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FB55" w14:textId="2C671F41" w:rsidR="00D507FE" w:rsidRDefault="008F5BDD" w:rsidP="008F5BDD">
      <w:pPr>
        <w:jc w:val="center"/>
      </w:pPr>
      <w:bookmarkStart w:id="0" w:name="_Hlk195635161"/>
      <w:bookmarkEnd w:id="0"/>
      <w:r>
        <w:t>Budapesti Műszaki Szakképzési Centrum</w:t>
      </w:r>
    </w:p>
    <w:p w14:paraId="0B26D4FC" w14:textId="37C112A1" w:rsidR="008F5BDD" w:rsidRDefault="008F5BDD" w:rsidP="008F5BDD">
      <w:pPr>
        <w:jc w:val="center"/>
      </w:pPr>
      <w:proofErr w:type="spellStart"/>
      <w:r>
        <w:t>Verebély</w:t>
      </w:r>
      <w:proofErr w:type="spellEnd"/>
      <w:r>
        <w:t xml:space="preserve"> László Technikum</w:t>
      </w:r>
    </w:p>
    <w:p w14:paraId="04F48634" w14:textId="70AE460C" w:rsidR="008F5BDD" w:rsidRDefault="008F5BDD" w:rsidP="00044C43">
      <w:pPr>
        <w:spacing w:after="4920"/>
        <w:jc w:val="center"/>
      </w:pPr>
      <w:r>
        <w:t>5-0613-12-03 Szoftverfejlesztő és tesztelő</w:t>
      </w:r>
    </w:p>
    <w:p w14:paraId="697A9E4D" w14:textId="0D7E041B" w:rsidR="64EA4671" w:rsidRDefault="2C97C13D" w:rsidP="7CD53583">
      <w:pPr>
        <w:pStyle w:val="Cm"/>
        <w:spacing w:after="4320"/>
      </w:pPr>
      <w:proofErr w:type="spellStart"/>
      <w:r>
        <w:t>ChatJS</w:t>
      </w:r>
      <w:proofErr w:type="spellEnd"/>
    </w:p>
    <w:p w14:paraId="388F5339" w14:textId="21205AAB" w:rsidR="00044C43" w:rsidRDefault="00044C43" w:rsidP="008F5BDD">
      <w:pPr>
        <w:jc w:val="center"/>
      </w:pPr>
      <w:r>
        <w:t xml:space="preserve">Készítették: </w:t>
      </w:r>
      <w:r w:rsidR="27D8D6EC">
        <w:t>Horváth Péter Ákos, Vígh Noel Mihály</w:t>
      </w:r>
    </w:p>
    <w:p w14:paraId="018C3085" w14:textId="2C45F533" w:rsidR="00044C43" w:rsidRDefault="00044C43" w:rsidP="008F5BDD">
      <w:pPr>
        <w:jc w:val="center"/>
      </w:pPr>
      <w:r>
        <w:t>Konzulens tanár</w:t>
      </w:r>
      <w:r w:rsidR="71797F61">
        <w:t>ok</w:t>
      </w:r>
      <w:r>
        <w:t>: Somogyi Erika, Horváth Attila</w:t>
      </w:r>
    </w:p>
    <w:p w14:paraId="4FFCBE22" w14:textId="77777777" w:rsidR="00044C43" w:rsidRDefault="00044C43" w:rsidP="008F5BDD">
      <w:pPr>
        <w:jc w:val="center"/>
        <w:rPr>
          <w:szCs w:val="24"/>
        </w:rPr>
        <w:sectPr w:rsidR="00044C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Cs w:val="24"/>
        </w:rPr>
        <w:t>Budapest, 2025. április</w:t>
      </w:r>
    </w:p>
    <w:p w14:paraId="1AC1C5F5" w14:textId="50D7290B" w:rsidR="00044C43" w:rsidRDefault="00DE35AE" w:rsidP="00DE35AE">
      <w:pPr>
        <w:rPr>
          <w:szCs w:val="24"/>
        </w:rPr>
        <w:sectPr w:rsidR="00044C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Cs w:val="24"/>
        </w:rPr>
        <w:lastRenderedPageBreak/>
        <w:drawing>
          <wp:inline distT="0" distB="0" distL="0" distR="0" wp14:anchorId="694E7145" wp14:editId="14EC4C76">
            <wp:extent cx="5772150" cy="7696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éd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93E" w14:textId="4C0DC422" w:rsidR="00044C43" w:rsidRDefault="3CFE8642" w:rsidP="00044C43">
      <w:pPr>
        <w:pStyle w:val="Cmsor1"/>
      </w:pPr>
      <w:bookmarkStart w:id="1" w:name="_Toc195698163"/>
      <w:r>
        <w:lastRenderedPageBreak/>
        <w:t>Tartalomjegyzék</w:t>
      </w:r>
      <w:bookmarkEnd w:id="1"/>
    </w:p>
    <w:sdt>
      <w:sdtPr>
        <w:id w:val="631358562"/>
        <w:docPartObj>
          <w:docPartGallery w:val="Table of Contents"/>
          <w:docPartUnique/>
        </w:docPartObj>
      </w:sdtPr>
      <w:sdtContent>
        <w:p w14:paraId="0614E813" w14:textId="6BE102B2" w:rsidR="00DE35AE" w:rsidRDefault="01BB472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 w:rsidR="007C546E">
            <w:instrText>TOC \o "1-3" \z \u \h</w:instrText>
          </w:r>
          <w:r>
            <w:fldChar w:fldCharType="separate"/>
          </w:r>
          <w:hyperlink w:anchor="_Toc195698163" w:history="1">
            <w:r w:rsidR="00DE35AE" w:rsidRPr="00916BE7">
              <w:rPr>
                <w:rStyle w:val="Hiperhivatkozs"/>
                <w:noProof/>
              </w:rPr>
              <w:t>Tartalomjegyzék</w:t>
            </w:r>
            <w:r w:rsidR="00DE35AE">
              <w:rPr>
                <w:noProof/>
                <w:webHidden/>
              </w:rPr>
              <w:tab/>
            </w:r>
            <w:r w:rsidR="00DE35AE">
              <w:rPr>
                <w:noProof/>
                <w:webHidden/>
              </w:rPr>
              <w:fldChar w:fldCharType="begin"/>
            </w:r>
            <w:r w:rsidR="00DE35AE">
              <w:rPr>
                <w:noProof/>
                <w:webHidden/>
              </w:rPr>
              <w:instrText xml:space="preserve"> PAGEREF _Toc195698163 \h </w:instrText>
            </w:r>
            <w:r w:rsidR="00DE35AE">
              <w:rPr>
                <w:noProof/>
                <w:webHidden/>
              </w:rPr>
            </w:r>
            <w:r w:rsidR="00DE35AE">
              <w:rPr>
                <w:noProof/>
                <w:webHidden/>
              </w:rPr>
              <w:fldChar w:fldCharType="separate"/>
            </w:r>
            <w:r w:rsidR="00DE35AE">
              <w:rPr>
                <w:noProof/>
                <w:webHidden/>
              </w:rPr>
              <w:t>3</w:t>
            </w:r>
            <w:r w:rsidR="00DE35AE">
              <w:rPr>
                <w:noProof/>
                <w:webHidden/>
              </w:rPr>
              <w:fldChar w:fldCharType="end"/>
            </w:r>
          </w:hyperlink>
        </w:p>
        <w:p w14:paraId="6B17D99F" w14:textId="6AFFDEF1" w:rsidR="00DE35AE" w:rsidRDefault="00DE35A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64" w:history="1">
            <w:r w:rsidRPr="00916BE7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95DC" w14:textId="6BC6EC4F" w:rsidR="00DE35AE" w:rsidRDefault="00DE35A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65" w:history="1">
            <w:r w:rsidRPr="00916BE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DE62" w14:textId="2777CE46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66" w:history="1">
            <w:r w:rsidRPr="00916BE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Alkalmazott fejlesztő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17B1" w14:textId="05B9989D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67" w:history="1">
            <w:r w:rsidRPr="00916BE7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9CB8" w14:textId="572DA1CB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68" w:history="1">
            <w:r w:rsidRPr="00916BE7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1A42" w14:textId="2909E6DF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69" w:history="1">
            <w:r w:rsidRPr="00916BE7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Fejlesztés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2088" w14:textId="088C0881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0" w:history="1">
            <w:r w:rsidRPr="00916BE7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D0FB" w14:textId="42DAAB46" w:rsidR="00DE35AE" w:rsidRDefault="00DE35AE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1" w:history="1">
            <w:r w:rsidRPr="00916BE7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0347" w14:textId="42F933E4" w:rsidR="00DE35AE" w:rsidRDefault="00DE35AE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2" w:history="1">
            <w:r w:rsidRPr="00916BE7">
              <w:rPr>
                <w:rStyle w:val="Hiperhivatkozs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8951" w14:textId="15A87C0A" w:rsidR="00DE35AE" w:rsidRDefault="00DE35AE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3" w:history="1">
            <w:r w:rsidRPr="00916BE7">
              <w:rPr>
                <w:rStyle w:val="Hiperhivatkozs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Asztali alkalmazás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D00E" w14:textId="6B3109D1" w:rsidR="00DE35AE" w:rsidRDefault="00DE35AE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4" w:history="1">
            <w:r w:rsidRPr="00916BE7">
              <w:rPr>
                <w:rStyle w:val="Hiperhivatkozs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Frontend alkalmazás főbb algoritmusai // Webalkalmazás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64A7" w14:textId="62776B7F" w:rsidR="00DE35AE" w:rsidRDefault="00DE35AE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5" w:history="1">
            <w:r w:rsidRPr="00916BE7">
              <w:rPr>
                <w:rStyle w:val="Hiperhivatkozs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Backend alkalmazás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4404" w14:textId="68CCC1CD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6" w:history="1">
            <w:r w:rsidRPr="00916BE7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3647" w14:textId="48143B88" w:rsidR="00DE35AE" w:rsidRDefault="00DE35A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7" w:history="1">
            <w:r w:rsidRPr="00916BE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200E" w14:textId="71D3E640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8" w:history="1">
            <w:r w:rsidRPr="00916BE7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ChatJS 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7FE5" w14:textId="7B7140A2" w:rsidR="00DE35AE" w:rsidRDefault="00DE35A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79" w:history="1">
            <w:r w:rsidRPr="00916BE7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ChatJS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409E" w14:textId="1DCF968A" w:rsidR="00DE35AE" w:rsidRDefault="00DE35A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80" w:history="1">
            <w:r w:rsidRPr="00916BE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D1BA" w14:textId="7958853C" w:rsidR="00DE35AE" w:rsidRDefault="00DE35A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81" w:history="1">
            <w:r w:rsidRPr="00916BE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16BE7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AEBA" w14:textId="24DC4BD4" w:rsidR="00DE35AE" w:rsidRDefault="00DE35A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98182" w:history="1">
            <w:r w:rsidRPr="00916BE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0A1E" w14:textId="1C2D0491" w:rsidR="01BB4726" w:rsidRDefault="01BB4726" w:rsidP="01BB4726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r>
            <w:fldChar w:fldCharType="end"/>
          </w:r>
        </w:p>
      </w:sdtContent>
    </w:sdt>
    <w:p w14:paraId="13208CEB" w14:textId="609122FA" w:rsidR="7CD53583" w:rsidRDefault="7CD53583" w:rsidP="7CD53583">
      <w:pPr>
        <w:pStyle w:val="TJ1"/>
        <w:tabs>
          <w:tab w:val="right" w:leader="dot" w:pos="9060"/>
        </w:tabs>
        <w:rPr>
          <w:rStyle w:val="Hiperhivatkozs"/>
        </w:rPr>
      </w:pPr>
    </w:p>
    <w:p w14:paraId="0A691A14" w14:textId="0CCD0935" w:rsidR="00044C43" w:rsidRDefault="00044C43" w:rsidP="7CD53583">
      <w:pPr>
        <w:sectPr w:rsidR="00044C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AB28C2" w14:textId="69BE4732" w:rsidR="00044C43" w:rsidRDefault="63CDF12F" w:rsidP="00244075">
      <w:pPr>
        <w:pStyle w:val="Cmsor1"/>
        <w:numPr>
          <w:ilvl w:val="0"/>
          <w:numId w:val="10"/>
        </w:numPr>
      </w:pPr>
      <w:bookmarkStart w:id="2" w:name="_Toc195698164"/>
      <w:r>
        <w:lastRenderedPageBreak/>
        <w:t>Bevezetés</w:t>
      </w:r>
      <w:bookmarkEnd w:id="2"/>
    </w:p>
    <w:p w14:paraId="32152A68" w14:textId="34721C6B" w:rsidR="37907AA2" w:rsidRDefault="37907AA2">
      <w:r>
        <w:t xml:space="preserve">A vizsgaremekünk témáját személyes tapasztalataink ihlették: egy online chatalkalmazás fejlesztését választottuk, mivel mindig is érdekelt bennünket, hogyan működnek a valós idejű kommunikációs platformok. Napjainkban, amikor a távolságtartás és a digitális kapcsolattartás egyre nagyobb jelentőséget kap, úgy gondoltuk, hogy egy egyszerű és hatékony chatalkalmazás hasznos eszköz lehet a mindennapi kommunikációban. </w:t>
      </w:r>
    </w:p>
    <w:p w14:paraId="2A2DA9A7" w14:textId="4EAA025E" w:rsidR="37907AA2" w:rsidRDefault="37907AA2" w:rsidP="7CD53583">
      <w:r>
        <w:t>Az ötlet abból született, hogy mindketten gyakran használunk különféle üzenetküldő szolgáltatásokat, és szerettük volna megérteni, hogy miként működnek a háttérben.</w:t>
      </w:r>
    </w:p>
    <w:p w14:paraId="76163AF1" w14:textId="4A695CA6" w:rsidR="37907AA2" w:rsidRDefault="37907AA2" w:rsidP="7CD53583">
      <w:r>
        <w:t>Célunk egy olyan felhasználóbarát és gyorsan működő chatalkalmazás létrehozása volt, amely nemcsak technikai ismereteinket gazdagítja, hanem mások számára is hasznos eszköz lehet. A projekt során különös figyelmet fordítottunk a valós idejű üzenetküldés megvalósítására, a felhasználói felület egyszerűsítésére, valamint a rendszer megbízhatóságára. A közös munka eredményeként egy modern kommunikációs platformot sikerült megvalósítanunk.</w:t>
      </w:r>
    </w:p>
    <w:p w14:paraId="28F9C7C5" w14:textId="57D271E9" w:rsidR="00F739A2" w:rsidRDefault="63CDF12F" w:rsidP="00244075">
      <w:pPr>
        <w:pStyle w:val="Cmsor1"/>
        <w:numPr>
          <w:ilvl w:val="0"/>
          <w:numId w:val="10"/>
        </w:numPr>
        <w:ind w:left="357" w:hanging="357"/>
      </w:pPr>
      <w:bookmarkStart w:id="3" w:name="_Toc195698165"/>
      <w:r>
        <w:lastRenderedPageBreak/>
        <w:t>Fejlesztői dokumentáció</w:t>
      </w:r>
      <w:bookmarkEnd w:id="3"/>
    </w:p>
    <w:p w14:paraId="47FE84ED" w14:textId="6CC78909" w:rsidR="00F739A2" w:rsidRDefault="33FD3F67" w:rsidP="00244075">
      <w:pPr>
        <w:pStyle w:val="Cmsor2"/>
        <w:numPr>
          <w:ilvl w:val="1"/>
          <w:numId w:val="10"/>
        </w:numPr>
      </w:pPr>
      <w:bookmarkStart w:id="4" w:name="_Toc195698166"/>
      <w:r>
        <w:t>Alkalmazott fejlesztő eszközök</w:t>
      </w:r>
      <w:bookmarkEnd w:id="4"/>
    </w:p>
    <w:p w14:paraId="1856B06A" w14:textId="607BFAAD" w:rsidR="00A53C90" w:rsidRDefault="3BA1229E" w:rsidP="00244075">
      <w:pPr>
        <w:pStyle w:val="Listaszerbekezds"/>
        <w:numPr>
          <w:ilvl w:val="0"/>
          <w:numId w:val="9"/>
        </w:numPr>
        <w:rPr>
          <w:szCs w:val="24"/>
          <w:lang w:val="en-US"/>
        </w:rPr>
      </w:pPr>
      <w:proofErr w:type="spellStart"/>
      <w:r w:rsidRPr="7CD53583">
        <w:rPr>
          <w:szCs w:val="24"/>
          <w:lang w:val="en-US"/>
        </w:rPr>
        <w:t>Kódszerkesztő</w:t>
      </w:r>
      <w:proofErr w:type="spellEnd"/>
      <w:r w:rsidRPr="7CD53583">
        <w:rPr>
          <w:szCs w:val="24"/>
          <w:lang w:val="en-US"/>
        </w:rPr>
        <w:t xml:space="preserve">: Visual Studio, Visual Studio Code  </w:t>
      </w:r>
    </w:p>
    <w:p w14:paraId="2B09A129" w14:textId="32E694A4" w:rsidR="3BA1229E" w:rsidRDefault="3BA1229E" w:rsidP="00244075">
      <w:pPr>
        <w:pStyle w:val="Listaszerbekezds"/>
        <w:numPr>
          <w:ilvl w:val="0"/>
          <w:numId w:val="9"/>
        </w:numPr>
        <w:rPr>
          <w:szCs w:val="24"/>
          <w:lang w:val="en-US"/>
        </w:rPr>
      </w:pPr>
      <w:proofErr w:type="spellStart"/>
      <w:r w:rsidRPr="7CD53583">
        <w:rPr>
          <w:szCs w:val="24"/>
          <w:lang w:val="en-US"/>
        </w:rPr>
        <w:t>Fejlesztői</w:t>
      </w:r>
      <w:proofErr w:type="spellEnd"/>
      <w:r w:rsidRPr="7CD53583">
        <w:rPr>
          <w:szCs w:val="24"/>
          <w:lang w:val="en-US"/>
        </w:rPr>
        <w:t xml:space="preserve"> </w:t>
      </w:r>
      <w:proofErr w:type="spellStart"/>
      <w:r w:rsidRPr="7CD53583">
        <w:rPr>
          <w:szCs w:val="24"/>
          <w:lang w:val="en-US"/>
        </w:rPr>
        <w:t>környezet</w:t>
      </w:r>
      <w:proofErr w:type="spellEnd"/>
      <w:r w:rsidRPr="7CD53583">
        <w:rPr>
          <w:szCs w:val="24"/>
          <w:lang w:val="en-US"/>
        </w:rPr>
        <w:t xml:space="preserve">: XAMPP  </w:t>
      </w:r>
    </w:p>
    <w:p w14:paraId="1C3D1004" w14:textId="56529DCE" w:rsidR="00A53C90" w:rsidRDefault="33FD3F67" w:rsidP="00244075">
      <w:pPr>
        <w:pStyle w:val="Cmsor2"/>
        <w:numPr>
          <w:ilvl w:val="1"/>
          <w:numId w:val="10"/>
        </w:numPr>
      </w:pPr>
      <w:bookmarkStart w:id="5" w:name="_Toc195698167"/>
      <w:r>
        <w:t>Alkalmazott technológiák</w:t>
      </w:r>
      <w:bookmarkEnd w:id="5"/>
    </w:p>
    <w:p w14:paraId="46111D15" w14:textId="5BBC0E21" w:rsidR="0DA148A6" w:rsidRDefault="0DA148A6" w:rsidP="00244075">
      <w:pPr>
        <w:pStyle w:val="Listaszerbekezds"/>
        <w:numPr>
          <w:ilvl w:val="0"/>
          <w:numId w:val="8"/>
        </w:numPr>
        <w:rPr>
          <w:szCs w:val="24"/>
        </w:rPr>
      </w:pPr>
      <w:r w:rsidRPr="7CD53583">
        <w:rPr>
          <w:szCs w:val="24"/>
        </w:rPr>
        <w:t xml:space="preserve">Programozási nyelvek: JavaScript, C#  </w:t>
      </w:r>
    </w:p>
    <w:p w14:paraId="3B42C6F4" w14:textId="43657377" w:rsidR="0DA148A6" w:rsidRDefault="0DA148A6" w:rsidP="00244075">
      <w:pPr>
        <w:pStyle w:val="Listaszerbekezds"/>
        <w:numPr>
          <w:ilvl w:val="0"/>
          <w:numId w:val="8"/>
        </w:numPr>
        <w:rPr>
          <w:szCs w:val="24"/>
        </w:rPr>
      </w:pPr>
      <w:r w:rsidRPr="7CD53583">
        <w:rPr>
          <w:szCs w:val="24"/>
        </w:rPr>
        <w:t xml:space="preserve">Webes technológiák: HTML, CSS  </w:t>
      </w:r>
    </w:p>
    <w:p w14:paraId="27E91243" w14:textId="3C06BEBE" w:rsidR="0DA148A6" w:rsidRDefault="0DA148A6" w:rsidP="00244075">
      <w:pPr>
        <w:pStyle w:val="Listaszerbekezds"/>
        <w:numPr>
          <w:ilvl w:val="0"/>
          <w:numId w:val="8"/>
        </w:numPr>
        <w:rPr>
          <w:szCs w:val="24"/>
        </w:rPr>
      </w:pPr>
      <w:r w:rsidRPr="7CD53583">
        <w:rPr>
          <w:szCs w:val="24"/>
        </w:rPr>
        <w:t xml:space="preserve">Adatbázis motor: </w:t>
      </w:r>
      <w:proofErr w:type="spellStart"/>
      <w:r w:rsidRPr="7CD53583">
        <w:rPr>
          <w:szCs w:val="24"/>
        </w:rPr>
        <w:t>MariaDB</w:t>
      </w:r>
      <w:proofErr w:type="spellEnd"/>
      <w:r w:rsidRPr="7CD53583">
        <w:rPr>
          <w:szCs w:val="24"/>
        </w:rPr>
        <w:t xml:space="preserve"> (</w:t>
      </w:r>
      <w:proofErr w:type="spellStart"/>
      <w:r w:rsidRPr="7CD53583">
        <w:rPr>
          <w:szCs w:val="24"/>
        </w:rPr>
        <w:t>MySQL</w:t>
      </w:r>
      <w:proofErr w:type="spellEnd"/>
      <w:r w:rsidRPr="7CD53583">
        <w:rPr>
          <w:szCs w:val="24"/>
        </w:rPr>
        <w:t xml:space="preserve"> nyelvvel)   </w:t>
      </w:r>
    </w:p>
    <w:p w14:paraId="61E7D5C0" w14:textId="7A316324" w:rsidR="00A53C90" w:rsidRDefault="33FD3F67" w:rsidP="00244075">
      <w:pPr>
        <w:pStyle w:val="Cmsor2"/>
        <w:numPr>
          <w:ilvl w:val="1"/>
          <w:numId w:val="10"/>
        </w:numPr>
      </w:pPr>
      <w:bookmarkStart w:id="6" w:name="_Toc195698168"/>
      <w:r>
        <w:t>Futtatási környezet</w:t>
      </w:r>
      <w:bookmarkEnd w:id="6"/>
    </w:p>
    <w:p w14:paraId="2B8DC400" w14:textId="6E8CC2BB" w:rsidR="4A7DF898" w:rsidRDefault="4A7DF898">
      <w:r>
        <w:t>Az oldal kompatibilis minden korszerű böngészővel, és a reszponzív kialakításának köszönhetően kiválóan használható mobil- és táblagépeken. Emellett elérhető egy Windows operációs rendszerre optimalizált asztali alkalmazás is, amely az egyszerű és kényelmes használatot támogatja.</w:t>
      </w:r>
    </w:p>
    <w:p w14:paraId="19DC3A9F" w14:textId="062CC69E" w:rsidR="00A53C90" w:rsidRDefault="33FD3F67" w:rsidP="00244075">
      <w:pPr>
        <w:pStyle w:val="Cmsor2"/>
        <w:numPr>
          <w:ilvl w:val="1"/>
          <w:numId w:val="10"/>
        </w:numPr>
      </w:pPr>
      <w:bookmarkStart w:id="7" w:name="_Toc195698169"/>
      <w:r>
        <w:t>Fejlesztési ütemterv</w:t>
      </w:r>
      <w:bookmarkEnd w:id="7"/>
    </w:p>
    <w:tbl>
      <w:tblPr>
        <w:tblStyle w:val="Tblzatrcsos1vilgos"/>
        <w:tblW w:w="7938" w:type="dxa"/>
        <w:jc w:val="center"/>
        <w:tblLook w:val="04A0" w:firstRow="1" w:lastRow="0" w:firstColumn="1" w:lastColumn="0" w:noHBand="0" w:noVBand="1"/>
      </w:tblPr>
      <w:tblGrid>
        <w:gridCol w:w="3920"/>
        <w:gridCol w:w="4018"/>
      </w:tblGrid>
      <w:tr w:rsidR="00A53C90" w14:paraId="004D4431" w14:textId="77777777" w:rsidTr="29D92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A93D0" w14:textId="10752B36" w:rsidR="00A53C90" w:rsidRPr="008E7F9B" w:rsidRDefault="00A53C90" w:rsidP="00A53C90">
            <w:pPr>
              <w:jc w:val="center"/>
              <w:rPr>
                <w:b w:val="0"/>
              </w:rPr>
            </w:pPr>
            <w:r w:rsidRPr="008E7F9B">
              <w:rPr>
                <w:b w:val="0"/>
              </w:rPr>
              <w:t>Határidő</w:t>
            </w:r>
          </w:p>
        </w:tc>
        <w:tc>
          <w:tcPr>
            <w:tcW w:w="4531" w:type="dxa"/>
          </w:tcPr>
          <w:p w14:paraId="4D458D5F" w14:textId="19C595CD" w:rsidR="00A53C90" w:rsidRPr="008E7F9B" w:rsidRDefault="00A53C90" w:rsidP="00A53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9B">
              <w:rPr>
                <w:b w:val="0"/>
              </w:rPr>
              <w:t>Feladat</w:t>
            </w:r>
          </w:p>
        </w:tc>
      </w:tr>
      <w:tr w:rsidR="00A53C90" w14:paraId="230C1EEC" w14:textId="77777777" w:rsidTr="29D92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9F83D8" w14:textId="731A769E" w:rsidR="00A53C90" w:rsidRPr="008E7F9B" w:rsidRDefault="00A53C90" w:rsidP="00A53C90">
            <w:pPr>
              <w:rPr>
                <w:b w:val="0"/>
              </w:rPr>
            </w:pPr>
            <w:r w:rsidRPr="008E7F9B">
              <w:rPr>
                <w:b w:val="0"/>
              </w:rPr>
              <w:t>2024. december 19</w:t>
            </w:r>
          </w:p>
        </w:tc>
        <w:tc>
          <w:tcPr>
            <w:tcW w:w="4531" w:type="dxa"/>
          </w:tcPr>
          <w:p w14:paraId="3D91F260" w14:textId="5341C8A0" w:rsidR="00A53C90" w:rsidRDefault="00A53C90" w:rsidP="00A5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választás, csopor</w:t>
            </w:r>
            <w:r w:rsidR="713A1CCF">
              <w:t>t</w:t>
            </w:r>
            <w:r>
              <w:t>alakítás</w:t>
            </w:r>
          </w:p>
        </w:tc>
      </w:tr>
      <w:tr w:rsidR="00A53C90" w14:paraId="4674ABE0" w14:textId="77777777" w:rsidTr="29D92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A5821" w14:textId="181294AE" w:rsidR="00A53C90" w:rsidRPr="008E7F9B" w:rsidRDefault="00A53C90" w:rsidP="00A53C90">
            <w:pPr>
              <w:rPr>
                <w:b w:val="0"/>
              </w:rPr>
            </w:pPr>
            <w:r w:rsidRPr="008E7F9B">
              <w:rPr>
                <w:b w:val="0"/>
              </w:rPr>
              <w:t>2025. január 27</w:t>
            </w:r>
          </w:p>
        </w:tc>
        <w:tc>
          <w:tcPr>
            <w:tcW w:w="4531" w:type="dxa"/>
          </w:tcPr>
          <w:p w14:paraId="3913C4E1" w14:textId="53EE98F7" w:rsidR="00A53C90" w:rsidRDefault="00A53C90" w:rsidP="00A5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zájnterv elkészítése: weboldal sablon, </w:t>
            </w:r>
            <w:proofErr w:type="spellStart"/>
            <w:r>
              <w:t>Figma</w:t>
            </w:r>
            <w:proofErr w:type="spellEnd"/>
          </w:p>
        </w:tc>
      </w:tr>
      <w:tr w:rsidR="00A53C90" w14:paraId="76D7BD15" w14:textId="77777777" w:rsidTr="29D92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A0A02" w14:textId="36CE302E" w:rsidR="00A53C90" w:rsidRPr="008E7F9B" w:rsidRDefault="00A53C90" w:rsidP="00A53C90">
            <w:pPr>
              <w:rPr>
                <w:b w:val="0"/>
              </w:rPr>
            </w:pPr>
            <w:r w:rsidRPr="008E7F9B">
              <w:rPr>
                <w:b w:val="0"/>
              </w:rPr>
              <w:t>2025. február 21</w:t>
            </w:r>
          </w:p>
        </w:tc>
        <w:tc>
          <w:tcPr>
            <w:tcW w:w="4531" w:type="dxa"/>
          </w:tcPr>
          <w:p w14:paraId="65FEB0F6" w14:textId="643A3FF2" w:rsidR="00A53C90" w:rsidRDefault="00A53C90" w:rsidP="00A5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tbázisterv elkészítése</w:t>
            </w:r>
          </w:p>
        </w:tc>
      </w:tr>
      <w:tr w:rsidR="00A53C90" w14:paraId="78EA6073" w14:textId="77777777" w:rsidTr="29D92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016851" w14:textId="097D7DDB" w:rsidR="00A53C90" w:rsidRPr="008E7F9B" w:rsidRDefault="00A53C90" w:rsidP="00A53C90">
            <w:pPr>
              <w:rPr>
                <w:b w:val="0"/>
              </w:rPr>
            </w:pPr>
            <w:r w:rsidRPr="008E7F9B">
              <w:rPr>
                <w:b w:val="0"/>
              </w:rPr>
              <w:t>2025. február 24</w:t>
            </w:r>
          </w:p>
        </w:tc>
        <w:tc>
          <w:tcPr>
            <w:tcW w:w="4531" w:type="dxa"/>
          </w:tcPr>
          <w:p w14:paraId="150B989C" w14:textId="78980D38" w:rsidR="00A53C90" w:rsidRDefault="00A53C90" w:rsidP="00A5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entikáció</w:t>
            </w:r>
            <w:proofErr w:type="spellEnd"/>
            <w:r>
              <w:t xml:space="preserve"> elkészítése</w:t>
            </w:r>
          </w:p>
        </w:tc>
      </w:tr>
      <w:tr w:rsidR="00A53C90" w14:paraId="1CC71A0F" w14:textId="77777777" w:rsidTr="29D92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CB01FB" w14:textId="7E49C8D9" w:rsidR="00A53C90" w:rsidRPr="008E7F9B" w:rsidRDefault="00A53C90" w:rsidP="00A53C90">
            <w:pPr>
              <w:rPr>
                <w:b w:val="0"/>
              </w:rPr>
            </w:pPr>
            <w:r w:rsidRPr="008E7F9B">
              <w:rPr>
                <w:b w:val="0"/>
              </w:rPr>
              <w:t>2025. március 31</w:t>
            </w:r>
          </w:p>
        </w:tc>
        <w:tc>
          <w:tcPr>
            <w:tcW w:w="4531" w:type="dxa"/>
          </w:tcPr>
          <w:p w14:paraId="7917AFFB" w14:textId="3EF8EFEF" w:rsidR="00A53C90" w:rsidRDefault="00A53C90" w:rsidP="00A5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eboldal és az asztali alkalmazás főbb funkcióinak kialakítása</w:t>
            </w:r>
          </w:p>
        </w:tc>
      </w:tr>
      <w:tr w:rsidR="00A53C90" w14:paraId="6CBF13CD" w14:textId="77777777" w:rsidTr="29D92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4E83D1" w14:textId="518CF3D2" w:rsidR="00A53C90" w:rsidRPr="008E7F9B" w:rsidRDefault="00A53C90" w:rsidP="00A53C90">
            <w:pPr>
              <w:rPr>
                <w:b w:val="0"/>
              </w:rPr>
            </w:pPr>
            <w:r w:rsidRPr="008E7F9B">
              <w:rPr>
                <w:b w:val="0"/>
              </w:rPr>
              <w:t>2025. április 7.-11</w:t>
            </w:r>
          </w:p>
        </w:tc>
        <w:tc>
          <w:tcPr>
            <w:tcW w:w="4531" w:type="dxa"/>
          </w:tcPr>
          <w:p w14:paraId="2523E2C3" w14:textId="4C277B6C" w:rsidR="00A53C90" w:rsidRDefault="00A53C90" w:rsidP="00A5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sgaremek előzetes értékelése, hibajavítás</w:t>
            </w:r>
          </w:p>
        </w:tc>
      </w:tr>
      <w:tr w:rsidR="00A53C90" w14:paraId="5AAFA19D" w14:textId="77777777" w:rsidTr="29D92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16A96" w14:textId="18A6FB08" w:rsidR="00A53C90" w:rsidRPr="008E7F9B" w:rsidRDefault="00A53C90" w:rsidP="00A53C90">
            <w:pPr>
              <w:rPr>
                <w:b w:val="0"/>
              </w:rPr>
            </w:pPr>
            <w:r w:rsidRPr="008E7F9B">
              <w:rPr>
                <w:b w:val="0"/>
              </w:rPr>
              <w:t>2025. április 16</w:t>
            </w:r>
          </w:p>
        </w:tc>
        <w:tc>
          <w:tcPr>
            <w:tcW w:w="4531" w:type="dxa"/>
          </w:tcPr>
          <w:p w14:paraId="7A52EF34" w14:textId="4F6CF826" w:rsidR="00A53C90" w:rsidRDefault="00A53C90" w:rsidP="00A5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sgare</w:t>
            </w:r>
            <w:r w:rsidR="008E7F9B">
              <w:t>mek leadása</w:t>
            </w:r>
          </w:p>
        </w:tc>
      </w:tr>
    </w:tbl>
    <w:p w14:paraId="0E64F361" w14:textId="77777777" w:rsidR="00A53C90" w:rsidRDefault="00A53C90" w:rsidP="008E7F9B">
      <w:pPr>
        <w:jc w:val="center"/>
      </w:pPr>
    </w:p>
    <w:p w14:paraId="6404E257" w14:textId="4A366D18" w:rsidR="00A53C90" w:rsidRDefault="117EB847" w:rsidP="00244075">
      <w:pPr>
        <w:pStyle w:val="Cmsor2"/>
        <w:numPr>
          <w:ilvl w:val="1"/>
          <w:numId w:val="10"/>
        </w:numPr>
      </w:pPr>
      <w:bookmarkStart w:id="8" w:name="_Toc195698170"/>
      <w:r>
        <w:t>Fejlesztés menete</w:t>
      </w:r>
      <w:bookmarkEnd w:id="8"/>
    </w:p>
    <w:p w14:paraId="12720503" w14:textId="2BC6E5D3" w:rsidR="00B402FC" w:rsidRDefault="117EB847" w:rsidP="00244075">
      <w:pPr>
        <w:pStyle w:val="Cmsor3"/>
        <w:numPr>
          <w:ilvl w:val="2"/>
          <w:numId w:val="10"/>
        </w:numPr>
      </w:pPr>
      <w:bookmarkStart w:id="9" w:name="_Toc195698171"/>
      <w:r>
        <w:t>Piackutatás</w:t>
      </w:r>
      <w:bookmarkEnd w:id="9"/>
    </w:p>
    <w:p w14:paraId="6FFE63C1" w14:textId="74C8B512" w:rsidR="0C8AD3F5" w:rsidRDefault="0C8AD3F5">
      <w:r>
        <w:t xml:space="preserve">A fejlesztés megkezdése előtt részletesen elemeztünk több népszerű csevegő alkalmazást. Elemzésünk során különös figyelmet fordítottunk az egyszerű kezelőfelületre és a valós idejű </w:t>
      </w:r>
      <w:r>
        <w:lastRenderedPageBreak/>
        <w:t xml:space="preserve">kommunikációra, hiszen ezek váltak a saját alkalmazásunk alapvető jellemzőivé. A meglévő megoldások nemcsak igazolták az ötletünk életképes voltát, hanem értékes inspirációt is nyújtottak.  </w:t>
      </w:r>
    </w:p>
    <w:p w14:paraId="5968A583" w14:textId="4BA19EE3" w:rsidR="00B402FC" w:rsidRDefault="117EB847" w:rsidP="00244075">
      <w:pPr>
        <w:pStyle w:val="Cmsor3"/>
        <w:numPr>
          <w:ilvl w:val="2"/>
          <w:numId w:val="10"/>
        </w:numPr>
      </w:pPr>
      <w:bookmarkStart w:id="10" w:name="_Toc195698172"/>
      <w:r>
        <w:t>Adatbázis megtervezése</w:t>
      </w:r>
      <w:bookmarkEnd w:id="10"/>
    </w:p>
    <w:p w14:paraId="267F1C6D" w14:textId="2391D7E5" w:rsidR="00B402FC" w:rsidRDefault="7C6EE6D6" w:rsidP="7CD53583">
      <w:pPr>
        <w:shd w:val="clear" w:color="auto" w:fill="FFFFFF" w:themeFill="background1"/>
        <w:rPr>
          <w:rFonts w:eastAsia="Times New Roman" w:cs="Times New Roman"/>
          <w:szCs w:val="24"/>
        </w:rPr>
      </w:pPr>
      <w:r w:rsidRPr="7CD53583">
        <w:rPr>
          <w:rFonts w:eastAsia="Times New Roman" w:cs="Times New Roman"/>
          <w:color w:val="000000" w:themeColor="text1"/>
          <w:szCs w:val="24"/>
          <w:lang w:val="hu"/>
        </w:rPr>
        <w:t xml:space="preserve">A weboldal hátterében egy </w:t>
      </w: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MySQL</w:t>
      </w:r>
      <w:proofErr w:type="spellEnd"/>
      <w:r w:rsidRPr="7CD53583">
        <w:rPr>
          <w:rFonts w:eastAsia="Times New Roman" w:cs="Times New Roman"/>
          <w:color w:val="000000" w:themeColor="text1"/>
          <w:szCs w:val="24"/>
          <w:lang w:val="hu"/>
        </w:rPr>
        <w:t xml:space="preserve"> adatbázis fut </w:t>
      </w: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MariaDB</w:t>
      </w:r>
      <w:proofErr w:type="spellEnd"/>
      <w:r w:rsidRPr="7CD53583">
        <w:rPr>
          <w:rFonts w:eastAsia="Times New Roman" w:cs="Times New Roman"/>
          <w:color w:val="000000" w:themeColor="text1"/>
          <w:szCs w:val="24"/>
          <w:lang w:val="hu"/>
        </w:rPr>
        <w:t xml:space="preserve"> motorral. Az adatbázis 11 táblából áll. A táblákat logikusan és következetesen vettük fel, illetve igyekeztünk a redundanciát elkerülni. A legnagyobb hangsúlyt a felhasználók és az üzenetek kapták. A továbbiakban leírjuk a táblák felépítését:</w:t>
      </w:r>
    </w:p>
    <w:p w14:paraId="21AF9591" w14:textId="657FF505" w:rsidR="00B402FC" w:rsidRDefault="7C6EE6D6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attachment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5C20975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11F0AA" w14:textId="7D16788D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attachment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6B8CE2" w14:textId="7C5B35EB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melléklet azonosítója, automatikus sorszámozás, PK</w:t>
            </w:r>
          </w:p>
        </w:tc>
      </w:tr>
      <w:tr w:rsidR="7CD53583" w14:paraId="4A1F775F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7C5ED2" w14:textId="29F8ED76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fileTyp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AF01B2" w14:textId="43114CFB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melléklet kiterjesztése, kötelező kitöltésű</w:t>
            </w:r>
          </w:p>
        </w:tc>
      </w:tr>
      <w:tr w:rsidR="7CD53583" w14:paraId="05B4CD28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CBF44" w14:textId="496783B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filePath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7497ED" w14:textId="78A67D2F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melléklet elérési útvonala, kötelező kitöltésű</w:t>
            </w:r>
          </w:p>
        </w:tc>
      </w:tr>
      <w:tr w:rsidR="7CD53583" w14:paraId="5BD49729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836F70" w14:textId="270F8F77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fileSiz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4607E1" w14:textId="0F148525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lebegő pontos, a melléklet mérete, kötelező kitöltésű</w:t>
            </w:r>
          </w:p>
        </w:tc>
      </w:tr>
    </w:tbl>
    <w:p w14:paraId="48F3E224" w14:textId="048C4271" w:rsidR="00B402FC" w:rsidRDefault="4C0D4C75" w:rsidP="7CD53583">
      <w:pPr>
        <w:shd w:val="clear" w:color="auto" w:fill="FFFFFF" w:themeFill="background1"/>
        <w:ind w:left="566" w:hanging="566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blocked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438EEA7D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3E4E08" w14:textId="631528E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blocked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FE340D" w14:textId="38741A8A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tábla azonosítója, automatikus sorszámozás, PK</w:t>
            </w:r>
          </w:p>
        </w:tc>
      </w:tr>
      <w:tr w:rsidR="7CD53583" w14:paraId="12F4F4AC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1B6E0" w14:textId="39A46F56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9BD344" w14:textId="7C9B79DF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tiltást küldő felhasználó azonosítója, kötelező kitöltésű, FK</w:t>
            </w:r>
          </w:p>
        </w:tc>
      </w:tr>
      <w:tr w:rsidR="7CD53583" w14:paraId="53208705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4675BE" w14:textId="4CFD3AD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blocked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61A253" w14:textId="1568D841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tiltott felhasználó azonosítója, kötelező kitöltésű, FK</w:t>
            </w:r>
          </w:p>
        </w:tc>
      </w:tr>
      <w:tr w:rsidR="7CD53583" w14:paraId="004B998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5A9DB" w14:textId="1D42194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blocked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22362" w14:textId="6AA1B699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tiltás küldésének dátuma, alapértelmezett aktuális dátum</w:t>
            </w:r>
          </w:p>
        </w:tc>
      </w:tr>
    </w:tbl>
    <w:p w14:paraId="60BCEB45" w14:textId="3CEDBDFC" w:rsidR="00B402FC" w:rsidRDefault="4C0D4C75" w:rsidP="7CD53583">
      <w:pPr>
        <w:shd w:val="clear" w:color="auto" w:fill="FFFFFF" w:themeFill="background1"/>
        <w:ind w:left="566" w:hanging="566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bugreport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1D71981C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EB3FB6" w14:textId="7A27AFD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bugReport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AEA032" w14:textId="58A91636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hiba azonosítója, automatikus sorszámozás, PK</w:t>
            </w:r>
          </w:p>
        </w:tc>
      </w:tr>
      <w:tr w:rsidR="7CD53583" w14:paraId="06335850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208887" w14:textId="1FCF6750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der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7DF09D" w14:textId="032A2501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hiba küldőjének az azonosítója, kötelező kitöltésű, FK</w:t>
            </w:r>
          </w:p>
        </w:tc>
      </w:tr>
      <w:tr w:rsidR="7CD53583" w14:paraId="35AB495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2E818" w14:textId="318247AE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header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71747E" w14:textId="1408B573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hiba címe, kötelező kitöltésű</w:t>
            </w:r>
          </w:p>
        </w:tc>
      </w:tr>
      <w:tr w:rsidR="7CD53583" w14:paraId="541CDCCF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7C5A3A" w14:textId="0EA88EF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description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B53157" w14:textId="2248A0B8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hiba részletes leírása, kötelező kitöltésű</w:t>
            </w:r>
          </w:p>
        </w:tc>
      </w:tr>
      <w:tr w:rsidR="7CD53583" w14:paraId="5BE7997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9AB346" w14:textId="4BEB9CB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attachment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ABCB24" w14:textId="5FA929B8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egész, a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hibárol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 készült kép azonosítója, alapértelmezett NULL, FK</w:t>
            </w:r>
          </w:p>
        </w:tc>
      </w:tr>
      <w:tr w:rsidR="7CD53583" w14:paraId="34C8CD76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A0E02" w14:textId="37591E5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t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E3702F" w14:textId="69386943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hiba küldésének dátuma, alapértelmezett aktuális dátum</w:t>
            </w:r>
          </w:p>
        </w:tc>
      </w:tr>
      <w:tr w:rsidR="7CD53583" w14:paraId="7BE4CF29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0C9BDF" w14:textId="7290B53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Close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263043" w14:textId="425B587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rövid egész, a hibajegy lezárt-e, 0 vagy 1 az értéke, alapértelmezett 0</w:t>
            </w:r>
          </w:p>
        </w:tc>
      </w:tr>
    </w:tbl>
    <w:p w14:paraId="375DA913" w14:textId="79872D7D" w:rsidR="00B402FC" w:rsidRDefault="4C0D4C75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conversation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2610684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828DE" w14:textId="4E7426E8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conversation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13759F" w14:textId="6E6A8121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csevegés azonosítója, automatikus sorszámozás, PK</w:t>
            </w:r>
          </w:p>
        </w:tc>
      </w:tr>
      <w:tr w:rsidR="7CD53583" w14:paraId="366E21D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82CF62" w14:textId="5BC802F0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conversationNam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3AA54C" w14:textId="1DBC7117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csevegés neve, kötelező kitöltésű</w:t>
            </w:r>
          </w:p>
        </w:tc>
      </w:tr>
      <w:tr w:rsidR="7CD53583" w14:paraId="2EAEBC7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5E5329" w14:textId="06E298FE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created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7516E" w14:textId="1CDD94A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csevegés létrehozásának dátuma, alapértelmezett aktuális dátum</w:t>
            </w:r>
          </w:p>
        </w:tc>
      </w:tr>
      <w:tr w:rsidR="7CD53583" w14:paraId="73FE61D6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741643" w14:textId="232F7E38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GroupCh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1306ED" w14:textId="31880B10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rövid egész, a csevegés csoportos beszélgetés-e, 0 vagy 1 az értéke, alapértelmezett 0</w:t>
            </w:r>
          </w:p>
        </w:tc>
      </w:tr>
    </w:tbl>
    <w:p w14:paraId="2BEA8EE8" w14:textId="4F5E5C8B" w:rsidR="00B402FC" w:rsidRDefault="4C0D4C75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conversationuser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5513C575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3F8995" w14:textId="468597EA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conversation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A13D0" w14:textId="0E1FA76A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tábla azonosítója, automatikus sorszámozás, PK</w:t>
            </w:r>
          </w:p>
        </w:tc>
      </w:tr>
      <w:tr w:rsidR="7CD53583" w14:paraId="5F198B8A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F2437" w14:textId="0148383D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17AF8" w14:textId="661536E5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csevegésben lévő felhasználó azonosítója, kötelező kitöltésű, FK</w:t>
            </w:r>
          </w:p>
        </w:tc>
      </w:tr>
      <w:tr w:rsidR="7CD53583" w14:paraId="76FB57F9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322C0D" w14:textId="102D3F1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conversation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50271" w14:textId="5E1C3083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csevegés tábla azonosítója, kötelező kitöltésű, FK</w:t>
            </w:r>
          </w:p>
        </w:tc>
      </w:tr>
      <w:tr w:rsidR="7CD53583" w14:paraId="4240E6D7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B49D29" w14:textId="46217B9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Admin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47499" w14:textId="528ED6B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rövid egész, a csevegés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adminja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-e a felhasználó, 0 vagy 1 az értéke, alapértelmezett 0</w:t>
            </w:r>
          </w:p>
        </w:tc>
      </w:tr>
      <w:tr w:rsidR="7CD53583" w14:paraId="3A5FFD1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0584BD" w14:textId="70DA76DA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joined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7E4479" w14:textId="332443F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csevegésbe való belépés dátuma, alapértelmezett aktuális dátum</w:t>
            </w:r>
          </w:p>
        </w:tc>
      </w:tr>
    </w:tbl>
    <w:p w14:paraId="50836769" w14:textId="7E55B770" w:rsidR="00B402FC" w:rsidRDefault="4C0D4C75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friendrequest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08195615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313A20" w14:textId="190991D0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request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DC5FF1" w14:textId="20B6F566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kérés azonosítója, automatikus sorszámozás, PK</w:t>
            </w:r>
          </w:p>
        </w:tc>
      </w:tr>
      <w:tr w:rsidR="7CD53583" w14:paraId="2E10A1B1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93284" w14:textId="44C63B3A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der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C27917" w14:textId="395E045A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küldő felhasználó azonosítója, kötelező kitöltésű, FK</w:t>
            </w:r>
          </w:p>
        </w:tc>
      </w:tr>
      <w:tr w:rsidR="7CD53583" w14:paraId="731BE8AA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467E17" w14:textId="798BB7E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receiver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DD9EA1" w14:textId="57550B2F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vevő felhasználó azonosítója, kötelező kitöltésű, FK</w:t>
            </w:r>
          </w:p>
        </w:tc>
      </w:tr>
      <w:tr w:rsidR="7CD53583" w14:paraId="13D10D9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D75BEF" w14:textId="48DDEBD3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t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8C0F98" w14:textId="74688D97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kérelem küldésének dátuma, alapértelmezett aktuális dátum</w:t>
            </w:r>
          </w:p>
        </w:tc>
      </w:tr>
      <w:tr w:rsidR="7CD53583" w14:paraId="5C8A4778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4492BA" w14:textId="031840BA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TimedOu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A7450" w14:textId="0E9A68D3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rövid egész, a kérelem érvényes-e még, 0 vagy 1 az értéke, alapértelmezett 0</w:t>
            </w:r>
          </w:p>
        </w:tc>
      </w:tr>
      <w:tr w:rsidR="7CD53583" w14:paraId="7B534A68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297CF2" w14:textId="485F66E3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tatus</w:t>
            </w:r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A9B968" w14:textId="18D29240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enum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, az kérés státusza, értékei: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pending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;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accepted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;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rejected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, alapértelmezett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pending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</w:t>
            </w:r>
          </w:p>
        </w:tc>
      </w:tr>
    </w:tbl>
    <w:p w14:paraId="7E04DBD4" w14:textId="33815007" w:rsidR="00B402FC" w:rsidRDefault="4C0D4C75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friend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61861132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546160" w14:textId="68262258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friend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771E8B" w14:textId="5B5D275C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tábla azonosítója, automatikus sorszámozás, PK</w:t>
            </w:r>
          </w:p>
        </w:tc>
      </w:tr>
      <w:tr w:rsidR="7CD53583" w14:paraId="4F56EF3B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479E3C" w14:textId="541CD1A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3E16FF" w14:textId="5E548164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felhasználó azonosítója, kötelező kitöltésű, FK</w:t>
            </w:r>
          </w:p>
        </w:tc>
      </w:tr>
      <w:tr w:rsidR="7CD53583" w14:paraId="726048B9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4D618D" w14:textId="305D986C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friend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96FA0A" w14:textId="3680A175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barát felhasználó azonosítója, kötelező kitöltésű, FK</w:t>
            </w:r>
          </w:p>
        </w:tc>
      </w:tr>
      <w:tr w:rsidR="7CD53583" w14:paraId="5B8DB7CD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4400C6" w14:textId="11B976AD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friended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26CB36" w14:textId="6389E6AD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barát hozzáadásának ideje, alapértelmezett aktuális dátum</w:t>
            </w:r>
          </w:p>
        </w:tc>
      </w:tr>
    </w:tbl>
    <w:p w14:paraId="2DFEC894" w14:textId="48FF8B52" w:rsidR="00B402FC" w:rsidRDefault="4C0D4C75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login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7A27D590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58EB3" w14:textId="4C654D0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login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ECBA9B" w14:textId="2D146FD9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z bejelentkezés azonosítója, automatikus sorszámozás, PK</w:t>
            </w:r>
          </w:p>
        </w:tc>
      </w:tr>
      <w:tr w:rsidR="7CD53583" w14:paraId="6C9284BC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8D7D6" w14:textId="32588EFE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39361B" w14:textId="468172ED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felhasználó azonosítója, kötelező kitöltésű, FK</w:t>
            </w:r>
          </w:p>
        </w:tc>
      </w:tr>
      <w:tr w:rsidR="7CD53583" w14:paraId="0AAE2239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015E4" w14:textId="6EE1965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loginDat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344C31" w14:textId="18072559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bejelentkezés dátuma, alapértelmezett aktuális dátum</w:t>
            </w:r>
          </w:p>
        </w:tc>
      </w:tr>
      <w:tr w:rsidR="7CD53583" w14:paraId="2D56EC97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3AF99A" w14:textId="191F36F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logoutDat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534CBE" w14:textId="7B7C288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kijelentkezés ideje, alapértelmezett aktuális dátum</w:t>
            </w:r>
          </w:p>
        </w:tc>
      </w:tr>
      <w:tr w:rsidR="7CD53583" w14:paraId="54A377E7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3FA30" w14:textId="7B210C16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LoggedIn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003931" w14:textId="7FBC204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rövid egész, be van e jelentkezve a felhasználó, 0 vagy 1 az értéke, alapértelmezett 1</w:t>
            </w:r>
          </w:p>
        </w:tc>
      </w:tr>
      <w:tr w:rsidR="7CD53583" w14:paraId="63B87D3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631D97" w14:textId="6DB83EE6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location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7FAC3C" w14:textId="3837B83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bejelentkezés helye, kötelező kitöltésű</w:t>
            </w:r>
          </w:p>
        </w:tc>
      </w:tr>
      <w:tr w:rsidR="7CD53583" w14:paraId="248ABF27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FFF06" w14:textId="157113CC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pAddress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9B59F4" w14:textId="21F583E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bejelentkezés IP címe, kötelező kitöltésű</w:t>
            </w:r>
          </w:p>
        </w:tc>
      </w:tr>
      <w:tr w:rsidR="7CD53583" w14:paraId="6C506256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596458" w14:textId="0FC063E0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deviceTyp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2F9431" w14:textId="0ABB940C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szöveges, az bejelentkezett eszköz </w:t>
            </w:r>
            <w:r w:rsidR="00AD1D2F">
              <w:rPr>
                <w:rFonts w:eastAsia="Times New Roman" w:cs="Times New Roman"/>
                <w:szCs w:val="24"/>
                <w:lang w:val="hu"/>
              </w:rPr>
              <w:t>típusa</w:t>
            </w:r>
            <w:r w:rsidRPr="7CD53583">
              <w:rPr>
                <w:rFonts w:eastAsia="Times New Roman" w:cs="Times New Roman"/>
                <w:szCs w:val="24"/>
                <w:lang w:val="hu"/>
              </w:rPr>
              <w:t>, kötelező kitöltésű</w:t>
            </w:r>
          </w:p>
        </w:tc>
      </w:tr>
      <w:tr w:rsidR="00AD1D2F" w14:paraId="454AD3D9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5431A" w14:textId="03518E62" w:rsidR="00AD1D2F" w:rsidRPr="7CD53583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  <w:lang w:val="hu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device</w:t>
            </w:r>
            <w:r>
              <w:rPr>
                <w:rFonts w:eastAsia="Times New Roman" w:cs="Times New Roman"/>
                <w:szCs w:val="24"/>
                <w:lang w:val="hu"/>
              </w:rPr>
              <w:t>Nam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4C0AE6" w14:textId="5C3FDC15" w:rsidR="00AD1D2F" w:rsidRPr="7CD53583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  <w:lang w:val="hu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szöveges, az bejelentkezett eszköz </w:t>
            </w:r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neve, kötelező kitöltésű</w:t>
            </w:r>
          </w:p>
        </w:tc>
      </w:tr>
      <w:tr w:rsidR="00AD1D2F" w14:paraId="450A991C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3AFB80" w14:textId="433247E7" w:rsidR="00AD1D2F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userAgen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26B88" w14:textId="1C84B57A" w:rsidR="00AD1D2F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böngésző</w:t>
            </w:r>
            <w:r>
              <w:rPr>
                <w:rFonts w:eastAsia="Times New Roman" w:cs="Times New Roman"/>
                <w:szCs w:val="24"/>
                <w:lang w:val="hu"/>
              </w:rPr>
              <w:t xml:space="preserve"> </w:t>
            </w:r>
            <w:r w:rsidRPr="7CD53583">
              <w:rPr>
                <w:rFonts w:eastAsia="Times New Roman" w:cs="Times New Roman"/>
                <w:szCs w:val="24"/>
                <w:lang w:val="hu"/>
              </w:rPr>
              <w:t>megnevezése, kötelező kitöltésű</w:t>
            </w:r>
          </w:p>
        </w:tc>
      </w:tr>
    </w:tbl>
    <w:p w14:paraId="514F81C1" w14:textId="359DE802" w:rsidR="00B402FC" w:rsidRDefault="4C0D4C75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message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579B0D3D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8139B7" w14:textId="5E7C117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message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C58D7" w14:textId="6E9A7095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z üzenet azonosítója, automatikus sorszámozás, PK</w:t>
            </w:r>
          </w:p>
        </w:tc>
      </w:tr>
      <w:tr w:rsidR="7CD53583" w14:paraId="3FF01ADD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34FED1" w14:textId="1DE1549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conversation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EC04A1" w14:textId="04F93B9E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beszélgetés azonosítója, kötelező kitöltésű, FK</w:t>
            </w:r>
          </w:p>
        </w:tc>
      </w:tr>
      <w:tr w:rsidR="7CD53583" w14:paraId="700B4C19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C9EF3B" w14:textId="6B1DDDA8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der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F4CDE4" w14:textId="13A174FB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küldő felhasználó azonosítója, kötelező kitöltésű, FK</w:t>
            </w:r>
          </w:p>
        </w:tc>
      </w:tr>
      <w:tr w:rsidR="7CD53583" w14:paraId="7A58386B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83EDC" w14:textId="689B38E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t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6F3C00" w14:textId="16122457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időbélyeg, az üzenet küldésének pontos ideje, alapértelmezett aktuális időpont</w:t>
            </w:r>
          </w:p>
        </w:tc>
      </w:tr>
      <w:tr w:rsidR="7CD53583" w14:paraId="6900A7C6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FC81A" w14:textId="7E74107E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tat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CBF84B" w14:textId="23125ECC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enum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, az üzenet státusza, értékei: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t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;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delivered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;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en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, alapértelmezett “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sent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”</w:t>
            </w:r>
          </w:p>
        </w:tc>
      </w:tr>
      <w:tr w:rsidR="7CD53583" w14:paraId="791CFBD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D462E" w14:textId="051588AE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Delete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1F03AC" w14:textId="6628EFD6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rövid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egész,törölt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-e az üzenet, 0 vagy 1 az értéke, alapértelmezett 0</w:t>
            </w:r>
          </w:p>
        </w:tc>
      </w:tr>
      <w:tr w:rsidR="7CD53583" w14:paraId="424710A5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CBF941" w14:textId="11D2905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Edite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B41735" w14:textId="62C0D32D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rövid egész, szerkesztett-e az üzenet, 0 vagy 1 az értéke, alapértelmezett 0</w:t>
            </w:r>
          </w:p>
        </w:tc>
      </w:tr>
      <w:tr w:rsidR="7CD53583" w14:paraId="49EFEEE5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75193" w14:textId="7DE333A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messageTex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3CC873" w14:textId="46E9A6E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lapértelmezett NULL</w:t>
            </w:r>
          </w:p>
        </w:tc>
      </w:tr>
      <w:tr w:rsidR="7CD53583" w14:paraId="1A661B2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4784D6" w14:textId="3060D30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attachment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4ACB3F" w14:textId="1BE87BAD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csatolt melléklet azonosítója, alapértelmezett NULL</w:t>
            </w:r>
          </w:p>
        </w:tc>
      </w:tr>
      <w:tr w:rsidR="7CD53583" w14:paraId="358346CC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407865" w14:textId="23BD2AA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replyTo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DD19B4" w14:textId="03002819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válaszolt üzenet azonosítója, alapértelmezett NULL</w:t>
            </w:r>
          </w:p>
        </w:tc>
      </w:tr>
      <w:tr w:rsidR="00AD1D2F" w14:paraId="4E90E37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DC69AE" w14:textId="63C493A5" w:rsidR="00AD1D2F" w:rsidRPr="7CD53583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  <w:lang w:val="h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hu"/>
              </w:rPr>
              <w:t>isReporte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CEE0BF" w14:textId="7B68F54F" w:rsidR="00AD1D2F" w:rsidRPr="7CD53583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  <w:lang w:val="hu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rövid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egész,</w:t>
            </w:r>
            <w:r>
              <w:rPr>
                <w:rFonts w:eastAsia="Times New Roman" w:cs="Times New Roman"/>
                <w:szCs w:val="24"/>
                <w:lang w:val="hu"/>
              </w:rPr>
              <w:t>jelentett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-e az üzenet, 0 vagy 1 az értéke, alapértelmezett 0</w:t>
            </w:r>
          </w:p>
        </w:tc>
      </w:tr>
    </w:tbl>
    <w:p w14:paraId="2BD8571B" w14:textId="1A3C2040" w:rsidR="00B402FC" w:rsidRDefault="4C0D4C75" w:rsidP="7CD53583">
      <w:pPr>
        <w:shd w:val="clear" w:color="auto" w:fill="FFFFFF" w:themeFill="background1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theme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25AA76E2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E67249" w14:textId="6385858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theme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C541BF" w14:textId="0E787E41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egész, a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témak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 azonosítója, automatikus sorszámozás, PK</w:t>
            </w:r>
          </w:p>
        </w:tc>
      </w:tr>
      <w:tr w:rsidR="7CD53583" w14:paraId="336AC71A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97014D" w14:textId="028E91EE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themeNam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83FD7C" w14:textId="7FD80A8D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téma megnevezése, kötelező kitöltésű</w:t>
            </w:r>
          </w:p>
        </w:tc>
      </w:tr>
    </w:tbl>
    <w:p w14:paraId="334EE18D" w14:textId="5F82CEA6" w:rsidR="00B402FC" w:rsidRDefault="4C0D4C75" w:rsidP="7CD53583">
      <w:pPr>
        <w:shd w:val="clear" w:color="auto" w:fill="FFFFFF" w:themeFill="background1"/>
        <w:ind w:left="566" w:hanging="566"/>
        <w:rPr>
          <w:rFonts w:eastAsia="Times New Roman" w:cs="Times New Roman"/>
          <w:color w:val="000000" w:themeColor="text1"/>
          <w:szCs w:val="24"/>
        </w:rPr>
      </w:pPr>
      <w:proofErr w:type="spellStart"/>
      <w:r w:rsidRPr="7CD53583">
        <w:rPr>
          <w:rFonts w:eastAsia="Times New Roman" w:cs="Times New Roman"/>
          <w:color w:val="000000" w:themeColor="text1"/>
          <w:szCs w:val="24"/>
          <w:lang w:val="hu"/>
        </w:rPr>
        <w:t>users</w:t>
      </w:r>
      <w:proofErr w:type="spellEnd"/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CD53583" w14:paraId="37E81AE1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0AE9F3" w14:textId="16166E9E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user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725DB0" w14:textId="5343C666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felhasználó azonosítója, automatikus sorszámozás, PK</w:t>
            </w:r>
          </w:p>
        </w:tc>
      </w:tr>
      <w:tr w:rsidR="7CD53583" w14:paraId="7FCB072F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E89E5D" w14:textId="19EB4E76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displayNam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3E1A4" w14:textId="5B43F0AB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felhasználó megjelenítési neve, 20 karakter hosszú, kötelező kitöltésű</w:t>
            </w:r>
          </w:p>
        </w:tc>
      </w:tr>
      <w:tr w:rsidR="7CD53583" w14:paraId="5ACA4226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822E7C" w14:textId="165E84F3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display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EB8A9" w14:textId="1E4666A6" w:rsidR="7CD53583" w:rsidRDefault="7CD53583" w:rsidP="7CD53583">
            <w:pPr>
              <w:shd w:val="clear" w:color="auto" w:fill="FFFFFF" w:themeFill="background1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felhasználó látható azonosítója, 4 karakter hosszú, kötelező kitöltésű</w:t>
            </w:r>
          </w:p>
        </w:tc>
      </w:tr>
      <w:tr w:rsidR="7CD53583" w14:paraId="0364644D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BC2D60" w14:textId="55327E13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mail</w:t>
            </w:r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5DE925" w14:textId="025D419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felhasználó email címe, egyedi,  kötelező kitöltésű</w:t>
            </w:r>
          </w:p>
        </w:tc>
      </w:tr>
      <w:tr w:rsidR="7CD53583" w14:paraId="004E41B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5A0EB7" w14:textId="679A8BBC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telephon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6A781E" w14:textId="6B49E96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felhasználó telefonszáma, egyedi</w:t>
            </w:r>
          </w:p>
        </w:tc>
      </w:tr>
      <w:tr w:rsidR="7CD53583" w14:paraId="02DA2E04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80960B" w14:textId="48130707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passwor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5FDFA7" w14:textId="794D34F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szöveges, a felhasználó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jelszava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, kötelező kitöltésű</w:t>
            </w:r>
          </w:p>
        </w:tc>
      </w:tr>
      <w:tr w:rsidR="7CD53583" w14:paraId="79A3D4F6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DA83BA" w14:textId="780B151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created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D81487" w14:textId="729FAD36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dátum, a fiók létrehozásának dátuma, kötelező kitöltésű</w:t>
            </w:r>
          </w:p>
        </w:tc>
      </w:tr>
      <w:tr w:rsidR="7CD53583" w14:paraId="4D88586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10D91" w14:textId="6453B24C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updatedAt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7C961" w14:textId="5F40933F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dátum, a fiók legutolsó frissítésének időpontja, </w:t>
            </w:r>
          </w:p>
        </w:tc>
      </w:tr>
      <w:tr w:rsidR="7CD53583" w14:paraId="43D1FFF0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3298B" w14:textId="0B82C015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Online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4F4502" w14:textId="6417F91A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rövid egész, elérhető-e a felhasználó, 0 vagy 1 az értéke, alapértelmezett 0</w:t>
            </w:r>
          </w:p>
        </w:tc>
      </w:tr>
      <w:tr w:rsidR="7CD53583" w14:paraId="4DDDE687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100EBF" w14:textId="2DF0F6B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LookingForFriends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4EEF2B" w14:textId="055532B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rövid egész, keres-e barátokat a felhasználó, 0 vagy 1 az értéke, </w:t>
            </w:r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alapértelmezett 0</w:t>
            </w:r>
          </w:p>
        </w:tc>
      </w:tr>
      <w:tr w:rsidR="7CD53583" w14:paraId="4DC8F287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A3235E" w14:textId="18013812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lastRenderedPageBreak/>
              <w:t>profilePicPath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520AE9" w14:textId="2004E57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profilkép elérési útvonala, alapértelmezett NULL</w:t>
            </w:r>
          </w:p>
        </w:tc>
      </w:tr>
      <w:tr w:rsidR="7CD53583" w14:paraId="6A66C6D5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0B4E8C" w14:textId="6D7410B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SiteAdmin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B9D8E4" w14:textId="76D9CFCC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rövid egész,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admin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-e a </w:t>
            </w: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felhsználó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, 0 vagy 1 az értéke, alapértelmezett 0</w:t>
            </w:r>
          </w:p>
        </w:tc>
      </w:tr>
      <w:tr w:rsidR="7CD53583" w14:paraId="42DB86CB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72400A" w14:textId="12F0608B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currentThemei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DC9E32" w14:textId="329EE5CD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egész, a jelenleg kiválasztott oldal témája, alapértelmezett 1, FK</w:t>
            </w:r>
          </w:p>
        </w:tc>
      </w:tr>
      <w:tr w:rsidR="7CD53583" w14:paraId="22D6E315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D911B3" w14:textId="04FAB721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bio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CEEEE5" w14:textId="2013E314" w:rsidR="7CD53583" w:rsidRDefault="7CD53583" w:rsidP="7CD53583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szöveges, a felhasználóról rövid leírás, alapértelmezett NULL</w:t>
            </w:r>
          </w:p>
        </w:tc>
      </w:tr>
      <w:tr w:rsidR="00AD1D2F" w14:paraId="55617B0E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4B8B1B" w14:textId="52DA99A6" w:rsidR="00AD1D2F" w:rsidRPr="7CD53583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  <w:lang w:val="hu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</w:t>
            </w:r>
            <w:r>
              <w:rPr>
                <w:rFonts w:eastAsia="Times New Roman" w:cs="Times New Roman"/>
                <w:szCs w:val="24"/>
                <w:lang w:val="hu"/>
              </w:rPr>
              <w:t>Delete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24586F" w14:textId="093441DF" w:rsidR="00AD1D2F" w:rsidRPr="7CD53583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  <w:lang w:val="hu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 xml:space="preserve">rövid egész, </w:t>
            </w:r>
            <w:proofErr w:type="spellStart"/>
            <w:r>
              <w:rPr>
                <w:rFonts w:eastAsia="Times New Roman" w:cs="Times New Roman"/>
                <w:szCs w:val="24"/>
                <w:lang w:val="hu"/>
              </w:rPr>
              <w:t>törölt</w:t>
            </w:r>
            <w:proofErr w:type="spellEnd"/>
            <w:r w:rsidRPr="7CD53583">
              <w:rPr>
                <w:rFonts w:eastAsia="Times New Roman" w:cs="Times New Roman"/>
                <w:szCs w:val="24"/>
                <w:lang w:val="hu"/>
              </w:rPr>
              <w:t>-e a felhasználó, 0 vagy 1 az értéke, alapértelmezett 0</w:t>
            </w:r>
          </w:p>
        </w:tc>
      </w:tr>
      <w:tr w:rsidR="00AD1D2F" w14:paraId="355A0BAB" w14:textId="77777777" w:rsidTr="7CD53583">
        <w:trPr>
          <w:trHeight w:val="300"/>
        </w:trPr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A80559" w14:textId="0C6E49FD" w:rsidR="00AD1D2F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proofErr w:type="spellStart"/>
            <w:r w:rsidRPr="7CD53583">
              <w:rPr>
                <w:rFonts w:eastAsia="Times New Roman" w:cs="Times New Roman"/>
                <w:szCs w:val="24"/>
                <w:lang w:val="hu"/>
              </w:rPr>
              <w:t>isBanned</w:t>
            </w:r>
            <w:proofErr w:type="spellEnd"/>
          </w:p>
        </w:tc>
        <w:tc>
          <w:tcPr>
            <w:tcW w:w="45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ED5B6" w14:textId="7FF9AA4D" w:rsidR="00AD1D2F" w:rsidRDefault="00AD1D2F" w:rsidP="00AD1D2F">
            <w:pPr>
              <w:widowControl w:val="0"/>
              <w:ind w:left="566"/>
              <w:rPr>
                <w:rFonts w:eastAsia="Times New Roman" w:cs="Times New Roman"/>
                <w:szCs w:val="24"/>
              </w:rPr>
            </w:pPr>
            <w:r w:rsidRPr="7CD53583">
              <w:rPr>
                <w:rFonts w:eastAsia="Times New Roman" w:cs="Times New Roman"/>
                <w:szCs w:val="24"/>
                <w:lang w:val="hu"/>
              </w:rPr>
              <w:t>rövid egész, kitiltott-e a felhasználó, 0 vagy 1 az értéke, alapértelmezett 0</w:t>
            </w:r>
          </w:p>
        </w:tc>
      </w:tr>
    </w:tbl>
    <w:p w14:paraId="2664DE32" w14:textId="68B34587" w:rsidR="00B402FC" w:rsidRDefault="035E3330" w:rsidP="00B402FC">
      <w:pPr>
        <w:tabs>
          <w:tab w:val="left" w:pos="1701"/>
          <w:tab w:val="left" w:pos="4536"/>
        </w:tabs>
      </w:pPr>
      <w:r>
        <w:t>Az elsődleges kulcsokat PK, az idegen kulcsokat FK jelöléssel láttuk el.</w:t>
      </w:r>
    </w:p>
    <w:p w14:paraId="2915920C" w14:textId="3EEB0198" w:rsidR="00B402FC" w:rsidRDefault="00B402FC" w:rsidP="00B402FC">
      <w:pPr>
        <w:tabs>
          <w:tab w:val="left" w:pos="1701"/>
          <w:tab w:val="left" w:pos="4536"/>
        </w:tabs>
        <w:sectPr w:rsidR="00B402F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E42652" w14:textId="77777777" w:rsidR="005D5544" w:rsidRDefault="6D70D5BA" w:rsidP="005D5544">
      <w:pPr>
        <w:keepNext/>
        <w:tabs>
          <w:tab w:val="left" w:pos="1701"/>
          <w:tab w:val="left" w:pos="4536"/>
        </w:tabs>
        <w:jc w:val="left"/>
      </w:pPr>
      <w:r>
        <w:rPr>
          <w:noProof/>
        </w:rPr>
        <w:lastRenderedPageBreak/>
        <w:drawing>
          <wp:inline distT="0" distB="0" distL="0" distR="0" wp14:anchorId="6B9D4228" wp14:editId="2E27DC50">
            <wp:extent cx="5564092" cy="5500641"/>
            <wp:effectExtent l="0" t="0" r="0" b="5080"/>
            <wp:docPr id="1536412138" name="Kép 153641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92" cy="55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F6AF" w14:textId="02BE7866" w:rsidR="00B360E5" w:rsidRDefault="005D5544" w:rsidP="005D5544">
      <w:pPr>
        <w:pStyle w:val="Kpalrs"/>
        <w:jc w:val="center"/>
        <w:sectPr w:rsidR="00B360E5" w:rsidSect="00B402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>SEQ ábra \* ARABIC</w:instrText>
      </w:r>
      <w:r>
        <w:fldChar w:fldCharType="separate"/>
      </w:r>
      <w:bookmarkStart w:id="11" w:name="_Toc195699449"/>
      <w:r w:rsidR="009F2D6F">
        <w:rPr>
          <w:noProof/>
        </w:rPr>
        <w:t>1</w:t>
      </w:r>
      <w:r>
        <w:fldChar w:fldCharType="end"/>
      </w:r>
      <w:r>
        <w:t xml:space="preserve">. ábra EER  ábra a </w:t>
      </w:r>
      <w:proofErr w:type="spellStart"/>
      <w:r>
        <w:t>chatdb</w:t>
      </w:r>
      <w:proofErr w:type="spellEnd"/>
      <w:r>
        <w:t xml:space="preserve"> adatbázisról</w:t>
      </w:r>
      <w:bookmarkEnd w:id="11"/>
    </w:p>
    <w:p w14:paraId="360CCC14" w14:textId="5AACE576" w:rsidR="00B402FC" w:rsidRDefault="0B001F0F" w:rsidP="00244075">
      <w:pPr>
        <w:pStyle w:val="Cmsor3"/>
        <w:numPr>
          <w:ilvl w:val="2"/>
          <w:numId w:val="10"/>
        </w:numPr>
      </w:pPr>
      <w:bookmarkStart w:id="12" w:name="_Toc195698173"/>
      <w:r>
        <w:lastRenderedPageBreak/>
        <w:t>Asztali alkalmazás főbb algoritmusai</w:t>
      </w:r>
      <w:bookmarkEnd w:id="12"/>
    </w:p>
    <w:p w14:paraId="35EBB8A8" w14:textId="42DE3850" w:rsidR="0017341B" w:rsidRPr="0017341B" w:rsidRDefault="0017341B" w:rsidP="0017341B">
      <w:r>
        <w:t>Az asztali felületre csak az oldalt kezelő felhasználók tudnak bejelentkezni.</w:t>
      </w:r>
    </w:p>
    <w:p w14:paraId="5DE1733B" w14:textId="77777777" w:rsidR="00C6343F" w:rsidRDefault="0017341B" w:rsidP="00C6343F">
      <w:pPr>
        <w:keepNext/>
        <w:jc w:val="center"/>
      </w:pPr>
      <w:r>
        <w:rPr>
          <w:noProof/>
        </w:rPr>
        <w:drawing>
          <wp:inline distT="0" distB="0" distL="0" distR="0" wp14:anchorId="69217A27" wp14:editId="3E045BE4">
            <wp:extent cx="4909195" cy="7886700"/>
            <wp:effectExtent l="0" t="0" r="571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2" cy="79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9D6" w14:textId="42108CC4" w:rsidR="0017341B" w:rsidRDefault="005B239A" w:rsidP="00C6343F">
      <w:pPr>
        <w:pStyle w:val="Kpalrs"/>
        <w:jc w:val="center"/>
      </w:pPr>
      <w:fldSimple w:instr=" SEQ ábra \* ARABIC ">
        <w:bookmarkStart w:id="13" w:name="_Toc195699450"/>
        <w:r w:rsidR="009F2D6F">
          <w:rPr>
            <w:noProof/>
          </w:rPr>
          <w:t>2</w:t>
        </w:r>
      </w:fldSimple>
      <w:r w:rsidR="00C6343F">
        <w:t>. ábra Bejelentkezés függvénye</w:t>
      </w:r>
      <w:bookmarkEnd w:id="13"/>
    </w:p>
    <w:p w14:paraId="475A62F3" w14:textId="336C77BD" w:rsidR="0017341B" w:rsidRPr="0017341B" w:rsidRDefault="0017341B" w:rsidP="0017341B">
      <w:r w:rsidRPr="0017341B">
        <w:lastRenderedPageBreak/>
        <w:t xml:space="preserve">A </w:t>
      </w:r>
      <w:proofErr w:type="spellStart"/>
      <w:r w:rsidRPr="0017341B">
        <w:t>loginButton_Click</w:t>
      </w:r>
      <w:proofErr w:type="spellEnd"/>
      <w:r w:rsidRPr="0017341B">
        <w:t xml:space="preserve"> eseménykezelő célja, hogy a felhasználó által megadott adatok alapján hitelesítse a bejelentkezést, és sikeres hitelesítés esetén </w:t>
      </w:r>
      <w:proofErr w:type="spellStart"/>
      <w:r w:rsidRPr="0017341B">
        <w:t>továbbléptesse</w:t>
      </w:r>
      <w:proofErr w:type="spellEnd"/>
      <w:r w:rsidRPr="0017341B">
        <w:t xml:space="preserve"> a felhasználót az </w:t>
      </w:r>
      <w:proofErr w:type="spellStart"/>
      <w:r w:rsidRPr="0017341B">
        <w:t>admin</w:t>
      </w:r>
      <w:proofErr w:type="spellEnd"/>
      <w:r w:rsidRPr="0017341B">
        <w:t xml:space="preserve"> felületre.</w:t>
      </w:r>
    </w:p>
    <w:p w14:paraId="2CBB9B6A" w14:textId="789BA4AB" w:rsidR="0017341B" w:rsidRPr="0017341B" w:rsidRDefault="0017341B" w:rsidP="0017341B">
      <w:r w:rsidRPr="0017341B">
        <w:t>A függvény a felhasználó által beírt e-mail címet vagy telefonszámot, illetve a jelszót olvassa ki a megfelelő input mezőkből.</w:t>
      </w:r>
    </w:p>
    <w:p w14:paraId="3445F578" w14:textId="77777777" w:rsidR="0017341B" w:rsidRPr="0017341B" w:rsidRDefault="0017341B" w:rsidP="0017341B">
      <w:r w:rsidRPr="0017341B">
        <w:t>Adatbázis-lekérdezés:</w:t>
      </w:r>
    </w:p>
    <w:p w14:paraId="7AE6CCC4" w14:textId="77777777" w:rsidR="0017341B" w:rsidRPr="0017341B" w:rsidRDefault="0017341B" w:rsidP="00192F2D">
      <w:pPr>
        <w:pStyle w:val="Listaszerbekezds"/>
        <w:numPr>
          <w:ilvl w:val="0"/>
          <w:numId w:val="28"/>
        </w:numPr>
      </w:pPr>
      <w:r w:rsidRPr="0017341B">
        <w:t xml:space="preserve">A rendszer SQL-lekérdezést hajt végre a </w:t>
      </w:r>
      <w:proofErr w:type="spellStart"/>
      <w:r w:rsidRPr="0017341B">
        <w:t>users</w:t>
      </w:r>
      <w:proofErr w:type="spellEnd"/>
      <w:r w:rsidRPr="0017341B">
        <w:t xml:space="preserve"> táblán, ahol az e-mail vagy telefonszám egyezik a megadott értékkel.</w:t>
      </w:r>
    </w:p>
    <w:p w14:paraId="034A62AF" w14:textId="77777777" w:rsidR="0017341B" w:rsidRPr="0017341B" w:rsidRDefault="0017341B" w:rsidP="00192F2D">
      <w:pPr>
        <w:pStyle w:val="Listaszerbekezds"/>
        <w:numPr>
          <w:ilvl w:val="0"/>
          <w:numId w:val="28"/>
        </w:numPr>
      </w:pPr>
      <w:r w:rsidRPr="0017341B">
        <w:t xml:space="preserve">Az adatok beolvasása során ellenőrzi, hogy az adott felhasználó rendelkezik-e </w:t>
      </w:r>
      <w:proofErr w:type="spellStart"/>
      <w:r w:rsidRPr="0017341B">
        <w:t>admin</w:t>
      </w:r>
      <w:proofErr w:type="spellEnd"/>
      <w:r w:rsidRPr="0017341B">
        <w:t xml:space="preserve"> jogosultsággal (</w:t>
      </w:r>
      <w:proofErr w:type="spellStart"/>
      <w:r w:rsidRPr="0017341B">
        <w:t>isSiteAdmin</w:t>
      </w:r>
      <w:proofErr w:type="spellEnd"/>
      <w:r w:rsidRPr="0017341B">
        <w:t xml:space="preserve"> mező). </w:t>
      </w:r>
    </w:p>
    <w:p w14:paraId="57B88134" w14:textId="77777777" w:rsidR="0017341B" w:rsidRPr="0017341B" w:rsidRDefault="0017341B" w:rsidP="00192F2D">
      <w:pPr>
        <w:pStyle w:val="Listaszerbekezds"/>
        <w:numPr>
          <w:ilvl w:val="0"/>
          <w:numId w:val="28"/>
        </w:numPr>
      </w:pPr>
      <w:r w:rsidRPr="0017341B">
        <w:t xml:space="preserve">Amennyiben nem </w:t>
      </w:r>
      <w:proofErr w:type="spellStart"/>
      <w:r w:rsidRPr="0017341B">
        <w:t>admin</w:t>
      </w:r>
      <w:proofErr w:type="spellEnd"/>
      <w:r w:rsidRPr="0017341B">
        <w:t>, a hibajelzés (</w:t>
      </w:r>
      <w:proofErr w:type="spellStart"/>
      <w:r w:rsidRPr="0017341B">
        <w:t>errorText</w:t>
      </w:r>
      <w:proofErr w:type="spellEnd"/>
      <w:r w:rsidRPr="0017341B">
        <w:t>) megjelenik, az adatbázis kapcsolat lezárul, és a folyamat megszakad.</w:t>
      </w:r>
    </w:p>
    <w:p w14:paraId="5C41997C" w14:textId="77777777" w:rsidR="0017341B" w:rsidRPr="0017341B" w:rsidRDefault="0017341B" w:rsidP="00192F2D">
      <w:pPr>
        <w:pStyle w:val="Listaszerbekezds"/>
        <w:numPr>
          <w:ilvl w:val="0"/>
          <w:numId w:val="28"/>
        </w:numPr>
      </w:pPr>
      <w:r w:rsidRPr="0017341B">
        <w:t xml:space="preserve">Amennyiben </w:t>
      </w:r>
      <w:proofErr w:type="spellStart"/>
      <w:r w:rsidRPr="0017341B">
        <w:t>admin</w:t>
      </w:r>
      <w:proofErr w:type="spellEnd"/>
      <w:r w:rsidRPr="0017341B">
        <w:t xml:space="preserve">, a jelszó </w:t>
      </w:r>
      <w:proofErr w:type="spellStart"/>
      <w:r w:rsidRPr="0017341B">
        <w:t>hash</w:t>
      </w:r>
      <w:proofErr w:type="spellEnd"/>
      <w:r w:rsidRPr="0017341B">
        <w:t xml:space="preserve"> (</w:t>
      </w:r>
      <w:proofErr w:type="spellStart"/>
      <w:r w:rsidRPr="0017341B">
        <w:t>password</w:t>
      </w:r>
      <w:proofErr w:type="spellEnd"/>
      <w:r w:rsidRPr="0017341B">
        <w:t>) és a felhasználói azonosító (</w:t>
      </w:r>
      <w:proofErr w:type="spellStart"/>
      <w:r w:rsidRPr="0017341B">
        <w:t>userId</w:t>
      </w:r>
      <w:proofErr w:type="spellEnd"/>
      <w:r w:rsidRPr="0017341B">
        <w:t>) kinyerésre kerül.</w:t>
      </w:r>
    </w:p>
    <w:p w14:paraId="5BAA029C" w14:textId="77777777" w:rsidR="0017341B" w:rsidRPr="0017341B" w:rsidRDefault="0017341B" w:rsidP="0017341B">
      <w:r w:rsidRPr="0017341B">
        <w:t>Jelszó ellenőrzése és navigáció:</w:t>
      </w:r>
    </w:p>
    <w:p w14:paraId="24330F56" w14:textId="77777777" w:rsidR="0017341B" w:rsidRPr="0017341B" w:rsidRDefault="0017341B" w:rsidP="00192F2D">
      <w:pPr>
        <w:pStyle w:val="Listaszerbekezds"/>
        <w:numPr>
          <w:ilvl w:val="0"/>
          <w:numId w:val="29"/>
        </w:numPr>
      </w:pPr>
      <w:r w:rsidRPr="0017341B">
        <w:t>A lekért jelszó-</w:t>
      </w:r>
      <w:proofErr w:type="spellStart"/>
      <w:r w:rsidRPr="0017341B">
        <w:t>hash</w:t>
      </w:r>
      <w:proofErr w:type="spellEnd"/>
      <w:r w:rsidRPr="0017341B">
        <w:t xml:space="preserve"> és a felhasználó által megadott jelszó összehasonlítása a </w:t>
      </w:r>
      <w:proofErr w:type="spellStart"/>
      <w:r w:rsidRPr="0017341B">
        <w:t>BCrypt</w:t>
      </w:r>
      <w:proofErr w:type="spellEnd"/>
      <w:r w:rsidRPr="0017341B">
        <w:t xml:space="preserve"> könyvtár segítségével történik.</w:t>
      </w:r>
    </w:p>
    <w:p w14:paraId="55E028F6" w14:textId="77777777" w:rsidR="0017341B" w:rsidRPr="0017341B" w:rsidRDefault="0017341B" w:rsidP="00192F2D">
      <w:pPr>
        <w:pStyle w:val="Listaszerbekezds"/>
        <w:numPr>
          <w:ilvl w:val="0"/>
          <w:numId w:val="29"/>
        </w:numPr>
      </w:pPr>
      <w:r w:rsidRPr="0017341B">
        <w:t xml:space="preserve">Sikeres hitelesítés esetén a jelenlegi űrlap (Form1) elrejtésre kerül, és megnyílik a második űrlap (Form2), amely az </w:t>
      </w:r>
      <w:proofErr w:type="spellStart"/>
      <w:r w:rsidRPr="0017341B">
        <w:t>admin</w:t>
      </w:r>
      <w:proofErr w:type="spellEnd"/>
      <w:r w:rsidRPr="0017341B">
        <w:t xml:space="preserve"> felületet reprezentálja.</w:t>
      </w:r>
    </w:p>
    <w:p w14:paraId="13905397" w14:textId="77777777" w:rsidR="0017341B" w:rsidRPr="0017341B" w:rsidRDefault="0017341B" w:rsidP="0017341B">
      <w:r w:rsidRPr="0017341B">
        <w:t>Hibakezelés:</w:t>
      </w:r>
    </w:p>
    <w:p w14:paraId="06EECBC4" w14:textId="2827AD95" w:rsidR="0017341B" w:rsidRDefault="0017341B" w:rsidP="00192F2D">
      <w:pPr>
        <w:pStyle w:val="Listaszerbekezds"/>
        <w:numPr>
          <w:ilvl w:val="0"/>
          <w:numId w:val="30"/>
        </w:numPr>
      </w:pPr>
      <w:r w:rsidRPr="0017341B">
        <w:t xml:space="preserve">Sikertelen hitelesítés esetén a </w:t>
      </w:r>
      <w:proofErr w:type="spellStart"/>
      <w:r w:rsidRPr="0017341B">
        <w:t>errorText</w:t>
      </w:r>
      <w:proofErr w:type="spellEnd"/>
      <w:r w:rsidRPr="0017341B">
        <w:t xml:space="preserve"> komponens láthatóvá válik</w:t>
      </w:r>
      <w:r>
        <w:t xml:space="preserve">, ami 3 másodperc után </w:t>
      </w:r>
      <w:proofErr w:type="spellStart"/>
      <w:r>
        <w:t>autómatikusan</w:t>
      </w:r>
      <w:proofErr w:type="spellEnd"/>
      <w:r>
        <w:t xml:space="preserve"> eltűnik</w:t>
      </w:r>
      <w:r w:rsidRPr="0017341B">
        <w:t>.</w:t>
      </w:r>
    </w:p>
    <w:p w14:paraId="153AF3DD" w14:textId="596CCF14" w:rsidR="0017341B" w:rsidRDefault="0017341B" w:rsidP="0017341B"/>
    <w:p w14:paraId="3E510882" w14:textId="025900C5" w:rsidR="0017341B" w:rsidRDefault="0017341B" w:rsidP="0017341B">
      <w:r>
        <w:t xml:space="preserve">Az asztali felületre való belépés után a felhasználó többféle dolgot is kezelhet. Ezek közül az egyik a </w:t>
      </w:r>
      <w:r w:rsidR="002C75C9">
        <w:t>hibajelentések kezelése.</w:t>
      </w:r>
    </w:p>
    <w:p w14:paraId="57293FAC" w14:textId="77777777" w:rsidR="00C6343F" w:rsidRDefault="002C75C9" w:rsidP="00C634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A03547" wp14:editId="60C903F8">
            <wp:extent cx="5760720" cy="42005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3D8A" w14:textId="4BABA211" w:rsidR="002C75C9" w:rsidRDefault="005B239A" w:rsidP="00C6343F">
      <w:pPr>
        <w:pStyle w:val="Kpalrs"/>
        <w:jc w:val="center"/>
      </w:pPr>
      <w:fldSimple w:instr=" SEQ ábra \* ARABIC ">
        <w:bookmarkStart w:id="14" w:name="_Toc195699451"/>
        <w:r w:rsidR="009F2D6F">
          <w:rPr>
            <w:noProof/>
          </w:rPr>
          <w:t>3</w:t>
        </w:r>
      </w:fldSimple>
      <w:r w:rsidR="00C6343F">
        <w:t>. ábra A jelentések betöltése algoritmus</w:t>
      </w:r>
      <w:bookmarkEnd w:id="14"/>
    </w:p>
    <w:p w14:paraId="5CF7DBEB" w14:textId="77777777" w:rsidR="002C75C9" w:rsidRPr="002C75C9" w:rsidRDefault="002C75C9" w:rsidP="002C75C9">
      <w:r w:rsidRPr="002C75C9">
        <w:t xml:space="preserve">A </w:t>
      </w:r>
      <w:proofErr w:type="spellStart"/>
      <w:r w:rsidRPr="002C75C9">
        <w:t>LoadBugs</w:t>
      </w:r>
      <w:proofErr w:type="spellEnd"/>
      <w:r w:rsidRPr="002C75C9">
        <w:t xml:space="preserve"> metódus célja, hogy a hibajelentéseket megjelenítse egy táblázatos nézetben (</w:t>
      </w:r>
      <w:proofErr w:type="spellStart"/>
      <w:r w:rsidRPr="002C75C9">
        <w:t>reportsDataGrid</w:t>
      </w:r>
      <w:proofErr w:type="spellEnd"/>
      <w:r w:rsidRPr="002C75C9">
        <w:t xml:space="preserve">), a </w:t>
      </w:r>
      <w:proofErr w:type="spellStart"/>
      <w:r w:rsidRPr="002C75C9">
        <w:t>isClosed</w:t>
      </w:r>
      <w:proofErr w:type="spellEnd"/>
      <w:r w:rsidRPr="002C75C9">
        <w:t xml:space="preserve"> paraméter értékének megfelelően (lezárt vagy nyitott jelentések szerint szűrve).</w:t>
      </w:r>
    </w:p>
    <w:p w14:paraId="2E2B9942" w14:textId="076CBA72" w:rsidR="002C75C9" w:rsidRPr="002C75C9" w:rsidRDefault="002C75C9" w:rsidP="002C75C9">
      <w:r w:rsidRPr="002C75C9">
        <w:t>Lekérdezés összeállítása és végrehajtása:</w:t>
      </w:r>
    </w:p>
    <w:p w14:paraId="59A336DE" w14:textId="77777777" w:rsidR="002C75C9" w:rsidRPr="002C75C9" w:rsidRDefault="002C75C9" w:rsidP="00192F2D">
      <w:pPr>
        <w:pStyle w:val="Listaszerbekezds"/>
        <w:numPr>
          <w:ilvl w:val="0"/>
          <w:numId w:val="30"/>
        </w:numPr>
      </w:pPr>
      <w:r w:rsidRPr="002C75C9">
        <w:t xml:space="preserve">A </w:t>
      </w:r>
      <w:proofErr w:type="spellStart"/>
      <w:r w:rsidRPr="002C75C9">
        <w:t>isClosed</w:t>
      </w:r>
      <w:proofErr w:type="spellEnd"/>
      <w:r w:rsidRPr="002C75C9">
        <w:t xml:space="preserve"> logikai érték alapján egy numerikus érték (1 vagy 0) kerül meghatározásra a lekérdezéshez.</w:t>
      </w:r>
    </w:p>
    <w:p w14:paraId="657CD4D6" w14:textId="7258455F" w:rsidR="002C75C9" w:rsidRPr="002C75C9" w:rsidRDefault="002C75C9" w:rsidP="00192F2D">
      <w:pPr>
        <w:pStyle w:val="Listaszerbekezds"/>
        <w:numPr>
          <w:ilvl w:val="0"/>
          <w:numId w:val="30"/>
        </w:numPr>
      </w:pPr>
      <w:r w:rsidRPr="002C75C9">
        <w:t xml:space="preserve">Az SQL-lekérdezés a </w:t>
      </w:r>
      <w:proofErr w:type="spellStart"/>
      <w:r w:rsidRPr="002C75C9">
        <w:t>users</w:t>
      </w:r>
      <w:proofErr w:type="spellEnd"/>
      <w:r w:rsidRPr="002C75C9">
        <w:t xml:space="preserve"> és </w:t>
      </w:r>
      <w:proofErr w:type="spellStart"/>
      <w:r w:rsidRPr="002C75C9">
        <w:t>bugreports</w:t>
      </w:r>
      <w:proofErr w:type="spellEnd"/>
      <w:r w:rsidRPr="002C75C9">
        <w:t xml:space="preserve"> táblákból olvassa ki a szükséges adatokat INNER JOIN segítségével, csak a megadott státuszú hibajelentésekre szűrve.</w:t>
      </w:r>
    </w:p>
    <w:p w14:paraId="00FE0F0E" w14:textId="7E6C5A41" w:rsidR="002C75C9" w:rsidRPr="002C75C9" w:rsidRDefault="002C75C9" w:rsidP="00192F2D">
      <w:pPr>
        <w:pStyle w:val="Listaszerbekezds"/>
        <w:numPr>
          <w:ilvl w:val="0"/>
          <w:numId w:val="30"/>
        </w:numPr>
      </w:pPr>
      <w:r w:rsidRPr="002C75C9">
        <w:t>Az adatbázis olvasása során minden találathoz kiszedi a bejelentő nevét, azonosítóját</w:t>
      </w:r>
      <w:r>
        <w:t xml:space="preserve">, </w:t>
      </w:r>
      <w:r w:rsidRPr="002C75C9">
        <w:t>a hibajelentés fejlécét és az egyedi hibajelentés-azonosítót.</w:t>
      </w:r>
    </w:p>
    <w:p w14:paraId="2D94427C" w14:textId="77777777" w:rsidR="002C75C9" w:rsidRPr="002C75C9" w:rsidRDefault="002C75C9" w:rsidP="002C75C9">
      <w:r w:rsidRPr="002C75C9">
        <w:t>Adatok megjelenítése:</w:t>
      </w:r>
    </w:p>
    <w:p w14:paraId="2BC763F2" w14:textId="77777777" w:rsidR="002C75C9" w:rsidRPr="002C75C9" w:rsidRDefault="002C75C9" w:rsidP="00192F2D">
      <w:pPr>
        <w:pStyle w:val="Listaszerbekezds"/>
        <w:numPr>
          <w:ilvl w:val="0"/>
          <w:numId w:val="31"/>
        </w:numPr>
      </w:pPr>
      <w:r w:rsidRPr="002C75C9">
        <w:t xml:space="preserve">Az egyes hibajelentések adatai új sorokként kerülnek hozzáadásra a </w:t>
      </w:r>
      <w:proofErr w:type="spellStart"/>
      <w:r w:rsidRPr="002C75C9">
        <w:t>reportsDataGrid</w:t>
      </w:r>
      <w:proofErr w:type="spellEnd"/>
      <w:r w:rsidRPr="002C75C9">
        <w:t xml:space="preserve"> komponenshez.</w:t>
      </w:r>
    </w:p>
    <w:p w14:paraId="1B51F22D" w14:textId="77777777" w:rsidR="002C75C9" w:rsidRPr="002C75C9" w:rsidRDefault="002C75C9" w:rsidP="002C75C9">
      <w:r w:rsidRPr="002C75C9">
        <w:t>Felület frissítése:</w:t>
      </w:r>
    </w:p>
    <w:p w14:paraId="31C46D78" w14:textId="77777777" w:rsidR="002C75C9" w:rsidRPr="002C75C9" w:rsidRDefault="002C75C9" w:rsidP="00192F2D">
      <w:pPr>
        <w:pStyle w:val="Listaszerbekezds"/>
        <w:numPr>
          <w:ilvl w:val="0"/>
          <w:numId w:val="31"/>
        </w:numPr>
      </w:pPr>
      <w:r w:rsidRPr="002C75C9">
        <w:lastRenderedPageBreak/>
        <w:t>A hibajelentés részleteit megjelenítő komponensek (</w:t>
      </w:r>
      <w:proofErr w:type="spellStart"/>
      <w:r w:rsidRPr="002C75C9">
        <w:t>titleText</w:t>
      </w:r>
      <w:proofErr w:type="spellEnd"/>
      <w:r w:rsidRPr="002C75C9">
        <w:t xml:space="preserve">, </w:t>
      </w:r>
      <w:proofErr w:type="spellStart"/>
      <w:r w:rsidRPr="002C75C9">
        <w:t>doneButton</w:t>
      </w:r>
      <w:proofErr w:type="spellEnd"/>
      <w:r w:rsidRPr="002C75C9">
        <w:t xml:space="preserve">, </w:t>
      </w:r>
      <w:proofErr w:type="spellStart"/>
      <w:r w:rsidRPr="002C75C9">
        <w:t>openImageButton</w:t>
      </w:r>
      <w:proofErr w:type="spellEnd"/>
      <w:r w:rsidRPr="002C75C9">
        <w:t>) elrejtésre kerülnek.</w:t>
      </w:r>
    </w:p>
    <w:p w14:paraId="57A870DE" w14:textId="77777777" w:rsidR="002C75C9" w:rsidRPr="002C75C9" w:rsidRDefault="002C75C9" w:rsidP="00192F2D">
      <w:pPr>
        <w:pStyle w:val="Listaszerbekezds"/>
        <w:numPr>
          <w:ilvl w:val="0"/>
          <w:numId w:val="31"/>
        </w:numPr>
      </w:pPr>
      <w:r w:rsidRPr="002C75C9">
        <w:t xml:space="preserve">A leírás </w:t>
      </w:r>
      <w:proofErr w:type="spellStart"/>
      <w:r w:rsidRPr="002C75C9">
        <w:t>szövegmezeje</w:t>
      </w:r>
      <w:proofErr w:type="spellEnd"/>
      <w:r w:rsidRPr="002C75C9">
        <w:t xml:space="preserve"> (</w:t>
      </w:r>
      <w:proofErr w:type="spellStart"/>
      <w:r w:rsidRPr="002C75C9">
        <w:t>descriptionText</w:t>
      </w:r>
      <w:proofErr w:type="spellEnd"/>
      <w:r w:rsidRPr="002C75C9">
        <w:t>) kiürül.</w:t>
      </w:r>
    </w:p>
    <w:p w14:paraId="73FED5CA" w14:textId="0B0E403C" w:rsidR="002C75C9" w:rsidRDefault="002C75C9" w:rsidP="00192F2D">
      <w:pPr>
        <w:pStyle w:val="Listaszerbekezds"/>
        <w:numPr>
          <w:ilvl w:val="0"/>
          <w:numId w:val="31"/>
        </w:numPr>
      </w:pPr>
      <w:r w:rsidRPr="002C75C9">
        <w:t>Az előzőleg kiválasztott sor referenciaértéke (</w:t>
      </w:r>
      <w:proofErr w:type="spellStart"/>
      <w:r w:rsidRPr="002C75C9">
        <w:t>prewRow</w:t>
      </w:r>
      <w:proofErr w:type="spellEnd"/>
      <w:r w:rsidRPr="002C75C9">
        <w:t xml:space="preserve">) nullára </w:t>
      </w:r>
      <w:proofErr w:type="spellStart"/>
      <w:r w:rsidRPr="002C75C9">
        <w:t>állítódik</w:t>
      </w:r>
      <w:proofErr w:type="spellEnd"/>
      <w:r w:rsidRPr="002C75C9">
        <w:t>, jelezve, hogy jelenleg nincs kiválasztva jelentés.</w:t>
      </w:r>
    </w:p>
    <w:p w14:paraId="3CC30761" w14:textId="63734F89" w:rsidR="002C75C9" w:rsidRDefault="002C75C9" w:rsidP="002C75C9"/>
    <w:p w14:paraId="59BF26BD" w14:textId="158A9060" w:rsidR="002C75C9" w:rsidRDefault="002C75C9" w:rsidP="002C75C9">
      <w:r>
        <w:t>A hiba elküldésekor képet is lehet feltölteni, amelyet az asztali felületen meg lehet nézni.</w:t>
      </w:r>
    </w:p>
    <w:p w14:paraId="0B5AA9F8" w14:textId="77777777" w:rsidR="00C6343F" w:rsidRDefault="002C75C9" w:rsidP="00C6343F">
      <w:pPr>
        <w:keepNext/>
        <w:jc w:val="center"/>
      </w:pPr>
      <w:r>
        <w:rPr>
          <w:noProof/>
        </w:rPr>
        <w:drawing>
          <wp:inline distT="0" distB="0" distL="0" distR="0" wp14:anchorId="631F415D" wp14:editId="6A535DE1">
            <wp:extent cx="5444101" cy="6343650"/>
            <wp:effectExtent l="0" t="0" r="444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Op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56" cy="63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62C0" w14:textId="08CA7F63" w:rsidR="002C75C9" w:rsidRDefault="005B239A" w:rsidP="00C6343F">
      <w:pPr>
        <w:pStyle w:val="Kpalrs"/>
        <w:jc w:val="center"/>
      </w:pPr>
      <w:fldSimple w:instr=" SEQ ábra \* ARABIC ">
        <w:bookmarkStart w:id="15" w:name="_Toc195699452"/>
        <w:r w:rsidR="009F2D6F">
          <w:rPr>
            <w:noProof/>
          </w:rPr>
          <w:t>4</w:t>
        </w:r>
      </w:fldSimple>
      <w:r w:rsidR="00C6343F">
        <w:t>. ábra Kép megjelenítése algoritmusok</w:t>
      </w:r>
      <w:bookmarkEnd w:id="15"/>
    </w:p>
    <w:p w14:paraId="042BE49C" w14:textId="77777777" w:rsidR="002C75C9" w:rsidRPr="002C75C9" w:rsidRDefault="002C75C9" w:rsidP="002C75C9">
      <w:r w:rsidRPr="002C75C9">
        <w:lastRenderedPageBreak/>
        <w:t xml:space="preserve">A </w:t>
      </w:r>
      <w:proofErr w:type="spellStart"/>
      <w:r w:rsidRPr="002C75C9">
        <w:t>ImageViewerForm</w:t>
      </w:r>
      <w:proofErr w:type="spellEnd"/>
      <w:r w:rsidRPr="002C75C9">
        <w:t xml:space="preserve"> osztály konstruktora egy kép URL alapján jelenít meg egy képet külön ablakban, reszponzív megjelenéssel.</w:t>
      </w:r>
    </w:p>
    <w:p w14:paraId="22EDF8DC" w14:textId="77777777" w:rsidR="002C75C9" w:rsidRPr="002C75C9" w:rsidRDefault="002C75C9" w:rsidP="002C75C9">
      <w:r w:rsidRPr="002C75C9">
        <w:t>Felület inicializálása:</w:t>
      </w:r>
    </w:p>
    <w:p w14:paraId="1E70CEA4" w14:textId="77777777" w:rsidR="002C75C9" w:rsidRPr="002C75C9" w:rsidRDefault="002C75C9" w:rsidP="00192F2D">
      <w:pPr>
        <w:pStyle w:val="Listaszerbekezds"/>
        <w:numPr>
          <w:ilvl w:val="0"/>
          <w:numId w:val="32"/>
        </w:numPr>
      </w:pPr>
      <w:r w:rsidRPr="002C75C9">
        <w:t xml:space="preserve">A </w:t>
      </w:r>
      <w:proofErr w:type="spellStart"/>
      <w:r w:rsidRPr="002C75C9">
        <w:t>InitializeComponent</w:t>
      </w:r>
      <w:proofErr w:type="spellEnd"/>
      <w:r w:rsidRPr="002C75C9">
        <w:t xml:space="preserve"> metódus meghívása után létrejön egy </w:t>
      </w:r>
      <w:proofErr w:type="spellStart"/>
      <w:r w:rsidRPr="002C75C9">
        <w:t>PictureBox</w:t>
      </w:r>
      <w:proofErr w:type="spellEnd"/>
      <w:r w:rsidRPr="002C75C9">
        <w:t xml:space="preserve"> komponens, amely a </w:t>
      </w:r>
      <w:proofErr w:type="spellStart"/>
      <w:r w:rsidRPr="002C75C9">
        <w:t>form</w:t>
      </w:r>
      <w:proofErr w:type="spellEnd"/>
      <w:r w:rsidRPr="002C75C9">
        <w:t xml:space="preserve"> teljes felületét lefedi (</w:t>
      </w:r>
      <w:proofErr w:type="spellStart"/>
      <w:r w:rsidRPr="002C75C9">
        <w:t>Dock</w:t>
      </w:r>
      <w:proofErr w:type="spellEnd"/>
      <w:r w:rsidRPr="002C75C9">
        <w:t xml:space="preserve"> = </w:t>
      </w:r>
      <w:proofErr w:type="spellStart"/>
      <w:r w:rsidRPr="002C75C9">
        <w:t>Fill</w:t>
      </w:r>
      <w:proofErr w:type="spellEnd"/>
      <w:r w:rsidRPr="002C75C9">
        <w:t>), és a képarányt megtartva méretezi a képet (</w:t>
      </w:r>
      <w:proofErr w:type="spellStart"/>
      <w:r w:rsidRPr="002C75C9">
        <w:t>SizeMode</w:t>
      </w:r>
      <w:proofErr w:type="spellEnd"/>
      <w:r w:rsidRPr="002C75C9">
        <w:t xml:space="preserve"> = Zoom).</w:t>
      </w:r>
    </w:p>
    <w:p w14:paraId="68B41E53" w14:textId="77777777" w:rsidR="002C75C9" w:rsidRPr="002C75C9" w:rsidRDefault="002C75C9" w:rsidP="00192F2D">
      <w:pPr>
        <w:pStyle w:val="Listaszerbekezds"/>
        <w:numPr>
          <w:ilvl w:val="0"/>
          <w:numId w:val="32"/>
        </w:numPr>
      </w:pPr>
      <w:r w:rsidRPr="002C75C9">
        <w:t xml:space="preserve">A </w:t>
      </w:r>
      <w:proofErr w:type="spellStart"/>
      <w:r w:rsidRPr="002C75C9">
        <w:t>PictureBox</w:t>
      </w:r>
      <w:proofErr w:type="spellEnd"/>
      <w:r w:rsidRPr="002C75C9">
        <w:t xml:space="preserve"> komponens hozzáadásra kerül az űrlap vezérlőihez.</w:t>
      </w:r>
    </w:p>
    <w:p w14:paraId="60FC518F" w14:textId="77777777" w:rsidR="002C75C9" w:rsidRPr="002C75C9" w:rsidRDefault="002C75C9" w:rsidP="00192F2D">
      <w:pPr>
        <w:pStyle w:val="Listaszerbekezds"/>
        <w:numPr>
          <w:ilvl w:val="0"/>
          <w:numId w:val="32"/>
        </w:numPr>
      </w:pPr>
      <w:r w:rsidRPr="002C75C9">
        <w:t xml:space="preserve">Az űrlap címe ("Image </w:t>
      </w:r>
      <w:proofErr w:type="spellStart"/>
      <w:r w:rsidRPr="002C75C9">
        <w:t>Viewer</w:t>
      </w:r>
      <w:proofErr w:type="spellEnd"/>
      <w:r w:rsidRPr="002C75C9">
        <w:t>") és alapméretei (800×600 pixel) szintén beállításra kerülnek.</w:t>
      </w:r>
    </w:p>
    <w:p w14:paraId="4AD1BB02" w14:textId="77777777" w:rsidR="002C75C9" w:rsidRPr="002C75C9" w:rsidRDefault="002C75C9" w:rsidP="002C75C9">
      <w:r w:rsidRPr="002C75C9">
        <w:t>Kép betöltése URL alapján:</w:t>
      </w:r>
    </w:p>
    <w:p w14:paraId="6B001051" w14:textId="77777777" w:rsidR="002C75C9" w:rsidRPr="002C75C9" w:rsidRDefault="002C75C9" w:rsidP="00192F2D">
      <w:pPr>
        <w:pStyle w:val="Listaszerbekezds"/>
        <w:numPr>
          <w:ilvl w:val="0"/>
          <w:numId w:val="33"/>
        </w:numPr>
      </w:pPr>
      <w:r w:rsidRPr="002C75C9">
        <w:t xml:space="preserve">A konstruktor megkísérli letölteni a képet a megadott URL-ről a </w:t>
      </w:r>
      <w:proofErr w:type="spellStart"/>
      <w:r w:rsidRPr="002C75C9">
        <w:t>System.Net.WebClient</w:t>
      </w:r>
      <w:proofErr w:type="spellEnd"/>
      <w:r w:rsidRPr="002C75C9">
        <w:t xml:space="preserve"> osztály segítségével.</w:t>
      </w:r>
    </w:p>
    <w:p w14:paraId="7C7EF666" w14:textId="77777777" w:rsidR="002C75C9" w:rsidRPr="002C75C9" w:rsidRDefault="002C75C9" w:rsidP="00192F2D">
      <w:pPr>
        <w:pStyle w:val="Listaszerbekezds"/>
        <w:numPr>
          <w:ilvl w:val="0"/>
          <w:numId w:val="33"/>
        </w:numPr>
      </w:pPr>
      <w:r w:rsidRPr="002C75C9">
        <w:t xml:space="preserve">A letöltött bájtokat </w:t>
      </w:r>
      <w:proofErr w:type="spellStart"/>
      <w:r w:rsidRPr="002C75C9">
        <w:t>MemoryStream</w:t>
      </w:r>
      <w:proofErr w:type="spellEnd"/>
      <w:r w:rsidRPr="002C75C9">
        <w:t xml:space="preserve"> objektumba tölti, amelyből a </w:t>
      </w:r>
      <w:proofErr w:type="spellStart"/>
      <w:r w:rsidRPr="002C75C9">
        <w:t>PictureBox.Image</w:t>
      </w:r>
      <w:proofErr w:type="spellEnd"/>
      <w:r w:rsidRPr="002C75C9">
        <w:t xml:space="preserve"> tulajdonság feltöltése történik (</w:t>
      </w:r>
      <w:proofErr w:type="spellStart"/>
      <w:r w:rsidRPr="002C75C9">
        <w:t>Image.FromStream</w:t>
      </w:r>
      <w:proofErr w:type="spellEnd"/>
      <w:r w:rsidRPr="002C75C9">
        <w:t>).</w:t>
      </w:r>
    </w:p>
    <w:p w14:paraId="2DBF9460" w14:textId="77777777" w:rsidR="002C75C9" w:rsidRPr="002C75C9" w:rsidRDefault="002C75C9" w:rsidP="002C75C9">
      <w:r w:rsidRPr="002C75C9">
        <w:t>Hibakezelés:</w:t>
      </w:r>
    </w:p>
    <w:p w14:paraId="29AC0151" w14:textId="43F9699E" w:rsidR="002C75C9" w:rsidRDefault="002C75C9" w:rsidP="00192F2D">
      <w:pPr>
        <w:pStyle w:val="Listaszerbekezds"/>
        <w:numPr>
          <w:ilvl w:val="0"/>
          <w:numId w:val="34"/>
        </w:numPr>
      </w:pPr>
      <w:r w:rsidRPr="002C75C9">
        <w:t>Amennyiben a kép letöltése vagy feldolgozása során hiba történik (pl. érvénytelen URL, hálózati probléma), a kivétel lekezelésre kerül, és a felhasználó hibaüzenetet kap</w:t>
      </w:r>
      <w:r>
        <w:t>.</w:t>
      </w:r>
    </w:p>
    <w:p w14:paraId="5255A5F1" w14:textId="07045D3C" w:rsidR="002C75C9" w:rsidRDefault="002C75C9" w:rsidP="002C75C9"/>
    <w:p w14:paraId="4D797ADF" w14:textId="5D8DA86F" w:rsidR="002C75C9" w:rsidRDefault="002C75C9" w:rsidP="002C75C9">
      <w:r>
        <w:t>A</w:t>
      </w:r>
      <w:r w:rsidR="005634CA">
        <w:t xml:space="preserve">z összes jelentés </w:t>
      </w:r>
      <w:r>
        <w:t>egy táblá</w:t>
      </w:r>
      <w:r w:rsidR="004A7C5A">
        <w:t xml:space="preserve">ban jelenik meg. A cellákra kattintva egy </w:t>
      </w:r>
      <w:r w:rsidR="005634CA">
        <w:t>szövegdobozban jelenik meg a leírás, alatta pedig gombok a kezeléshez.</w:t>
      </w:r>
    </w:p>
    <w:p w14:paraId="43BEF767" w14:textId="77777777" w:rsidR="00E6701A" w:rsidRDefault="005634CA" w:rsidP="00E6701A">
      <w:pPr>
        <w:keepNext/>
      </w:pPr>
      <w:r>
        <w:rPr>
          <w:noProof/>
        </w:rPr>
        <w:lastRenderedPageBreak/>
        <w:drawing>
          <wp:inline distT="0" distB="0" distL="0" distR="0" wp14:anchorId="56DDAB0E" wp14:editId="0D1A9565">
            <wp:extent cx="5760720" cy="64465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llCl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A5A9" w14:textId="76ECE91F" w:rsidR="005634CA" w:rsidRPr="002C75C9" w:rsidRDefault="005B239A" w:rsidP="00E6701A">
      <w:pPr>
        <w:pStyle w:val="Kpalrs"/>
        <w:jc w:val="center"/>
      </w:pPr>
      <w:fldSimple w:instr=" SEQ ábra \* ARABIC ">
        <w:bookmarkStart w:id="16" w:name="_Toc195699453"/>
        <w:r w:rsidR="009F2D6F">
          <w:rPr>
            <w:noProof/>
          </w:rPr>
          <w:t>5</w:t>
        </w:r>
      </w:fldSimple>
      <w:r w:rsidR="00E6701A">
        <w:t xml:space="preserve">. ábra </w:t>
      </w:r>
      <w:proofErr w:type="spellStart"/>
      <w:r w:rsidR="00E6701A">
        <w:t>Cell</w:t>
      </w:r>
      <w:proofErr w:type="spellEnd"/>
      <w:r w:rsidR="00E6701A">
        <w:t xml:space="preserve"> </w:t>
      </w:r>
      <w:proofErr w:type="spellStart"/>
      <w:r w:rsidR="00E6701A">
        <w:t>click</w:t>
      </w:r>
      <w:proofErr w:type="spellEnd"/>
      <w:r w:rsidR="00E6701A">
        <w:t xml:space="preserve"> algoritmus</w:t>
      </w:r>
      <w:bookmarkEnd w:id="16"/>
    </w:p>
    <w:p w14:paraId="153363F5" w14:textId="77777777" w:rsidR="005634CA" w:rsidRPr="005634CA" w:rsidRDefault="005634CA" w:rsidP="005634CA">
      <w:r w:rsidRPr="005634CA">
        <w:t>Sor kiválasztása és háttérszín kezelése:</w:t>
      </w:r>
    </w:p>
    <w:p w14:paraId="6F8E7436" w14:textId="77777777" w:rsidR="005634CA" w:rsidRPr="005634CA" w:rsidRDefault="005634CA" w:rsidP="00192F2D">
      <w:pPr>
        <w:pStyle w:val="Listaszerbekezds"/>
        <w:numPr>
          <w:ilvl w:val="0"/>
          <w:numId w:val="34"/>
        </w:numPr>
      </w:pPr>
      <w:r w:rsidRPr="005634CA">
        <w:t>A kiválasztott sorból kiolvassa a jelentett üzenet azonosítóját (</w:t>
      </w:r>
      <w:proofErr w:type="spellStart"/>
      <w:r w:rsidRPr="005634CA">
        <w:t>reportedMessageId</w:t>
      </w:r>
      <w:proofErr w:type="spellEnd"/>
      <w:r w:rsidRPr="005634CA">
        <w:t xml:space="preserve">), és elmenti azt a </w:t>
      </w:r>
      <w:proofErr w:type="spellStart"/>
      <w:r w:rsidRPr="005634CA">
        <w:t>messageId</w:t>
      </w:r>
      <w:proofErr w:type="spellEnd"/>
      <w:r w:rsidRPr="005634CA">
        <w:t xml:space="preserve"> változóba.</w:t>
      </w:r>
    </w:p>
    <w:p w14:paraId="470D1D06" w14:textId="77777777" w:rsidR="005634CA" w:rsidRPr="005634CA" w:rsidRDefault="005634CA" w:rsidP="00192F2D">
      <w:pPr>
        <w:pStyle w:val="Listaszerbekezds"/>
        <w:numPr>
          <w:ilvl w:val="0"/>
          <w:numId w:val="34"/>
        </w:numPr>
      </w:pPr>
      <w:r w:rsidRPr="005634CA">
        <w:t>Amennyiben egy másik sor már korábban ki volt jelölve, annak háttérszíne visszaáll fehérre.</w:t>
      </w:r>
    </w:p>
    <w:p w14:paraId="1E71C61B" w14:textId="77777777" w:rsidR="005634CA" w:rsidRDefault="005634CA" w:rsidP="00192F2D">
      <w:pPr>
        <w:pStyle w:val="Listaszerbekezds"/>
        <w:numPr>
          <w:ilvl w:val="0"/>
          <w:numId w:val="34"/>
        </w:numPr>
      </w:pPr>
      <w:r w:rsidRPr="005634CA">
        <w:t>Az aktuálisan kiválasztott sor háttérszíne sárgára változik, vizuálisan jelezve az aktív kijelölést.</w:t>
      </w:r>
    </w:p>
    <w:p w14:paraId="6ABCB35D" w14:textId="7E9E6ABD" w:rsidR="005634CA" w:rsidRPr="005634CA" w:rsidRDefault="005634CA" w:rsidP="005634CA">
      <w:pPr>
        <w:ind w:left="360"/>
      </w:pPr>
      <w:r w:rsidRPr="005634CA">
        <w:lastRenderedPageBreak/>
        <w:t>Üzenet részleteinek lekérdezése:</w:t>
      </w:r>
    </w:p>
    <w:p w14:paraId="6439DE7C" w14:textId="77777777" w:rsidR="005634CA" w:rsidRPr="005634CA" w:rsidRDefault="005634CA" w:rsidP="00192F2D">
      <w:pPr>
        <w:pStyle w:val="Listaszerbekezds"/>
        <w:numPr>
          <w:ilvl w:val="0"/>
          <w:numId w:val="35"/>
        </w:numPr>
      </w:pPr>
      <w:r w:rsidRPr="005634CA">
        <w:t xml:space="preserve">SQL-lekérdezéssel kapcsolja össze a </w:t>
      </w:r>
      <w:proofErr w:type="spellStart"/>
      <w:r w:rsidRPr="005634CA">
        <w:t>messages</w:t>
      </w:r>
      <w:proofErr w:type="spellEnd"/>
      <w:r w:rsidRPr="005634CA">
        <w:t xml:space="preserve"> és </w:t>
      </w:r>
      <w:proofErr w:type="spellStart"/>
      <w:r w:rsidRPr="005634CA">
        <w:t>users</w:t>
      </w:r>
      <w:proofErr w:type="spellEnd"/>
      <w:r w:rsidRPr="005634CA">
        <w:t xml:space="preserve"> táblákat, és lekéri a kiválasztott üzenet szövegét (</w:t>
      </w:r>
      <w:proofErr w:type="spellStart"/>
      <w:r w:rsidRPr="005634CA">
        <w:t>messageText</w:t>
      </w:r>
      <w:proofErr w:type="spellEnd"/>
      <w:r w:rsidRPr="005634CA">
        <w:t>), küldési idejét (</w:t>
      </w:r>
      <w:proofErr w:type="spellStart"/>
      <w:r w:rsidRPr="005634CA">
        <w:t>sentAt</w:t>
      </w:r>
      <w:proofErr w:type="spellEnd"/>
      <w:r w:rsidRPr="005634CA">
        <w:t xml:space="preserve">), </w:t>
      </w:r>
      <w:proofErr w:type="spellStart"/>
      <w:r w:rsidRPr="005634CA">
        <w:t>törölt</w:t>
      </w:r>
      <w:proofErr w:type="spellEnd"/>
      <w:r w:rsidRPr="005634CA">
        <w:t xml:space="preserve"> státuszát (</w:t>
      </w:r>
      <w:proofErr w:type="spellStart"/>
      <w:r w:rsidRPr="005634CA">
        <w:t>isDeleted</w:t>
      </w:r>
      <w:proofErr w:type="spellEnd"/>
      <w:r w:rsidRPr="005634CA">
        <w:t>), illetve a felhasználó tiltásának állapotát (</w:t>
      </w:r>
      <w:proofErr w:type="spellStart"/>
      <w:r w:rsidRPr="005634CA">
        <w:t>isBanned</w:t>
      </w:r>
      <w:proofErr w:type="spellEnd"/>
      <w:r w:rsidRPr="005634CA">
        <w:t>).</w:t>
      </w:r>
    </w:p>
    <w:p w14:paraId="1B1923E0" w14:textId="77777777" w:rsidR="005634CA" w:rsidRPr="005634CA" w:rsidRDefault="005634CA" w:rsidP="00192F2D">
      <w:pPr>
        <w:pStyle w:val="Listaszerbekezds"/>
        <w:numPr>
          <w:ilvl w:val="0"/>
          <w:numId w:val="35"/>
        </w:numPr>
      </w:pPr>
      <w:r w:rsidRPr="005634CA">
        <w:t>Az üzenet küldési ideje formázva jelenik meg (pl. 2024. 04. 16.).</w:t>
      </w:r>
    </w:p>
    <w:p w14:paraId="2E820046" w14:textId="77777777" w:rsidR="005634CA" w:rsidRPr="005634CA" w:rsidRDefault="005634CA" w:rsidP="005634CA">
      <w:r w:rsidRPr="005634CA">
        <w:t>Felhasználói felület frissítése:</w:t>
      </w:r>
    </w:p>
    <w:p w14:paraId="4C51443D" w14:textId="77777777" w:rsidR="005634CA" w:rsidRPr="005634CA" w:rsidRDefault="005634CA" w:rsidP="00192F2D">
      <w:pPr>
        <w:pStyle w:val="Listaszerbekezds"/>
        <w:numPr>
          <w:ilvl w:val="0"/>
          <w:numId w:val="36"/>
        </w:numPr>
      </w:pPr>
      <w:r w:rsidRPr="005634CA">
        <w:t>Az üzenet szövege és dátuma megjelenik a megfelelő mezőkben (</w:t>
      </w:r>
      <w:proofErr w:type="spellStart"/>
      <w:r w:rsidRPr="005634CA">
        <w:t>messageText</w:t>
      </w:r>
      <w:proofErr w:type="spellEnd"/>
      <w:r w:rsidRPr="005634CA">
        <w:t xml:space="preserve">, </w:t>
      </w:r>
      <w:proofErr w:type="spellStart"/>
      <w:r w:rsidRPr="005634CA">
        <w:t>dateText</w:t>
      </w:r>
      <w:proofErr w:type="spellEnd"/>
      <w:r w:rsidRPr="005634CA">
        <w:t>).</w:t>
      </w:r>
    </w:p>
    <w:p w14:paraId="64B3A496" w14:textId="77777777" w:rsidR="005634CA" w:rsidRPr="005634CA" w:rsidRDefault="005634CA" w:rsidP="00192F2D">
      <w:pPr>
        <w:pStyle w:val="Listaszerbekezds"/>
        <w:numPr>
          <w:ilvl w:val="0"/>
          <w:numId w:val="36"/>
        </w:numPr>
      </w:pPr>
      <w:r w:rsidRPr="005634CA">
        <w:t xml:space="preserve">A </w:t>
      </w:r>
      <w:proofErr w:type="spellStart"/>
      <w:r w:rsidRPr="005634CA">
        <w:t>deleteMessageButton</w:t>
      </w:r>
      <w:proofErr w:type="spellEnd"/>
      <w:r w:rsidRPr="005634CA">
        <w:t xml:space="preserve"> és a </w:t>
      </w:r>
      <w:proofErr w:type="spellStart"/>
      <w:r w:rsidRPr="005634CA">
        <w:t>banUserButton</w:t>
      </w:r>
      <w:proofErr w:type="spellEnd"/>
      <w:r w:rsidRPr="005634CA">
        <w:t xml:space="preserve"> láthatósága az adott üzenet és felhasználó állapotához igazodik: </w:t>
      </w:r>
    </w:p>
    <w:p w14:paraId="5ABDF2D2" w14:textId="77777777" w:rsidR="005634CA" w:rsidRPr="005634CA" w:rsidRDefault="005634CA" w:rsidP="00192F2D">
      <w:pPr>
        <w:pStyle w:val="Listaszerbekezds"/>
        <w:numPr>
          <w:ilvl w:val="0"/>
          <w:numId w:val="36"/>
        </w:numPr>
      </w:pPr>
      <w:r w:rsidRPr="005634CA">
        <w:t>Ha az üzenet már törölve van, a törlés gomb rejtve marad.</w:t>
      </w:r>
    </w:p>
    <w:p w14:paraId="44194472" w14:textId="77777777" w:rsidR="005634CA" w:rsidRPr="005634CA" w:rsidRDefault="005634CA" w:rsidP="00192F2D">
      <w:pPr>
        <w:pStyle w:val="Listaszerbekezds"/>
        <w:numPr>
          <w:ilvl w:val="0"/>
          <w:numId w:val="36"/>
        </w:numPr>
      </w:pPr>
      <w:r w:rsidRPr="005634CA">
        <w:t>Ha a felhasználó már tiltva van, a tiltás gomb szintén nem jelenik meg.</w:t>
      </w:r>
    </w:p>
    <w:p w14:paraId="1863A14F" w14:textId="77777777" w:rsidR="005634CA" w:rsidRPr="005634CA" w:rsidRDefault="005634CA" w:rsidP="00192F2D">
      <w:pPr>
        <w:pStyle w:val="Listaszerbekezds"/>
        <w:numPr>
          <w:ilvl w:val="0"/>
          <w:numId w:val="36"/>
        </w:numPr>
      </w:pPr>
      <w:r w:rsidRPr="005634CA">
        <w:t xml:space="preserve">A </w:t>
      </w:r>
      <w:proofErr w:type="spellStart"/>
      <w:r w:rsidRPr="005634CA">
        <w:t>closeReportButton</w:t>
      </w:r>
      <w:proofErr w:type="spellEnd"/>
      <w:r w:rsidRPr="005634CA">
        <w:t xml:space="preserve"> gomb minden esetben láthatóvá válik, lehetőséget adva a jelentés lezárására.</w:t>
      </w:r>
    </w:p>
    <w:p w14:paraId="0F27E2D7" w14:textId="77777777" w:rsidR="002C75C9" w:rsidRPr="0017341B" w:rsidRDefault="002C75C9" w:rsidP="0017341B"/>
    <w:p w14:paraId="2A2270F6" w14:textId="63C8C983" w:rsidR="00B360E5" w:rsidRDefault="0B001F0F" w:rsidP="00244075">
      <w:pPr>
        <w:pStyle w:val="Cmsor3"/>
        <w:numPr>
          <w:ilvl w:val="2"/>
          <w:numId w:val="10"/>
        </w:numPr>
        <w:ind w:left="720" w:firstLine="0"/>
      </w:pPr>
      <w:bookmarkStart w:id="17" w:name="_Toc195698174"/>
      <w:r>
        <w:lastRenderedPageBreak/>
        <w:t>Frontend alkalmazás főbb algoritmusai // Webalkalmazás főbb algoritmusai</w:t>
      </w:r>
      <w:bookmarkEnd w:id="17"/>
    </w:p>
    <w:p w14:paraId="10B140AA" w14:textId="73BBF169" w:rsidR="00B360E5" w:rsidRDefault="00EF20A3" w:rsidP="00B360E5">
      <w:pPr>
        <w:keepNext/>
        <w:spacing w:after="0"/>
        <w:contextualSpacing/>
      </w:pPr>
      <w:r w:rsidRPr="00EF20A3">
        <w:t>A rendszer támogatja a korábban elküldött üzenetek törlését, amely valós időben frissíti a felhasználói felületet, és szinkronban áll a backend adattárolásával.</w:t>
      </w:r>
    </w:p>
    <w:p w14:paraId="4CD2F2E1" w14:textId="77777777" w:rsidR="00B314AB" w:rsidRDefault="00701F4F" w:rsidP="00B314AB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592AB64A" wp14:editId="5833206B">
            <wp:extent cx="5620039" cy="7315576"/>
            <wp:effectExtent l="0" t="0" r="0" b="0"/>
            <wp:docPr id="169361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0599" name="Picture 16936105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9BD" w14:textId="0238937D" w:rsidR="00701F4F" w:rsidRDefault="005B239A" w:rsidP="00B314AB">
      <w:pPr>
        <w:pStyle w:val="Kpalrs"/>
        <w:jc w:val="center"/>
      </w:pPr>
      <w:fldSimple w:instr=" SEQ ábra \* ARABIC ">
        <w:bookmarkStart w:id="18" w:name="_Toc195699454"/>
        <w:r w:rsidR="009F2D6F">
          <w:rPr>
            <w:noProof/>
          </w:rPr>
          <w:t>6</w:t>
        </w:r>
      </w:fldSimple>
      <w:r w:rsidR="00B314AB">
        <w:t>. ábra Üzenet törlése algoritmus</w:t>
      </w:r>
      <w:bookmarkEnd w:id="18"/>
    </w:p>
    <w:p w14:paraId="0F1B7BFF" w14:textId="532E829B" w:rsidR="00021EC1" w:rsidRDefault="00021EC1" w:rsidP="00021EC1">
      <w:pPr>
        <w:keepNext/>
        <w:spacing w:after="0"/>
        <w:contextualSpacing/>
      </w:pPr>
      <w:r>
        <w:lastRenderedPageBreak/>
        <w:t xml:space="preserve">A </w:t>
      </w:r>
      <w:proofErr w:type="spellStart"/>
      <w:r>
        <w:t>deleteMessage</w:t>
      </w:r>
      <w:proofErr w:type="spellEnd"/>
      <w:r>
        <w:t xml:space="preserve"> függvény célja, hogy egy megadott üzenetet töröljön a felhasználó felületéről, és az erről szóló információt továbbítsa a szerver felé.</w:t>
      </w:r>
    </w:p>
    <w:p w14:paraId="477E25ED" w14:textId="0B3BFEA9" w:rsidR="00021EC1" w:rsidRDefault="00021EC1" w:rsidP="00021EC1">
      <w:pPr>
        <w:keepNext/>
        <w:spacing w:after="0"/>
        <w:contextualSpacing/>
      </w:pPr>
      <w:r>
        <w:t>Helyi állapot frissítése:</w:t>
      </w:r>
    </w:p>
    <w:p w14:paraId="0970AD67" w14:textId="5F266FE4" w:rsidR="00021EC1" w:rsidRDefault="00021EC1" w:rsidP="00244075">
      <w:pPr>
        <w:pStyle w:val="Listaszerbekezds"/>
        <w:keepNext/>
        <w:numPr>
          <w:ilvl w:val="0"/>
          <w:numId w:val="21"/>
        </w:numPr>
        <w:spacing w:after="0"/>
      </w:pPr>
      <w:r>
        <w:t xml:space="preserve">A </w:t>
      </w:r>
      <w:proofErr w:type="spellStart"/>
      <w:r>
        <w:t>setMessages</w:t>
      </w:r>
      <w:proofErr w:type="spellEnd"/>
      <w:r>
        <w:t xml:space="preserve"> állapotkezelő függvény segítségével a kliens frissíti a helyi üzenetlistát, és a </w:t>
      </w:r>
      <w:proofErr w:type="spellStart"/>
      <w:r>
        <w:t>törölt</w:t>
      </w:r>
      <w:proofErr w:type="spellEnd"/>
      <w:r>
        <w:t xml:space="preserve"> üzenethez </w:t>
      </w:r>
      <w:proofErr w:type="spellStart"/>
      <w:r>
        <w:t>isDeleted</w:t>
      </w:r>
      <w:proofErr w:type="spellEnd"/>
      <w:r>
        <w:t>: 1 értéket rendel.</w:t>
      </w:r>
    </w:p>
    <w:p w14:paraId="770A1A63" w14:textId="03C67410" w:rsidR="002468DC" w:rsidRDefault="00021EC1" w:rsidP="00AC398A">
      <w:pPr>
        <w:pStyle w:val="Listaszerbekezds"/>
        <w:keepNext/>
        <w:numPr>
          <w:ilvl w:val="0"/>
          <w:numId w:val="21"/>
        </w:numPr>
        <w:spacing w:after="0"/>
      </w:pPr>
      <w:r>
        <w:t xml:space="preserve">Emellett a </w:t>
      </w:r>
      <w:proofErr w:type="spellStart"/>
      <w:r>
        <w:t>setFriends</w:t>
      </w:r>
      <w:proofErr w:type="spellEnd"/>
      <w:r>
        <w:t xml:space="preserve"> függvény módosítja a „</w:t>
      </w:r>
      <w:proofErr w:type="spellStart"/>
      <w:r>
        <w:t>lastMessage</w:t>
      </w:r>
      <w:proofErr w:type="spellEnd"/>
      <w:r>
        <w:t>” értéket az adott beszélgetésnél, ezzel jelezve, hogy az utolsó üzenet törölve lett.</w:t>
      </w:r>
    </w:p>
    <w:p w14:paraId="6F5F2A41" w14:textId="77777777" w:rsidR="0017341B" w:rsidRDefault="0017341B" w:rsidP="0017341B">
      <w:pPr>
        <w:keepNext/>
        <w:spacing w:after="0"/>
        <w:ind w:left="360"/>
      </w:pPr>
    </w:p>
    <w:p w14:paraId="6EA5D938" w14:textId="3EB5522D" w:rsidR="00897832" w:rsidRDefault="002468DC" w:rsidP="002468DC">
      <w:pPr>
        <w:keepNext/>
        <w:spacing w:after="0"/>
      </w:pPr>
      <w:r w:rsidRPr="002468DC">
        <w:t xml:space="preserve">A rendszer lehetőséget biztosít arra, hogy a felhasználók barátokat adhassanak hozzá egymáshoz egyedi azonosító és felhasználónév alapján. A barátfelvétel folyamata </w:t>
      </w:r>
      <w:proofErr w:type="spellStart"/>
      <w:r w:rsidRPr="002468DC">
        <w:t>egyszvalmeg</w:t>
      </w:r>
      <w:proofErr w:type="spellEnd"/>
      <w:r w:rsidRPr="002468DC">
        <w:t xml:space="preserve"> HTTP POST kérésen és Socket.IO eseményen keresztül, így a címzett felhasználó valós időben értesítést kaphat az új </w:t>
      </w:r>
      <w:r w:rsidR="000064D2">
        <w:t>barát</w:t>
      </w:r>
      <w:r w:rsidRPr="002468DC">
        <w:t>kérelemről.</w:t>
      </w:r>
    </w:p>
    <w:p w14:paraId="11CDD88C" w14:textId="77777777" w:rsidR="00C6343F" w:rsidRDefault="000064D2" w:rsidP="00C6343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210EAAE" wp14:editId="3AAB84D6">
            <wp:extent cx="5760720" cy="4770755"/>
            <wp:effectExtent l="0" t="0" r="0" b="0"/>
            <wp:docPr id="1555622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2172" name="Picture 15556221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9FB" w14:textId="30EE95AF" w:rsidR="00B314AB" w:rsidRDefault="005B239A" w:rsidP="00C6343F">
      <w:pPr>
        <w:pStyle w:val="Kpalrs"/>
        <w:jc w:val="center"/>
      </w:pPr>
      <w:fldSimple w:instr=" SEQ ábra \* ARABIC ">
        <w:bookmarkStart w:id="19" w:name="_Toc195699455"/>
        <w:r w:rsidR="009F2D6F">
          <w:rPr>
            <w:noProof/>
          </w:rPr>
          <w:t>7</w:t>
        </w:r>
      </w:fldSimple>
      <w:r w:rsidR="00C6343F">
        <w:t xml:space="preserve">. ábra </w:t>
      </w:r>
      <w:r w:rsidR="00C6343F" w:rsidRPr="00AA3106">
        <w:t>Barát hozzáadás algoritmus</w:t>
      </w:r>
      <w:bookmarkEnd w:id="19"/>
    </w:p>
    <w:p w14:paraId="1FEF7E8A" w14:textId="19F98AFB" w:rsidR="00894D80" w:rsidRDefault="00894D80" w:rsidP="0017341B">
      <w:pPr>
        <w:keepNext/>
        <w:spacing w:after="0"/>
      </w:pPr>
      <w:r>
        <w:lastRenderedPageBreak/>
        <w:t xml:space="preserve">A </w:t>
      </w:r>
      <w:proofErr w:type="spellStart"/>
      <w:r>
        <w:t>handleAddFriend</w:t>
      </w:r>
      <w:proofErr w:type="spellEnd"/>
      <w:r>
        <w:t xml:space="preserve"> függvény a barátkérés küldéséért felelős</w:t>
      </w:r>
      <w:r w:rsidR="00CE36C5">
        <w:t xml:space="preserve"> </w:t>
      </w:r>
      <w:r>
        <w:t>művelet, amely a következő lépésekből áll:</w:t>
      </w:r>
    </w:p>
    <w:p w14:paraId="11179B41" w14:textId="03B07033" w:rsidR="00894D80" w:rsidRDefault="00894D80" w:rsidP="0017341B">
      <w:pPr>
        <w:keepNext/>
        <w:spacing w:after="0"/>
      </w:pPr>
      <w:r>
        <w:t>Adatellenőrzés: A függvény első lépésként ellenőrzi, hogy a felhasználó kitöltötte-e a szükséges mezőket (</w:t>
      </w:r>
      <w:proofErr w:type="spellStart"/>
      <w:r>
        <w:t>receiverUserName</w:t>
      </w:r>
      <w:proofErr w:type="spellEnd"/>
      <w:r>
        <w:t xml:space="preserve">, </w:t>
      </w:r>
      <w:proofErr w:type="spellStart"/>
      <w:r>
        <w:t>receiverDisplayId</w:t>
      </w:r>
      <w:proofErr w:type="spellEnd"/>
      <w:r>
        <w:t>). Amennyiben nem, a művelet megszakad.</w:t>
      </w:r>
    </w:p>
    <w:p w14:paraId="46BE0F77" w14:textId="0A83F8E5" w:rsidR="00894D80" w:rsidRDefault="00894D80" w:rsidP="0017341B">
      <w:pPr>
        <w:keepNext/>
        <w:spacing w:after="0"/>
      </w:pPr>
      <w:r>
        <w:t xml:space="preserve">Állapotkezelés: A folyamat alatt az alkalmazás </w:t>
      </w:r>
      <w:proofErr w:type="spellStart"/>
      <w:r>
        <w:t>isLoading</w:t>
      </w:r>
      <w:proofErr w:type="spellEnd"/>
      <w:r>
        <w:t xml:space="preserve"> és </w:t>
      </w:r>
      <w:proofErr w:type="spellStart"/>
      <w:r>
        <w:t>loadingTime</w:t>
      </w:r>
      <w:proofErr w:type="spellEnd"/>
      <w:r>
        <w:t xml:space="preserve"> állapotokat aktiválja, valamint alaphelyzetbe állítja a státuszüzenetet.</w:t>
      </w:r>
    </w:p>
    <w:p w14:paraId="04641E8D" w14:textId="77777777" w:rsidR="00894D80" w:rsidRDefault="00894D80" w:rsidP="0017341B">
      <w:pPr>
        <w:keepNext/>
        <w:spacing w:after="0"/>
      </w:pPr>
      <w:r>
        <w:t>HTTP POST kérés: A rendszer POST kérést küld a /</w:t>
      </w:r>
      <w:proofErr w:type="spellStart"/>
      <w:r>
        <w:t>api</w:t>
      </w:r>
      <w:proofErr w:type="spellEnd"/>
      <w:r>
        <w:t>/</w:t>
      </w:r>
      <w:proofErr w:type="spellStart"/>
      <w:r>
        <w:t>friends</w:t>
      </w:r>
      <w:proofErr w:type="spellEnd"/>
      <w:r>
        <w:t>/add végpontra, amely a felhasználói azonosítók alapján dolgozza fel a barátkérést:</w:t>
      </w:r>
    </w:p>
    <w:p w14:paraId="78933C6B" w14:textId="630091D2" w:rsidR="00894D80" w:rsidRDefault="00894D80" w:rsidP="0017341B">
      <w:pPr>
        <w:pStyle w:val="Listaszerbekezds"/>
        <w:keepNext/>
        <w:numPr>
          <w:ilvl w:val="0"/>
          <w:numId w:val="23"/>
        </w:numPr>
        <w:spacing w:after="0"/>
      </w:pPr>
      <w:proofErr w:type="spellStart"/>
      <w:r>
        <w:t>senderUserId</w:t>
      </w:r>
      <w:proofErr w:type="spellEnd"/>
      <w:r>
        <w:t>: a jelenlegi felhasználó azonosítója</w:t>
      </w:r>
    </w:p>
    <w:p w14:paraId="668A6F10" w14:textId="7B7CD88E" w:rsidR="00894D80" w:rsidRDefault="00894D80" w:rsidP="0017341B">
      <w:pPr>
        <w:pStyle w:val="Listaszerbekezds"/>
        <w:keepNext/>
        <w:numPr>
          <w:ilvl w:val="0"/>
          <w:numId w:val="23"/>
        </w:numPr>
        <w:spacing w:after="0"/>
      </w:pPr>
      <w:proofErr w:type="spellStart"/>
      <w:r>
        <w:t>receiverUserName</w:t>
      </w:r>
      <w:proofErr w:type="spellEnd"/>
      <w:r>
        <w:t>: a címzett felhasználóneve</w:t>
      </w:r>
    </w:p>
    <w:p w14:paraId="3FC9C77F" w14:textId="68025E65" w:rsidR="00894D80" w:rsidRDefault="00894D80" w:rsidP="0017341B">
      <w:pPr>
        <w:pStyle w:val="Listaszerbekezds"/>
        <w:keepNext/>
        <w:numPr>
          <w:ilvl w:val="0"/>
          <w:numId w:val="23"/>
        </w:numPr>
        <w:spacing w:after="0"/>
      </w:pPr>
      <w:proofErr w:type="spellStart"/>
      <w:r>
        <w:t>receiverDisplayId</w:t>
      </w:r>
      <w:proofErr w:type="spellEnd"/>
      <w:r>
        <w:t>: a címzett publikus azonosítója</w:t>
      </w:r>
    </w:p>
    <w:p w14:paraId="38291D1F" w14:textId="2252AAB5" w:rsidR="00894D80" w:rsidRDefault="00894D80" w:rsidP="0017341B">
      <w:pPr>
        <w:keepNext/>
        <w:spacing w:after="0"/>
      </w:pPr>
      <w:r>
        <w:t xml:space="preserve">Socket.IO esemény: A kérés sikeres feldolgozása után a kliens </w:t>
      </w:r>
      <w:proofErr w:type="spellStart"/>
      <w:r>
        <w:t>friend_request</w:t>
      </w:r>
      <w:proofErr w:type="spellEnd"/>
      <w:r>
        <w:t xml:space="preserve"> Socket.IO eseményt küld, amely értesíti a címzettet valós időben, ha az online állapotban van.</w:t>
      </w:r>
    </w:p>
    <w:p w14:paraId="1E30480B" w14:textId="40A46E83" w:rsidR="00894D80" w:rsidRDefault="00894D80" w:rsidP="0017341B">
      <w:pPr>
        <w:keepNext/>
        <w:spacing w:after="0"/>
      </w:pPr>
      <w:r>
        <w:t>Visszajelzés és felhasználói élmény:</w:t>
      </w:r>
    </w:p>
    <w:p w14:paraId="23E9161E" w14:textId="58A40335" w:rsidR="00894D80" w:rsidRDefault="00894D80" w:rsidP="0017341B">
      <w:pPr>
        <w:pStyle w:val="Listaszerbekezds"/>
        <w:keepNext/>
        <w:numPr>
          <w:ilvl w:val="0"/>
          <w:numId w:val="22"/>
        </w:numPr>
        <w:spacing w:after="0"/>
      </w:pPr>
      <w:r>
        <w:t>Siker esetén a felület megjeleníti a sikeres kérelem státuszát, valamint automatikusan törli a bevitt adatokat.</w:t>
      </w:r>
    </w:p>
    <w:p w14:paraId="34958488" w14:textId="33E2BF02" w:rsidR="00894D80" w:rsidRDefault="00894D80" w:rsidP="0017341B">
      <w:pPr>
        <w:pStyle w:val="Listaszerbekezds"/>
        <w:keepNext/>
        <w:numPr>
          <w:ilvl w:val="0"/>
          <w:numId w:val="22"/>
        </w:numPr>
        <w:spacing w:after="0"/>
      </w:pPr>
      <w:r>
        <w:t>Hiba esetén egy hibaüzenet jelenik meg.</w:t>
      </w:r>
    </w:p>
    <w:p w14:paraId="2594DD21" w14:textId="1FA1DA36" w:rsidR="00894D80" w:rsidRDefault="00894D80" w:rsidP="0017341B">
      <w:pPr>
        <w:pStyle w:val="Listaszerbekezds"/>
        <w:keepNext/>
        <w:numPr>
          <w:ilvl w:val="0"/>
          <w:numId w:val="22"/>
        </w:numPr>
        <w:spacing w:after="0"/>
      </w:pPr>
      <w:r>
        <w:t>Az állapotüzenetek 5 másodperc után automatikusan törlésre kerülnek.</w:t>
      </w:r>
    </w:p>
    <w:p w14:paraId="1F3D1958" w14:textId="0AE6DCF3" w:rsidR="0017341B" w:rsidRDefault="0017341B" w:rsidP="0017341B">
      <w:pPr>
        <w:keepNext/>
        <w:spacing w:after="0"/>
      </w:pPr>
    </w:p>
    <w:p w14:paraId="565AB158" w14:textId="7052615F" w:rsidR="0017341B" w:rsidRDefault="0017341B" w:rsidP="0017341B">
      <w:pPr>
        <w:keepNext/>
        <w:spacing w:after="0"/>
      </w:pPr>
      <w:r w:rsidRPr="0017341B">
        <w:t xml:space="preserve">A modern csevegőalkalmazások egyik alapvető követelménye a felhasználók valós idejű online státuszának kezelése és megjelenítése. A </w:t>
      </w:r>
      <w:proofErr w:type="spellStart"/>
      <w:r w:rsidRPr="0017341B">
        <w:t>handleFriendStatusChange</w:t>
      </w:r>
      <w:proofErr w:type="spellEnd"/>
      <w:r w:rsidRPr="0017341B">
        <w:t xml:space="preserve"> nevű kliensoldali</w:t>
      </w:r>
    </w:p>
    <w:p w14:paraId="55B6FEF6" w14:textId="06DFE4D7" w:rsidR="0017341B" w:rsidRDefault="0017341B" w:rsidP="0017341B">
      <w:pPr>
        <w:keepNext/>
        <w:spacing w:after="0"/>
      </w:pPr>
      <w:r w:rsidRPr="0017341B">
        <w:t xml:space="preserve"> függvény felelős a felhasználói státuszváltozások (pl. online, offline) dinamikus követéséért, amely egy Socket.IO esemény hatására kerül meghívásra.</w:t>
      </w:r>
    </w:p>
    <w:p w14:paraId="5E6F76A5" w14:textId="77777777" w:rsidR="0017341B" w:rsidRDefault="0017341B" w:rsidP="0017341B">
      <w:pPr>
        <w:keepNext/>
        <w:spacing w:after="0"/>
      </w:pPr>
    </w:p>
    <w:p w14:paraId="68ACE57C" w14:textId="77777777" w:rsidR="00B314AB" w:rsidRDefault="00CC5845" w:rsidP="00B314A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0943E6E" wp14:editId="02AB520D">
            <wp:extent cx="4502381" cy="4381725"/>
            <wp:effectExtent l="0" t="0" r="0" b="0"/>
            <wp:docPr id="1628208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08281" name="Picture 16282082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4524" w14:textId="5B60D9D6" w:rsidR="00CC5845" w:rsidRDefault="005B239A" w:rsidP="00B314AB">
      <w:pPr>
        <w:pStyle w:val="Kpalrs"/>
        <w:jc w:val="center"/>
      </w:pPr>
      <w:fldSimple w:instr=" SEQ ábra \* ARABIC ">
        <w:bookmarkStart w:id="20" w:name="_Toc195699456"/>
        <w:r w:rsidR="009F2D6F">
          <w:rPr>
            <w:noProof/>
          </w:rPr>
          <w:t>8</w:t>
        </w:r>
      </w:fldSimple>
      <w:r w:rsidR="00B314AB">
        <w:t>. ábra Státusz változás algoritmus</w:t>
      </w:r>
      <w:bookmarkEnd w:id="20"/>
    </w:p>
    <w:p w14:paraId="060D41A5" w14:textId="60A4E6A9" w:rsidR="00C6343F" w:rsidRDefault="00C6343F" w:rsidP="00C6343F">
      <w:r>
        <w:br w:type="page"/>
      </w:r>
    </w:p>
    <w:p w14:paraId="56965539" w14:textId="60505E7F" w:rsidR="0017341B" w:rsidRDefault="0054410E" w:rsidP="0054410E">
      <w:pPr>
        <w:keepNext/>
        <w:spacing w:after="0"/>
      </w:pPr>
      <w:r>
        <w:lastRenderedPageBreak/>
        <w:t xml:space="preserve">A függvény frissíti a lokális állapotban tárolt felhasználók adatait, hogy tükrözze az adott ismerős új státuszát (status), valamint az </w:t>
      </w:r>
      <w:proofErr w:type="spellStart"/>
      <w:r>
        <w:t>isOnline</w:t>
      </w:r>
      <w:proofErr w:type="spellEnd"/>
      <w:r>
        <w:t xml:space="preserve"> logikai értéket. Továbbá, ha az éppen aktív </w:t>
      </w:r>
    </w:p>
    <w:p w14:paraId="56CCD670" w14:textId="17A2AB67" w:rsidR="006661EA" w:rsidRDefault="0054410E" w:rsidP="0054410E">
      <w:pPr>
        <w:keepNext/>
        <w:spacing w:after="0"/>
      </w:pPr>
      <w:r>
        <w:t xml:space="preserve">chatpartner státusza változik, akkor az </w:t>
      </w:r>
      <w:proofErr w:type="spellStart"/>
      <w:r>
        <w:t>activeChat</w:t>
      </w:r>
      <w:proofErr w:type="spellEnd"/>
      <w:r>
        <w:t xml:space="preserve"> állapot is frissítésre kerül, biztosítva a felület azonnali reagálását.</w:t>
      </w:r>
    </w:p>
    <w:p w14:paraId="766883F3" w14:textId="6FB03ACE" w:rsidR="0054410E" w:rsidRDefault="0054410E" w:rsidP="006661EA">
      <w:pPr>
        <w:pStyle w:val="Listaszerbekezds"/>
        <w:keepNext/>
        <w:numPr>
          <w:ilvl w:val="0"/>
          <w:numId w:val="25"/>
        </w:numPr>
        <w:spacing w:after="0"/>
      </w:pPr>
      <w:r>
        <w:t>Paraméterek</w:t>
      </w:r>
    </w:p>
    <w:p w14:paraId="2E330D44" w14:textId="149ED945" w:rsidR="0054410E" w:rsidRDefault="0054410E" w:rsidP="0054410E">
      <w:pPr>
        <w:keepNext/>
        <w:spacing w:after="0"/>
      </w:pPr>
      <w:r>
        <w:t>A függvény egy objektumot vár bemenetként:</w:t>
      </w:r>
    </w:p>
    <w:p w14:paraId="0312D211" w14:textId="43387257" w:rsidR="0054410E" w:rsidRDefault="0054410E" w:rsidP="00244075">
      <w:pPr>
        <w:pStyle w:val="Listaszerbekezds"/>
        <w:keepNext/>
        <w:numPr>
          <w:ilvl w:val="0"/>
          <w:numId w:val="24"/>
        </w:numPr>
        <w:spacing w:after="0"/>
      </w:pPr>
      <w:proofErr w:type="spellStart"/>
      <w:r>
        <w:t>userId</w:t>
      </w:r>
      <w:proofErr w:type="spellEnd"/>
      <w:r>
        <w:t>: a felhasználó egyedi azonosítója, akinek a státusza megváltozott</w:t>
      </w:r>
    </w:p>
    <w:p w14:paraId="2F6D6242" w14:textId="4A8933F8" w:rsidR="0054410E" w:rsidRDefault="0054410E" w:rsidP="00244075">
      <w:pPr>
        <w:pStyle w:val="Listaszerbekezds"/>
        <w:keepNext/>
        <w:numPr>
          <w:ilvl w:val="0"/>
          <w:numId w:val="24"/>
        </w:numPr>
        <w:spacing w:after="0"/>
      </w:pPr>
      <w:r>
        <w:t>status: az új státuszérték (pl. "online", "offline", stb.)</w:t>
      </w:r>
    </w:p>
    <w:p w14:paraId="125F4B25" w14:textId="455395CC" w:rsidR="0054410E" w:rsidRDefault="0054410E" w:rsidP="006661EA">
      <w:pPr>
        <w:pStyle w:val="Listaszerbekezds"/>
        <w:keepNext/>
        <w:numPr>
          <w:ilvl w:val="0"/>
          <w:numId w:val="25"/>
        </w:numPr>
        <w:spacing w:after="0"/>
      </w:pPr>
      <w:r>
        <w:t>Ismerősök állapotának frissítése</w:t>
      </w:r>
    </w:p>
    <w:p w14:paraId="66307432" w14:textId="1411F174" w:rsidR="0054410E" w:rsidRDefault="0054410E" w:rsidP="0054410E">
      <w:pPr>
        <w:keepNext/>
        <w:spacing w:after="0"/>
      </w:pPr>
      <w:r>
        <w:t xml:space="preserve">A </w:t>
      </w:r>
      <w:proofErr w:type="spellStart"/>
      <w:r>
        <w:t>setFriends</w:t>
      </w:r>
      <w:proofErr w:type="spellEnd"/>
      <w:r>
        <w:t xml:space="preserve"> függvény segítségével a meglévő ismerősök listájában (</w:t>
      </w:r>
      <w:proofErr w:type="spellStart"/>
      <w:r>
        <w:t>friends</w:t>
      </w:r>
      <w:proofErr w:type="spellEnd"/>
      <w:r>
        <w:t>) frissítésre kerül az adott felhasználó:</w:t>
      </w:r>
    </w:p>
    <w:p w14:paraId="068BA8E1" w14:textId="406C0F7D" w:rsidR="0054410E" w:rsidRDefault="0054410E" w:rsidP="0054410E">
      <w:pPr>
        <w:keepNext/>
        <w:spacing w:after="0"/>
      </w:pPr>
      <w:r>
        <w:t xml:space="preserve">Ahol </w:t>
      </w:r>
      <w:proofErr w:type="spellStart"/>
      <w:r>
        <w:t>userId</w:t>
      </w:r>
      <w:proofErr w:type="spellEnd"/>
      <w:r>
        <w:t xml:space="preserve"> egyezik, ott a status mező új értéket kap.</w:t>
      </w:r>
    </w:p>
    <w:p w14:paraId="77FB3A33" w14:textId="2612DAE5" w:rsidR="0054410E" w:rsidRDefault="0054410E" w:rsidP="0054410E">
      <w:pPr>
        <w:keepNext/>
        <w:spacing w:after="0"/>
      </w:pPr>
      <w:r>
        <w:t xml:space="preserve">Emellett az </w:t>
      </w:r>
      <w:proofErr w:type="spellStart"/>
      <w:r>
        <w:t>isOnlin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érték is beállításra kerül attól függően, hogy a státusz "online"-e.</w:t>
      </w:r>
    </w:p>
    <w:p w14:paraId="7BF49E00" w14:textId="289904B0" w:rsidR="0054410E" w:rsidRDefault="0054410E" w:rsidP="006661EA">
      <w:pPr>
        <w:pStyle w:val="Listaszerbekezds"/>
        <w:keepNext/>
        <w:numPr>
          <w:ilvl w:val="0"/>
          <w:numId w:val="25"/>
        </w:numPr>
        <w:spacing w:after="0"/>
      </w:pPr>
      <w:r>
        <w:t>Aktív beszélgetés frissítése</w:t>
      </w:r>
    </w:p>
    <w:p w14:paraId="5F8DD563" w14:textId="437CB210" w:rsidR="00CC5845" w:rsidRDefault="0054410E" w:rsidP="0054410E">
      <w:pPr>
        <w:keepNext/>
        <w:spacing w:after="0"/>
      </w:pPr>
      <w:r>
        <w:t>Amennyiben az aktuálisan megnyitott beszélgetés (</w:t>
      </w:r>
      <w:proofErr w:type="spellStart"/>
      <w:r>
        <w:t>activeChat</w:t>
      </w:r>
      <w:proofErr w:type="spellEnd"/>
      <w:r>
        <w:t xml:space="preserve">) azonos az éppen státuszt változtató felhasználóval, frissül az ő status és </w:t>
      </w:r>
      <w:proofErr w:type="spellStart"/>
      <w:r>
        <w:t>isOnline</w:t>
      </w:r>
      <w:proofErr w:type="spellEnd"/>
      <w:r>
        <w:t xml:space="preserve"> mezője is. Ez biztosítja, hogy a felület azonnal tükrözze a státuszváltozást, </w:t>
      </w:r>
      <w:r w:rsidR="00547632">
        <w:t>a további információk panelen is.</w:t>
      </w:r>
    </w:p>
    <w:p w14:paraId="27B2B015" w14:textId="77777777" w:rsidR="00742B9F" w:rsidRDefault="00742B9F" w:rsidP="0054410E">
      <w:pPr>
        <w:keepNext/>
        <w:spacing w:after="0"/>
      </w:pPr>
    </w:p>
    <w:p w14:paraId="4B3C372B" w14:textId="601D3CB8" w:rsidR="0017341B" w:rsidRDefault="00742B9F" w:rsidP="0054410E">
      <w:pPr>
        <w:keepNext/>
        <w:spacing w:after="0"/>
      </w:pPr>
      <w:r w:rsidRPr="00742B9F">
        <w:t xml:space="preserve">A felhasználói élmény szempontjából kiemelten fontos, hogy az egyes üzenetekhez tartozó időbélyegek </w:t>
      </w:r>
      <w:proofErr w:type="spellStart"/>
      <w:r w:rsidRPr="00742B9F">
        <w:t>kontextusfüggően</w:t>
      </w:r>
      <w:proofErr w:type="spellEnd"/>
      <w:r w:rsidRPr="00742B9F">
        <w:t xml:space="preserve">, könnyen értelmezhető formában jelenjenek meg. A </w:t>
      </w:r>
    </w:p>
    <w:p w14:paraId="17F55231" w14:textId="614911C9" w:rsidR="0017341B" w:rsidRDefault="00742B9F" w:rsidP="0054410E">
      <w:pPr>
        <w:keepNext/>
        <w:spacing w:after="0"/>
      </w:pPr>
      <w:proofErr w:type="spellStart"/>
      <w:r w:rsidRPr="00742B9F">
        <w:t>formatMessageTime</w:t>
      </w:r>
      <w:proofErr w:type="spellEnd"/>
      <w:r w:rsidRPr="00742B9F">
        <w:t xml:space="preserve"> függvény ezt a célt szolgálja azzal, hogy a kapott időbélyeget (</w:t>
      </w:r>
      <w:proofErr w:type="spellStart"/>
      <w:r w:rsidRPr="00742B9F">
        <w:t>timestamp</w:t>
      </w:r>
      <w:proofErr w:type="spellEnd"/>
      <w:r w:rsidRPr="00742B9F">
        <w:t>) különböző szempontok szerint formázza.</w:t>
      </w:r>
    </w:p>
    <w:p w14:paraId="70167A2C" w14:textId="77777777" w:rsidR="00E6701A" w:rsidRDefault="00742B9F" w:rsidP="00E6701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380F8AC" wp14:editId="74BA689F">
            <wp:extent cx="4896102" cy="5931205"/>
            <wp:effectExtent l="0" t="0" r="0" b="0"/>
            <wp:docPr id="130253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35688" name="Picture 13025356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59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B4D" w14:textId="296B1324" w:rsidR="00742B9F" w:rsidRDefault="005B239A" w:rsidP="00E6701A">
      <w:pPr>
        <w:pStyle w:val="Kpalrs"/>
        <w:jc w:val="center"/>
      </w:pPr>
      <w:fldSimple w:instr=" SEQ ábra \* ARABIC ">
        <w:bookmarkStart w:id="21" w:name="_Toc195699457"/>
        <w:r w:rsidR="009F2D6F">
          <w:rPr>
            <w:noProof/>
          </w:rPr>
          <w:t>9</w:t>
        </w:r>
      </w:fldSimple>
      <w:r w:rsidR="00E6701A">
        <w:t>. ábra Idő  formázása algoritmus</w:t>
      </w:r>
      <w:bookmarkEnd w:id="21"/>
    </w:p>
    <w:p w14:paraId="30AB6E47" w14:textId="735335A7" w:rsidR="00742B9F" w:rsidRDefault="00742B9F" w:rsidP="00742B9F">
      <w:pPr>
        <w:keepNext/>
        <w:spacing w:after="0"/>
      </w:pPr>
      <w:r>
        <w:t>A függvény a paraméterként megadott időbélyeg (</w:t>
      </w:r>
      <w:proofErr w:type="spellStart"/>
      <w:r>
        <w:t>timestamp</w:t>
      </w:r>
      <w:proofErr w:type="spellEnd"/>
      <w:r>
        <w:t>) alapján emberi olvasásra optimalizált formátumú szöveget ad vissza. A megjelenés dinamikusan igazodik az aktuális dátumhoz, és az alábbi eseteket különbözteti meg:</w:t>
      </w:r>
    </w:p>
    <w:p w14:paraId="43C0D0ED" w14:textId="5A3E4DB7" w:rsidR="00742B9F" w:rsidRDefault="00742B9F" w:rsidP="00742B9F">
      <w:pPr>
        <w:pStyle w:val="Listaszerbekezds"/>
        <w:keepNext/>
        <w:numPr>
          <w:ilvl w:val="0"/>
          <w:numId w:val="26"/>
        </w:numPr>
        <w:spacing w:after="0"/>
      </w:pPr>
      <w:r>
        <w:t>Az üzenet ma érkezett</w:t>
      </w:r>
    </w:p>
    <w:p w14:paraId="65A6604E" w14:textId="23383DAC" w:rsidR="00742B9F" w:rsidRDefault="00742B9F" w:rsidP="00742B9F">
      <w:pPr>
        <w:pStyle w:val="Listaszerbekezds"/>
        <w:keepNext/>
        <w:numPr>
          <w:ilvl w:val="0"/>
          <w:numId w:val="26"/>
        </w:numPr>
        <w:spacing w:after="0"/>
      </w:pPr>
      <w:r>
        <w:t>Az üzenet tegnap érkezett</w:t>
      </w:r>
    </w:p>
    <w:p w14:paraId="600023B8" w14:textId="3FA2C14E" w:rsidR="00742B9F" w:rsidRDefault="00742B9F" w:rsidP="00742B9F">
      <w:pPr>
        <w:pStyle w:val="Listaszerbekezds"/>
        <w:keepNext/>
        <w:numPr>
          <w:ilvl w:val="0"/>
          <w:numId w:val="26"/>
        </w:numPr>
        <w:spacing w:after="0"/>
      </w:pPr>
      <w:r>
        <w:t>Az üzenet az aktuális évben érkezett, de nem ma vagy tegnap</w:t>
      </w:r>
    </w:p>
    <w:p w14:paraId="325F0263" w14:textId="5CAF3F5A" w:rsidR="00742B9F" w:rsidRDefault="00742B9F" w:rsidP="00742B9F">
      <w:pPr>
        <w:pStyle w:val="Listaszerbekezds"/>
        <w:keepNext/>
        <w:numPr>
          <w:ilvl w:val="0"/>
          <w:numId w:val="26"/>
        </w:numPr>
        <w:spacing w:after="0"/>
      </w:pPr>
      <w:r>
        <w:t>Az üzenet korábbi évből származik</w:t>
      </w:r>
    </w:p>
    <w:p w14:paraId="4A1E37BC" w14:textId="1BA6F111" w:rsidR="0017341B" w:rsidRDefault="0017341B" w:rsidP="0017341B">
      <w:pPr>
        <w:pStyle w:val="Listaszerbekezds"/>
        <w:keepNext/>
        <w:spacing w:after="0"/>
      </w:pPr>
      <w:r>
        <w:br w:type="page"/>
      </w:r>
    </w:p>
    <w:p w14:paraId="26E131D8" w14:textId="67EC7B54" w:rsidR="00B360E5" w:rsidRDefault="0B001F0F" w:rsidP="00244075">
      <w:pPr>
        <w:pStyle w:val="Cmsor3"/>
        <w:numPr>
          <w:ilvl w:val="2"/>
          <w:numId w:val="10"/>
        </w:numPr>
      </w:pPr>
      <w:bookmarkStart w:id="22" w:name="_Toc195698175"/>
      <w:r>
        <w:lastRenderedPageBreak/>
        <w:t>Backend alkalmazás főbb algoritmusai</w:t>
      </w:r>
      <w:bookmarkEnd w:id="22"/>
      <w:r>
        <w:t xml:space="preserve"> </w:t>
      </w:r>
    </w:p>
    <w:p w14:paraId="4740001A" w14:textId="32913CB4" w:rsidR="00B360E5" w:rsidRPr="00B360E5" w:rsidRDefault="44B64E76" w:rsidP="00B360E5">
      <w:r>
        <w:t xml:space="preserve">A backend alkalmazás valós idejű kommunikációját a Socket.IO könyvtár biztosítja, amely lehetővé teszi a </w:t>
      </w:r>
      <w:proofErr w:type="spellStart"/>
      <w:r>
        <w:t>kétirányú</w:t>
      </w:r>
      <w:proofErr w:type="spellEnd"/>
      <w:r>
        <w:t>, eseményalapú adatátvitelt a szerver és a kliensek között. Az alábbi algoritmus célja, hogy egy csoportos beszélgetés létrehozása után értesítse az összes résztvevő felhasználót, amennyiben azok aktív kapcsolatban állnak a szerverrel.</w:t>
      </w:r>
    </w:p>
    <w:p w14:paraId="46E3336A" w14:textId="77777777" w:rsidR="00B314AB" w:rsidRDefault="38684B1C" w:rsidP="00B314AB">
      <w:pPr>
        <w:keepNext/>
        <w:jc w:val="center"/>
      </w:pPr>
      <w:r>
        <w:rPr>
          <w:noProof/>
        </w:rPr>
        <w:drawing>
          <wp:inline distT="0" distB="0" distL="0" distR="0" wp14:anchorId="7C0E4599" wp14:editId="5894AF7E">
            <wp:extent cx="4143374" cy="5115801"/>
            <wp:effectExtent l="0" t="0" r="0" b="0"/>
            <wp:docPr id="1389718843" name="Kép 138971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4" cy="5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6EE" w14:textId="6421ECA2" w:rsidR="00B360E5" w:rsidRPr="00B360E5" w:rsidRDefault="005B239A" w:rsidP="00B314AB">
      <w:pPr>
        <w:pStyle w:val="Kpalrs"/>
        <w:jc w:val="center"/>
      </w:pPr>
      <w:fldSimple w:instr=" SEQ ábra \* ARABIC ">
        <w:bookmarkStart w:id="23" w:name="_Toc195699458"/>
        <w:r w:rsidR="009F2D6F">
          <w:rPr>
            <w:noProof/>
          </w:rPr>
          <w:t>10</w:t>
        </w:r>
      </w:fldSimple>
      <w:r w:rsidR="00B314AB">
        <w:t xml:space="preserve">. ábra Csoport létrehozás </w:t>
      </w:r>
      <w:proofErr w:type="spellStart"/>
      <w:r w:rsidR="00B314AB">
        <w:t>socket</w:t>
      </w:r>
      <w:bookmarkEnd w:id="23"/>
      <w:proofErr w:type="spellEnd"/>
    </w:p>
    <w:p w14:paraId="5822C6C6" w14:textId="51BC4245" w:rsidR="00B360E5" w:rsidRPr="00B360E5" w:rsidRDefault="38684B1C" w:rsidP="00244075">
      <w:pPr>
        <w:pStyle w:val="Listaszerbekezds"/>
        <w:numPr>
          <w:ilvl w:val="0"/>
          <w:numId w:val="2"/>
        </w:numPr>
        <w:rPr>
          <w:szCs w:val="24"/>
        </w:rPr>
      </w:pPr>
      <w:r w:rsidRPr="56FF3C2C">
        <w:t xml:space="preserve"> </w:t>
      </w:r>
      <w:proofErr w:type="spellStart"/>
      <w:r w:rsidRPr="56FF3C2C">
        <w:t>create_group_chat</w:t>
      </w:r>
      <w:proofErr w:type="spellEnd"/>
      <w:r w:rsidRPr="56FF3C2C">
        <w:t xml:space="preserve"> esemény </w:t>
      </w:r>
    </w:p>
    <w:p w14:paraId="447BBCA1" w14:textId="6F035B9A" w:rsidR="00B360E5" w:rsidRPr="00B360E5" w:rsidRDefault="38684B1C" w:rsidP="56FF3C2C">
      <w:pPr>
        <w:rPr>
          <w:szCs w:val="24"/>
        </w:rPr>
      </w:pPr>
      <w:r w:rsidRPr="56FF3C2C">
        <w:t xml:space="preserve">Ez az esemény akkor fut le, amikor egy új csoportos beszélgetés jön létre. A szerver először belépteti az aktuális </w:t>
      </w:r>
      <w:proofErr w:type="spellStart"/>
      <w:r w:rsidRPr="56FF3C2C">
        <w:t>socketet</w:t>
      </w:r>
      <w:proofErr w:type="spellEnd"/>
      <w:r w:rsidRPr="56FF3C2C">
        <w:t xml:space="preserve"> a beszélgetéshez tartozó szobába (a </w:t>
      </w:r>
      <w:proofErr w:type="spellStart"/>
      <w:r w:rsidRPr="56FF3C2C">
        <w:t>conversationId</w:t>
      </w:r>
      <w:proofErr w:type="spellEnd"/>
      <w:r w:rsidRPr="56FF3C2C">
        <w:t xml:space="preserve"> alapján), majd </w:t>
      </w:r>
      <w:proofErr w:type="spellStart"/>
      <w:r w:rsidRPr="56FF3C2C">
        <w:t>végigiterál</w:t>
      </w:r>
      <w:proofErr w:type="spellEnd"/>
      <w:r w:rsidRPr="56FF3C2C">
        <w:t xml:space="preserve"> a megadott felhasználók azonosítóin (</w:t>
      </w:r>
      <w:proofErr w:type="spellStart"/>
      <w:r w:rsidRPr="56FF3C2C">
        <w:t>userIds</w:t>
      </w:r>
      <w:proofErr w:type="spellEnd"/>
      <w:r w:rsidRPr="56FF3C2C">
        <w:t xml:space="preserve">), hogy az adott felhasználókhoz tartozó </w:t>
      </w:r>
      <w:proofErr w:type="spellStart"/>
      <w:r w:rsidRPr="56FF3C2C">
        <w:t>socket</w:t>
      </w:r>
      <w:proofErr w:type="spellEnd"/>
      <w:r w:rsidRPr="56FF3C2C">
        <w:t xml:space="preserve"> kapcsolatokat is csatlakoztassa az adott szobához.</w:t>
      </w:r>
    </w:p>
    <w:p w14:paraId="0D7303D7" w14:textId="44E5359A" w:rsidR="00B360E5" w:rsidRPr="00B360E5" w:rsidRDefault="38684B1C" w:rsidP="56FF3C2C">
      <w:pPr>
        <w:rPr>
          <w:szCs w:val="24"/>
        </w:rPr>
      </w:pPr>
      <w:r w:rsidRPr="56FF3C2C">
        <w:t>Az algoritmus lépései:</w:t>
      </w:r>
    </w:p>
    <w:p w14:paraId="424FCCA0" w14:textId="30CC0266" w:rsidR="00B360E5" w:rsidRPr="00B360E5" w:rsidRDefault="38684B1C" w:rsidP="00244075">
      <w:pPr>
        <w:pStyle w:val="Listaszerbekezds"/>
        <w:numPr>
          <w:ilvl w:val="0"/>
          <w:numId w:val="3"/>
        </w:numPr>
        <w:rPr>
          <w:szCs w:val="24"/>
        </w:rPr>
      </w:pPr>
      <w:r w:rsidRPr="56FF3C2C">
        <w:lastRenderedPageBreak/>
        <w:t xml:space="preserve">Az esemény </w:t>
      </w:r>
      <w:proofErr w:type="spellStart"/>
      <w:r w:rsidRPr="56FF3C2C">
        <w:t>data</w:t>
      </w:r>
      <w:proofErr w:type="spellEnd"/>
      <w:r w:rsidRPr="56FF3C2C">
        <w:t xml:space="preserve"> objektumából kinyerésre kerül a beszélgetés azonosítója és a résztvevő felhasználók listája.</w:t>
      </w:r>
    </w:p>
    <w:p w14:paraId="5F0866B7" w14:textId="79B85599" w:rsidR="00B360E5" w:rsidRPr="00B360E5" w:rsidRDefault="38684B1C" w:rsidP="00244075">
      <w:pPr>
        <w:pStyle w:val="Listaszerbekezds"/>
        <w:numPr>
          <w:ilvl w:val="0"/>
          <w:numId w:val="3"/>
        </w:numPr>
        <w:rPr>
          <w:szCs w:val="24"/>
        </w:rPr>
      </w:pPr>
      <w:r w:rsidRPr="56FF3C2C">
        <w:t xml:space="preserve">Minden felhasználóra lekérdezi, hogy aktív </w:t>
      </w:r>
      <w:proofErr w:type="spellStart"/>
      <w:r w:rsidRPr="56FF3C2C">
        <w:t>socketkapcsolattal</w:t>
      </w:r>
      <w:proofErr w:type="spellEnd"/>
      <w:r w:rsidRPr="56FF3C2C">
        <w:t xml:space="preserve"> rendelkezik-e az </w:t>
      </w:r>
      <w:proofErr w:type="spellStart"/>
      <w:r w:rsidRPr="56FF3C2C">
        <w:t>connectedUsers</w:t>
      </w:r>
      <w:proofErr w:type="spellEnd"/>
      <w:r w:rsidRPr="56FF3C2C">
        <w:t xml:space="preserve"> objektum alapján.</w:t>
      </w:r>
    </w:p>
    <w:p w14:paraId="644E08E7" w14:textId="63ED4EE3" w:rsidR="00B360E5" w:rsidRPr="00B360E5" w:rsidRDefault="38684B1C" w:rsidP="00244075">
      <w:pPr>
        <w:pStyle w:val="Listaszerbekezds"/>
        <w:numPr>
          <w:ilvl w:val="0"/>
          <w:numId w:val="3"/>
        </w:numPr>
      </w:pPr>
      <w:r w:rsidRPr="56FF3C2C">
        <w:t xml:space="preserve">Amennyiben a felhasználó online, és a </w:t>
      </w:r>
      <w:proofErr w:type="spellStart"/>
      <w:r w:rsidRPr="56FF3C2C">
        <w:t>socket</w:t>
      </w:r>
      <w:proofErr w:type="spellEnd"/>
      <w:r w:rsidRPr="56FF3C2C">
        <w:t xml:space="preserve"> példány érvényesen lekérhető, automatikusan csatlakoztatásra kerül az adott beszélgetés szobájához</w:t>
      </w:r>
    </w:p>
    <w:p w14:paraId="2D132042" w14:textId="2D46A76D" w:rsidR="00B360E5" w:rsidRPr="00B360E5" w:rsidRDefault="38684B1C" w:rsidP="00244075">
      <w:pPr>
        <w:pStyle w:val="Listaszerbekezds"/>
        <w:numPr>
          <w:ilvl w:val="0"/>
          <w:numId w:val="3"/>
        </w:numPr>
        <w:rPr>
          <w:szCs w:val="24"/>
        </w:rPr>
      </w:pPr>
      <w:r w:rsidRPr="56FF3C2C">
        <w:t>Ha a felhasználó offline, a rendszer naplózza, hogy nincs további teendő.</w:t>
      </w:r>
    </w:p>
    <w:p w14:paraId="07AADE7D" w14:textId="1540DBFC" w:rsidR="00B360E5" w:rsidRPr="00B360E5" w:rsidRDefault="38684B1C" w:rsidP="56FF3C2C">
      <w:pPr>
        <w:rPr>
          <w:szCs w:val="24"/>
        </w:rPr>
      </w:pPr>
      <w:r w:rsidRPr="56FF3C2C">
        <w:t>Ez biztosítja, hogy minden elérhető felhasználó technikailag csatlakozzon a beszélgetéshez, és ezáltal a később érkező üzeneteket automatikusan megkaphassa.</w:t>
      </w:r>
    </w:p>
    <w:p w14:paraId="3080B6CE" w14:textId="0135C0FD" w:rsidR="00B360E5" w:rsidRPr="00B360E5" w:rsidRDefault="12C1A9BD" w:rsidP="00244075">
      <w:pPr>
        <w:pStyle w:val="Listaszerbekezds"/>
        <w:numPr>
          <w:ilvl w:val="0"/>
          <w:numId w:val="2"/>
        </w:numPr>
        <w:rPr>
          <w:szCs w:val="24"/>
        </w:rPr>
      </w:pPr>
      <w:proofErr w:type="spellStart"/>
      <w:r w:rsidRPr="56FF3C2C">
        <w:t>show_group_chat</w:t>
      </w:r>
      <w:proofErr w:type="spellEnd"/>
      <w:r w:rsidRPr="56FF3C2C">
        <w:t xml:space="preserve"> esemény </w:t>
      </w:r>
    </w:p>
    <w:p w14:paraId="03BB130E" w14:textId="66C4F9C3" w:rsidR="00B360E5" w:rsidRPr="00B360E5" w:rsidRDefault="12C1A9BD" w:rsidP="56FF3C2C">
      <w:r w:rsidRPr="56FF3C2C">
        <w:t xml:space="preserve">Miután a beszélgetés létrejött, a rendszer </w:t>
      </w:r>
      <w:proofErr w:type="spellStart"/>
      <w:r w:rsidRPr="56FF3C2C">
        <w:t>show_group_chat</w:t>
      </w:r>
      <w:proofErr w:type="spellEnd"/>
      <w:r w:rsidRPr="56FF3C2C">
        <w:t xml:space="preserve"> eseményt bocsát ki, hogy a felhasználók számára vizuálisan is megjelenítse az új csoportos beszélgetést. Az esemény tartalmazza a beszélgetés nevét, azonosítóját, a résztvevők listáját és a létrehozás időpontját.</w:t>
      </w:r>
    </w:p>
    <w:p w14:paraId="1F33B993" w14:textId="1A559D38" w:rsidR="00B360E5" w:rsidRPr="00B360E5" w:rsidRDefault="12C1A9BD" w:rsidP="56FF3C2C">
      <w:r w:rsidRPr="56FF3C2C">
        <w:t>Az esemény működése:</w:t>
      </w:r>
    </w:p>
    <w:p w14:paraId="4AF71FCA" w14:textId="3C22EC75" w:rsidR="00B360E5" w:rsidRPr="00B360E5" w:rsidRDefault="12C1A9BD" w:rsidP="56FF3C2C">
      <w:pPr>
        <w:pStyle w:val="Listaszerbekezds"/>
        <w:numPr>
          <w:ilvl w:val="0"/>
          <w:numId w:val="1"/>
        </w:numPr>
        <w:rPr>
          <w:rFonts w:eastAsia="Times New Roman" w:cs="Times New Roman"/>
          <w:szCs w:val="24"/>
        </w:rPr>
      </w:pPr>
      <w:r w:rsidRPr="56FF3C2C">
        <w:t xml:space="preserve">A </w:t>
      </w:r>
      <w:proofErr w:type="spellStart"/>
      <w:r w:rsidRPr="56FF3C2C">
        <w:t>userIds</w:t>
      </w:r>
      <w:proofErr w:type="spellEnd"/>
      <w:r w:rsidRPr="56FF3C2C">
        <w:t xml:space="preserve"> tömb mentén </w:t>
      </w:r>
      <w:proofErr w:type="spellStart"/>
      <w:r w:rsidRPr="56FF3C2C">
        <w:t>végighaladva</w:t>
      </w:r>
      <w:proofErr w:type="spellEnd"/>
      <w:r w:rsidRPr="56FF3C2C">
        <w:t xml:space="preserve"> a szerver lekérdezi az adott felhasználó </w:t>
      </w:r>
      <w:proofErr w:type="spellStart"/>
      <w:r w:rsidRPr="56FF3C2C">
        <w:t>socketkapcsolatát</w:t>
      </w:r>
      <w:proofErr w:type="spellEnd"/>
      <w:r w:rsidRPr="56FF3C2C">
        <w:t>.</w:t>
      </w:r>
    </w:p>
    <w:p w14:paraId="41C31BA5" w14:textId="6A9A48C7" w:rsidR="00B360E5" w:rsidRPr="00B360E5" w:rsidRDefault="12C1A9BD" w:rsidP="56FF3C2C">
      <w:pPr>
        <w:pStyle w:val="Listaszerbekezds"/>
        <w:numPr>
          <w:ilvl w:val="0"/>
          <w:numId w:val="1"/>
        </w:numPr>
        <w:rPr>
          <w:rFonts w:eastAsia="Times New Roman" w:cs="Times New Roman"/>
          <w:szCs w:val="24"/>
        </w:rPr>
      </w:pPr>
      <w:r w:rsidRPr="56FF3C2C">
        <w:t xml:space="preserve">Az online felhasználók esetében a rendszer </w:t>
      </w:r>
      <w:proofErr w:type="spellStart"/>
      <w:r w:rsidRPr="56FF3C2C">
        <w:t>render_group_chat</w:t>
      </w:r>
      <w:proofErr w:type="spellEnd"/>
      <w:r w:rsidRPr="56FF3C2C">
        <w:t xml:space="preserve"> eseményt bocsát ki, amely kliensoldalon elindítja a felület frissítését, így a beszélgetés megjelenik a felhasználó számára.</w:t>
      </w:r>
    </w:p>
    <w:p w14:paraId="0CD58D73" w14:textId="277F0EC8" w:rsidR="00B360E5" w:rsidRPr="00B360E5" w:rsidRDefault="12C1A9BD" w:rsidP="56FF3C2C">
      <w:pPr>
        <w:pStyle w:val="Listaszerbekezds"/>
        <w:numPr>
          <w:ilvl w:val="0"/>
          <w:numId w:val="1"/>
        </w:numPr>
        <w:rPr>
          <w:rFonts w:eastAsia="Times New Roman" w:cs="Times New Roman"/>
          <w:szCs w:val="24"/>
        </w:rPr>
      </w:pPr>
      <w:r w:rsidRPr="56FF3C2C">
        <w:t>Az offline állapotú felhasználók esetén csak naplózás történik.</w:t>
      </w:r>
    </w:p>
    <w:p w14:paraId="6DBF4E35" w14:textId="2E891A5E" w:rsidR="00B360E5" w:rsidRPr="00B360E5" w:rsidRDefault="12C1A9BD" w:rsidP="56FF3C2C">
      <w:r w:rsidRPr="56FF3C2C">
        <w:t>Ez az esemény garantálja, hogy a beszélgetéshez tartozó információk azonnal eljutnak minden elérhető résztvevőhöz.</w:t>
      </w:r>
    </w:p>
    <w:p w14:paraId="55CCF9CE" w14:textId="0C9DB7FE" w:rsidR="56FF3C2C" w:rsidRDefault="56FF3C2C" w:rsidP="56FF3C2C"/>
    <w:p w14:paraId="27256902" w14:textId="656732DF" w:rsidR="4E70CA1F" w:rsidRDefault="4E70CA1F">
      <w:r w:rsidRPr="56FF3C2C">
        <w:rPr>
          <w:rFonts w:eastAsia="Times New Roman" w:cs="Times New Roman"/>
          <w:szCs w:val="24"/>
        </w:rPr>
        <w:t>A backend egyik alapvető funkciója az üzenetküldés kezelése, amely egy dedikált HTTP POST végponton keresztül valósul meg. Ez a folyamat lehetővé teszi, hogy a felhasználók szöveges üzeneteket és opcionálisan fájlcsatolmányokat küldjenek egymásnak egy adott beszélgetésen belül.</w:t>
      </w:r>
    </w:p>
    <w:p w14:paraId="16F21192" w14:textId="77777777" w:rsidR="00B314AB" w:rsidRDefault="4E70CA1F" w:rsidP="00B3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47344" wp14:editId="2B7A8A2C">
            <wp:extent cx="5622488" cy="6696076"/>
            <wp:effectExtent l="0" t="0" r="0" b="0"/>
            <wp:docPr id="290162006" name="Kép 29016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88" cy="66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F7A" w14:textId="073021C1" w:rsidR="4E70CA1F" w:rsidRPr="00B314AB" w:rsidRDefault="005B239A" w:rsidP="00B314AB">
      <w:pPr>
        <w:pStyle w:val="Kpalrs"/>
        <w:jc w:val="center"/>
      </w:pPr>
      <w:fldSimple w:instr=" SEQ ábra \* ARABIC ">
        <w:bookmarkStart w:id="24" w:name="_Toc195699459"/>
        <w:r w:rsidR="009F2D6F">
          <w:rPr>
            <w:noProof/>
          </w:rPr>
          <w:t>11</w:t>
        </w:r>
      </w:fldSimple>
      <w:r w:rsidR="00B314AB">
        <w:t xml:space="preserve">. ábra Üzenet küldés </w:t>
      </w:r>
      <w:proofErr w:type="spellStart"/>
      <w:r w:rsidR="00B314AB">
        <w:t>api</w:t>
      </w:r>
      <w:bookmarkEnd w:id="24"/>
      <w:proofErr w:type="spellEnd"/>
    </w:p>
    <w:p w14:paraId="44A7050B" w14:textId="6CF04307" w:rsidR="4E70CA1F" w:rsidRDefault="4E70CA1F" w:rsidP="56FF3C2C">
      <w:pPr>
        <w:rPr>
          <w:rFonts w:eastAsia="Times New Roman" w:cs="Times New Roman"/>
          <w:szCs w:val="24"/>
        </w:rPr>
      </w:pPr>
      <w:r w:rsidRPr="56FF3C2C">
        <w:rPr>
          <w:rFonts w:eastAsia="Times New Roman" w:cs="Times New Roman"/>
          <w:szCs w:val="24"/>
        </w:rPr>
        <w:t xml:space="preserve">A végpont működése több lépésben történik. Elsőként a szerver fogadja és feldolgozza a felhasználó által küldött adatokat, amelyeket </w:t>
      </w:r>
      <w:proofErr w:type="spellStart"/>
      <w:r w:rsidRPr="56FF3C2C">
        <w:rPr>
          <w:rFonts w:eastAsia="Times New Roman" w:cs="Times New Roman"/>
          <w:szCs w:val="24"/>
        </w:rPr>
        <w:t>validál</w:t>
      </w:r>
      <w:proofErr w:type="spellEnd"/>
      <w:r w:rsidRPr="56FF3C2C">
        <w:rPr>
          <w:rFonts w:eastAsia="Times New Roman" w:cs="Times New Roman"/>
          <w:szCs w:val="24"/>
        </w:rPr>
        <w:t>, például az üzenet hossza alapján. A rendszer biztosítja, hogy a túl hosszú üzenetek ne kerülhessenek feldolgozásra, és ilyen esetben hibaüzenettel válaszol.</w:t>
      </w:r>
    </w:p>
    <w:p w14:paraId="6B288208" w14:textId="17555110" w:rsidR="4E70CA1F" w:rsidRDefault="4E70CA1F" w:rsidP="56FF3C2C">
      <w:r w:rsidRPr="56FF3C2C">
        <w:rPr>
          <w:rFonts w:eastAsia="Times New Roman" w:cs="Times New Roman"/>
          <w:szCs w:val="24"/>
        </w:rPr>
        <w:t xml:space="preserve">Amennyiben az üzenethez csatolmány is tartozik, a szerver azt külön menti el egy kapcsolódó adatbázistáblában, majd összekapcsolja az adott üzenettel. Az üzenet ezt követően elmentésre </w:t>
      </w:r>
      <w:r w:rsidRPr="56FF3C2C">
        <w:rPr>
          <w:rFonts w:eastAsia="Times New Roman" w:cs="Times New Roman"/>
          <w:szCs w:val="24"/>
        </w:rPr>
        <w:lastRenderedPageBreak/>
        <w:t xml:space="preserve">kerül az adatbázis megfelelő táblájába, ahol a kapcsolódó </w:t>
      </w:r>
      <w:proofErr w:type="spellStart"/>
      <w:r w:rsidRPr="56FF3C2C">
        <w:rPr>
          <w:rFonts w:eastAsia="Times New Roman" w:cs="Times New Roman"/>
          <w:szCs w:val="24"/>
        </w:rPr>
        <w:t>metaadatokat</w:t>
      </w:r>
      <w:proofErr w:type="spellEnd"/>
      <w:r w:rsidRPr="56FF3C2C">
        <w:rPr>
          <w:rFonts w:eastAsia="Times New Roman" w:cs="Times New Roman"/>
          <w:szCs w:val="24"/>
        </w:rPr>
        <w:t xml:space="preserve"> – például a feladó azonosítóját, a beszélgetés azonosítóját, az esetleges válaszüzenet-referenciát és a csatolmány azonosítóját – szintén rögzíti a rendszer.</w:t>
      </w:r>
    </w:p>
    <w:p w14:paraId="4A505857" w14:textId="12766C53" w:rsidR="00742B9F" w:rsidRDefault="4E70CA1F" w:rsidP="56FF3C2C">
      <w:pPr>
        <w:rPr>
          <w:rFonts w:eastAsia="Times New Roman" w:cs="Times New Roman"/>
          <w:szCs w:val="24"/>
        </w:rPr>
      </w:pPr>
      <w:r w:rsidRPr="56FF3C2C">
        <w:rPr>
          <w:rFonts w:eastAsia="Times New Roman" w:cs="Times New Roman"/>
          <w:szCs w:val="24"/>
        </w:rPr>
        <w:t>Az adatok mentését követően a szerver lekérdezi a beszélgetés többi résztvevőjét, és azonosítja azokat a felhasználókat, akiknek a kliensoldali felületén meg kell jeleníteni az új üzenetet. Végül a szerver egy strukturált válaszüzenetben visszajelzést küld a kliensnek a művelet sikerességéről, illetve hiba esetén annak részleteiről.</w:t>
      </w:r>
      <w:r w:rsidR="00742B9F">
        <w:rPr>
          <w:rFonts w:eastAsia="Times New Roman" w:cs="Times New Roman"/>
          <w:szCs w:val="24"/>
        </w:rPr>
        <w:br w:type="page"/>
      </w:r>
    </w:p>
    <w:p w14:paraId="1C0B242F" w14:textId="1A16E9FB" w:rsidR="00742B9F" w:rsidRDefault="00742B9F" w:rsidP="56FF3C2C">
      <w:r w:rsidRPr="00742B9F">
        <w:lastRenderedPageBreak/>
        <w:t xml:space="preserve">Ez </w:t>
      </w:r>
      <w:r>
        <w:t xml:space="preserve">a </w:t>
      </w:r>
      <w:r w:rsidRPr="00742B9F">
        <w:t>végpont a kliens által megadott felhasználóazonosító (</w:t>
      </w:r>
      <w:proofErr w:type="spellStart"/>
      <w:r w:rsidRPr="00742B9F">
        <w:t>userId</w:t>
      </w:r>
      <w:proofErr w:type="spellEnd"/>
      <w:r w:rsidRPr="00742B9F">
        <w:t>) alapján visszaadja a felhasználó beszélgetéseihez tartozó olvasatlan üzenetek számát. A végpont célja, hogy valós idejű frissítés során információt szolgáltasson arról, hogy mely beszélgetések tartalmaznak új, még nem olvasott üzeneteket.</w:t>
      </w:r>
    </w:p>
    <w:p w14:paraId="18687861" w14:textId="77777777" w:rsidR="00E6701A" w:rsidRDefault="00742B9F" w:rsidP="00E6701A">
      <w:pPr>
        <w:keepNext/>
        <w:jc w:val="center"/>
      </w:pPr>
      <w:r>
        <w:rPr>
          <w:noProof/>
        </w:rPr>
        <w:drawing>
          <wp:inline distT="0" distB="0" distL="0" distR="0" wp14:anchorId="5617231B" wp14:editId="60796EBB">
            <wp:extent cx="5760720" cy="6228715"/>
            <wp:effectExtent l="0" t="0" r="0" b="635"/>
            <wp:docPr id="302466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66554" name="Picture 3024665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0919" w14:textId="4CA05A04" w:rsidR="00742B9F" w:rsidRDefault="005B239A" w:rsidP="00E6701A">
      <w:pPr>
        <w:pStyle w:val="Kpalrs"/>
        <w:jc w:val="center"/>
      </w:pPr>
      <w:fldSimple w:instr=" SEQ ábra \* ARABIC ">
        <w:bookmarkStart w:id="25" w:name="_Toc195699460"/>
        <w:r w:rsidR="009F2D6F">
          <w:rPr>
            <w:noProof/>
          </w:rPr>
          <w:t>12</w:t>
        </w:r>
      </w:fldSimple>
      <w:r w:rsidR="00E6701A">
        <w:t xml:space="preserve">. ábra Olvasatlan üzenetek </w:t>
      </w:r>
      <w:proofErr w:type="spellStart"/>
      <w:r w:rsidR="00E6701A">
        <w:t>api</w:t>
      </w:r>
      <w:proofErr w:type="spellEnd"/>
      <w:r w:rsidR="00E6701A">
        <w:t xml:space="preserve"> algoritmus</w:t>
      </w:r>
      <w:bookmarkEnd w:id="25"/>
    </w:p>
    <w:p w14:paraId="28B7B567" w14:textId="77777777" w:rsidR="00742B9F" w:rsidRDefault="00742B9F" w:rsidP="00742B9F">
      <w:pPr>
        <w:jc w:val="left"/>
      </w:pPr>
      <w:r>
        <w:t>A lekérdezés három fő célt szolgál:</w:t>
      </w:r>
    </w:p>
    <w:p w14:paraId="2AB6E8C4" w14:textId="77777777" w:rsidR="00742B9F" w:rsidRDefault="00742B9F" w:rsidP="00742B9F">
      <w:pPr>
        <w:jc w:val="left"/>
      </w:pPr>
    </w:p>
    <w:p w14:paraId="66696F91" w14:textId="131723A7" w:rsidR="00742B9F" w:rsidRDefault="00742B9F" w:rsidP="00742B9F">
      <w:pPr>
        <w:pStyle w:val="Listaszerbekezds"/>
        <w:numPr>
          <w:ilvl w:val="0"/>
          <w:numId w:val="27"/>
        </w:numPr>
        <w:jc w:val="left"/>
      </w:pPr>
      <w:r>
        <w:lastRenderedPageBreak/>
        <w:t>Szűrés: A lekérdezés csak azokra a beszélgetésekre tér ki, amelyekhez a megadott felhasználó tartozik, és ahol legalább egy nem tőle származó üzenet nincs még megjelölve olvasottként (</w:t>
      </w:r>
      <w:proofErr w:type="spellStart"/>
      <w:r>
        <w:t>state</w:t>
      </w:r>
      <w:proofErr w:type="spellEnd"/>
      <w:r>
        <w:t xml:space="preserve"> != '</w:t>
      </w:r>
      <w:proofErr w:type="spellStart"/>
      <w:r>
        <w:t>seen</w:t>
      </w:r>
      <w:proofErr w:type="spellEnd"/>
      <w:r>
        <w:t>').</w:t>
      </w:r>
    </w:p>
    <w:p w14:paraId="2C5D4E33" w14:textId="65393288" w:rsidR="56FF3C2C" w:rsidRPr="00742B9F" w:rsidRDefault="00742B9F" w:rsidP="00742B9F">
      <w:pPr>
        <w:pStyle w:val="Listaszerbekezds"/>
        <w:numPr>
          <w:ilvl w:val="0"/>
          <w:numId w:val="27"/>
        </w:numPr>
        <w:jc w:val="left"/>
      </w:pPr>
      <w:r>
        <w:t xml:space="preserve">Csoportosítás: Az eredményeket </w:t>
      </w:r>
      <w:proofErr w:type="spellStart"/>
      <w:r>
        <w:t>beszélgetésenként</w:t>
      </w:r>
      <w:proofErr w:type="spellEnd"/>
      <w:r>
        <w:t xml:space="preserve"> (</w:t>
      </w:r>
      <w:proofErr w:type="spellStart"/>
      <w:r>
        <w:t>conversationId</w:t>
      </w:r>
      <w:proofErr w:type="spellEnd"/>
      <w:r>
        <w:t xml:space="preserve">) és annak </w:t>
      </w:r>
      <w:proofErr w:type="spellStart"/>
      <w:r>
        <w:t>típusánként</w:t>
      </w:r>
      <w:proofErr w:type="spellEnd"/>
      <w:r>
        <w:t xml:space="preserve"> (</w:t>
      </w:r>
      <w:proofErr w:type="spellStart"/>
      <w:r>
        <w:t>isGroupChat</w:t>
      </w:r>
      <w:proofErr w:type="spellEnd"/>
      <w:r>
        <w:t>) csoportosítja.</w:t>
      </w:r>
    </w:p>
    <w:p w14:paraId="069BAABF" w14:textId="759A3DDD" w:rsidR="00B360E5" w:rsidRDefault="0B001F0F" w:rsidP="00244075">
      <w:pPr>
        <w:pStyle w:val="Cmsor2"/>
        <w:numPr>
          <w:ilvl w:val="1"/>
          <w:numId w:val="10"/>
        </w:numPr>
      </w:pPr>
      <w:bookmarkStart w:id="26" w:name="_Toc195698176"/>
      <w:r>
        <w:t>Tesztelés</w:t>
      </w:r>
      <w:bookmarkEnd w:id="26"/>
    </w:p>
    <w:p w14:paraId="69AA9AA2" w14:textId="77777777" w:rsidR="00157D91" w:rsidRPr="00157D91" w:rsidRDefault="00157D91" w:rsidP="00157D91">
      <w:r w:rsidRPr="00157D91">
        <w:t>A weboldal fejlesztését dinamikus tesztelési módszerekkel támogattuk. Ez azt jelentette, hogy a funkciók implementálását követően azonnal, az éles környezethez hasonló körülmények között teszteltük az egyes komponenseket. Ez a megközelítés lehetővé tette a hibák gyors azonosítását és kijavítását, valamint a fejlesztési folyamat rugalmas alakítását a felmerülő problémák függvényében.</w:t>
      </w:r>
    </w:p>
    <w:p w14:paraId="50FB27D2" w14:textId="77777777" w:rsidR="00157D91" w:rsidRPr="00157D91" w:rsidRDefault="00157D91" w:rsidP="00157D91">
      <w:r w:rsidRPr="00157D91">
        <w:t xml:space="preserve">Az egyik legjelentősebb probléma a </w:t>
      </w:r>
      <w:proofErr w:type="spellStart"/>
      <w:r w:rsidRPr="00157D91">
        <w:t>socket</w:t>
      </w:r>
      <w:proofErr w:type="spellEnd"/>
      <w:r w:rsidRPr="00157D91">
        <w:t xml:space="preserve">-alapú kommunikációval kapcsolatos volt: az üzenetek nem mindig kerültek elküldésre vagy nem töltődtek be megfelelően, és az új funkciók integrálása is nehézségekbe ütközött. A problémák hátterében a meglévő </w:t>
      </w:r>
      <w:proofErr w:type="spellStart"/>
      <w:r w:rsidRPr="00157D91">
        <w:t>socket</w:t>
      </w:r>
      <w:proofErr w:type="spellEnd"/>
      <w:r w:rsidRPr="00157D91">
        <w:t xml:space="preserve"> rendszer megbízhatatlan működése állt. Ennek orvoslása érdekében a </w:t>
      </w:r>
      <w:proofErr w:type="spellStart"/>
      <w:r w:rsidRPr="00157D91">
        <w:t>socket</w:t>
      </w:r>
      <w:proofErr w:type="spellEnd"/>
      <w:r w:rsidRPr="00157D91">
        <w:t xml:space="preserve"> rendszert teljesen </w:t>
      </w:r>
      <w:proofErr w:type="spellStart"/>
      <w:r w:rsidRPr="00157D91">
        <w:t>újraírtuk</w:t>
      </w:r>
      <w:proofErr w:type="spellEnd"/>
      <w:r w:rsidRPr="00157D91">
        <w:t>, így az üzenetek mostantól valós időben, megbízhatóan jutnak el minden felhasználóhoz. Az új architektúra emellett lehetővé tette további funkciók – például üzenetek törlése és szerkesztése – egyszerű hozzáadását is.</w:t>
      </w:r>
    </w:p>
    <w:p w14:paraId="4E337D81" w14:textId="77777777" w:rsidR="00157D91" w:rsidRPr="00157D91" w:rsidRDefault="00157D91" w:rsidP="00157D91">
      <w:r w:rsidRPr="00157D91">
        <w:t xml:space="preserve">Egy másik gyakori hiba a belépési folyamat során jelentkezett: előfordult, hogy az első bejelentkezés után hibaüzenet jelent meg, amely csak az oldal </w:t>
      </w:r>
      <w:proofErr w:type="spellStart"/>
      <w:r w:rsidRPr="00157D91">
        <w:t>újratöltésével</w:t>
      </w:r>
      <w:proofErr w:type="spellEnd"/>
      <w:r w:rsidRPr="00157D91">
        <w:t xml:space="preserve"> tűnt el. Emellett probléma volt azzal is, hogy ha a felhasználó kijelentkezett, majd egy másik felhasználóval újra belépett, a rendszer mégis az előző felhasználó adatait jelenítette meg. Ezeket a problémákat végül a süti-kezelés helytelen időzítésére vezettük vissza, amelyet az érintett függvények áthelyezésével sikerült megoldani.</w:t>
      </w:r>
    </w:p>
    <w:p w14:paraId="28628C04" w14:textId="77777777" w:rsidR="00157D91" w:rsidRPr="00157D91" w:rsidRDefault="00157D91" w:rsidP="00157D91">
      <w:r w:rsidRPr="00157D91">
        <w:t>Néhány ismert probléma ugyanakkor még nem került teljes mértékben kijavításra. Az egyik ilyen a valós idejű üzenetküldés sorrendjéhez kapcsolódik: ha a felhasználó egy újabb üzenetet küld el, mielőtt az előző teljesen feldolgozásra kerülne – például lassú hálózati kapcsolat vagy nagy adatforgalom esetén –, előfordulhat, hogy az új üzenet technikailag megelőzi az előzőt. Ennek következtében az üzenetek megjelenítési sorrendje felborulhat: a rendszer nem feltétlenül a ténylegesen utolsó üzenetet jeleníti meg, hanem azt, amelyik utolsóként érkezett az adatbázisba.</w:t>
      </w:r>
    </w:p>
    <w:p w14:paraId="5E5FD6E0" w14:textId="4111B637" w:rsidR="00F739A2" w:rsidRDefault="00C5305E" w:rsidP="00244075">
      <w:pPr>
        <w:pStyle w:val="Cmsor1"/>
        <w:numPr>
          <w:ilvl w:val="0"/>
          <w:numId w:val="10"/>
        </w:numPr>
        <w:ind w:left="357" w:hanging="357"/>
      </w:pPr>
      <w:bookmarkStart w:id="27" w:name="_Toc195698177"/>
      <w:r>
        <w:lastRenderedPageBreak/>
        <w:t>Felhasználói dokumentáció</w:t>
      </w:r>
      <w:bookmarkEnd w:id="27"/>
    </w:p>
    <w:p w14:paraId="3E64DC86" w14:textId="59ADB236" w:rsidR="00C5305E" w:rsidRDefault="2FAFB614" w:rsidP="00244075">
      <w:pPr>
        <w:pStyle w:val="Cmsor2"/>
        <w:numPr>
          <w:ilvl w:val="1"/>
          <w:numId w:val="10"/>
        </w:numPr>
      </w:pPr>
      <w:bookmarkStart w:id="28" w:name="_Toc195698178"/>
      <w:proofErr w:type="spellStart"/>
      <w:r>
        <w:t>Chat</w:t>
      </w:r>
      <w:r w:rsidR="006D3402">
        <w:t>JS</w:t>
      </w:r>
      <w:proofErr w:type="spellEnd"/>
      <w:r>
        <w:t xml:space="preserve"> </w:t>
      </w:r>
      <w:r w:rsidR="00C5305E">
        <w:t>asztali alkalmazás</w:t>
      </w:r>
      <w:bookmarkEnd w:id="28"/>
    </w:p>
    <w:p w14:paraId="656F7D85" w14:textId="6BC3D55F" w:rsidR="00894BDF" w:rsidRDefault="00894BDF" w:rsidP="00894BDF">
      <w:r w:rsidRPr="00B314AB">
        <w:t xml:space="preserve">Fontos megjegyezni, hogy az asztali alkalmazás kizárólag az oldal adminisztrátorai számára készült, és nem érhető el a hétköznapi felhasználók számára. Az alkalmazás megnyitását követően a felhasználót a bejelentkezési felület fogadja. Itt lehetőség van e-mail-cím vagy telefonszám, valamint jelszó megadására. A „Bejelentkezés” gombra kattintva a rendszer ellenőrzi a megadott adatokat, és sikeres hitelesítés után a felhasználó a </w:t>
      </w:r>
      <w:proofErr w:type="spellStart"/>
      <w:r w:rsidRPr="00B314AB">
        <w:t>főmenübe</w:t>
      </w:r>
      <w:proofErr w:type="spellEnd"/>
      <w:r w:rsidRPr="00B314AB">
        <w:t xml:space="preserve"> jut.</w:t>
      </w:r>
    </w:p>
    <w:p w14:paraId="63B23417" w14:textId="77777777" w:rsidR="00E6701A" w:rsidRDefault="00E6701A" w:rsidP="00E6701A">
      <w:pPr>
        <w:keepNext/>
        <w:jc w:val="center"/>
      </w:pPr>
      <w:r>
        <w:rPr>
          <w:noProof/>
        </w:rPr>
        <w:drawing>
          <wp:inline distT="0" distB="0" distL="0" distR="0" wp14:anchorId="02C4F651" wp14:editId="4082408E">
            <wp:extent cx="5760720" cy="3172460"/>
            <wp:effectExtent l="0" t="0" r="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9133" w14:textId="06CDE31A" w:rsidR="00E6701A" w:rsidRPr="00B314AB" w:rsidRDefault="005B239A" w:rsidP="00E6701A">
      <w:pPr>
        <w:pStyle w:val="Kpalrs"/>
        <w:jc w:val="center"/>
      </w:pPr>
      <w:fldSimple w:instr=" SEQ ábra \* ARABIC ">
        <w:bookmarkStart w:id="29" w:name="_Toc195699461"/>
        <w:r w:rsidR="009F2D6F">
          <w:rPr>
            <w:noProof/>
          </w:rPr>
          <w:t>13</w:t>
        </w:r>
      </w:fldSimple>
      <w:r w:rsidR="00E6701A">
        <w:t>. ábra Bejelentkezés felület</w:t>
      </w:r>
      <w:bookmarkEnd w:id="29"/>
    </w:p>
    <w:p w14:paraId="0B3594EE" w14:textId="77777777" w:rsidR="00894BDF" w:rsidRPr="00894BDF" w:rsidRDefault="00894BDF" w:rsidP="00894BDF">
      <w:pPr>
        <w:rPr>
          <w:lang w:val="en-US"/>
        </w:rPr>
      </w:pPr>
      <w:r w:rsidRPr="00B314AB">
        <w:t xml:space="preserve">A </w:t>
      </w:r>
      <w:proofErr w:type="spellStart"/>
      <w:r w:rsidRPr="00B314AB">
        <w:t>főmenü</w:t>
      </w:r>
      <w:proofErr w:type="spellEnd"/>
      <w:r w:rsidRPr="00B314AB">
        <w:t xml:space="preserve"> felületén a bal felső sarokban jelennek meg a bejelentkezett adminisztrátor adatai: a megjelenített név és az azonosító. </w:t>
      </w:r>
      <w:r w:rsidRPr="00894BDF">
        <w:rPr>
          <w:lang w:val="en-US"/>
        </w:rPr>
        <w:t xml:space="preserve">A </w:t>
      </w:r>
      <w:proofErr w:type="spellStart"/>
      <w:r w:rsidRPr="00894BDF">
        <w:rPr>
          <w:lang w:val="en-US"/>
        </w:rPr>
        <w:t>bal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alsó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sarokban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két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gomb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található</w:t>
      </w:r>
      <w:proofErr w:type="spellEnd"/>
      <w:r w:rsidRPr="00894BDF">
        <w:rPr>
          <w:lang w:val="en-US"/>
        </w:rPr>
        <w:t>:</w:t>
      </w:r>
    </w:p>
    <w:p w14:paraId="718C89DB" w14:textId="33395C4B" w:rsidR="00894BDF" w:rsidRPr="00CA6A6C" w:rsidRDefault="00894BDF" w:rsidP="00244075">
      <w:pPr>
        <w:pStyle w:val="Listaszerbekezds"/>
        <w:numPr>
          <w:ilvl w:val="0"/>
          <w:numId w:val="19"/>
        </w:numPr>
        <w:rPr>
          <w:lang w:val="en-US"/>
        </w:rPr>
      </w:pPr>
      <w:proofErr w:type="spellStart"/>
      <w:r w:rsidRPr="005B239A">
        <w:rPr>
          <w:b/>
          <w:lang w:val="en-US"/>
        </w:rPr>
        <w:t>Kijelentkezés</w:t>
      </w:r>
      <w:proofErr w:type="spellEnd"/>
      <w:r w:rsidRPr="00CA6A6C">
        <w:rPr>
          <w:lang w:val="en-US"/>
        </w:rPr>
        <w:t xml:space="preserve">: </w:t>
      </w:r>
      <w:proofErr w:type="spellStart"/>
      <w:r w:rsidR="008A33D8">
        <w:rPr>
          <w:lang w:val="en-US"/>
        </w:rPr>
        <w:t>ezzel</w:t>
      </w:r>
      <w:proofErr w:type="spellEnd"/>
      <w:r w:rsidR="008A33D8">
        <w:rPr>
          <w:lang w:val="en-US"/>
        </w:rPr>
        <w:t xml:space="preserve"> a </w:t>
      </w:r>
      <w:proofErr w:type="spellStart"/>
      <w:r w:rsidR="008A33D8">
        <w:rPr>
          <w:lang w:val="en-US"/>
        </w:rPr>
        <w:t>gombal</w:t>
      </w:r>
      <w:proofErr w:type="spellEnd"/>
      <w:r w:rsidR="008A33D8">
        <w:rPr>
          <w:lang w:val="en-US"/>
        </w:rPr>
        <w:t xml:space="preserve"> a </w:t>
      </w:r>
      <w:proofErr w:type="spellStart"/>
      <w:r w:rsidR="008A33D8">
        <w:rPr>
          <w:lang w:val="en-US"/>
        </w:rPr>
        <w:t>felhasznal</w:t>
      </w:r>
      <w:proofErr w:type="spellEnd"/>
      <w:r w:rsidR="008A33D8">
        <w:t xml:space="preserve">ó visszaléphet </w:t>
      </w:r>
      <w:r w:rsidR="0029135B">
        <w:t>a bejelentkez</w:t>
      </w:r>
      <w:r w:rsidR="005B239A">
        <w:t>é</w:t>
      </w:r>
      <w:r w:rsidR="0029135B">
        <w:t>s ablakra</w:t>
      </w:r>
    </w:p>
    <w:p w14:paraId="681F0F60" w14:textId="363A5EA3" w:rsidR="00894BDF" w:rsidRPr="00CA6A6C" w:rsidRDefault="00894BDF" w:rsidP="00244075">
      <w:pPr>
        <w:pStyle w:val="Listaszerbekezds"/>
        <w:numPr>
          <w:ilvl w:val="0"/>
          <w:numId w:val="19"/>
        </w:numPr>
        <w:rPr>
          <w:lang w:val="en-US"/>
        </w:rPr>
      </w:pPr>
      <w:proofErr w:type="spellStart"/>
      <w:r w:rsidRPr="005B239A">
        <w:rPr>
          <w:b/>
          <w:lang w:val="en-US"/>
        </w:rPr>
        <w:t>Kilépés</w:t>
      </w:r>
      <w:proofErr w:type="spellEnd"/>
      <w:r w:rsidRPr="00CA6A6C">
        <w:rPr>
          <w:lang w:val="en-US"/>
        </w:rPr>
        <w:t xml:space="preserve">: </w:t>
      </w:r>
      <w:proofErr w:type="spellStart"/>
      <w:r w:rsidR="0029135B">
        <w:rPr>
          <w:lang w:val="en-US"/>
        </w:rPr>
        <w:t>Ezzel</w:t>
      </w:r>
      <w:proofErr w:type="spellEnd"/>
      <w:r w:rsidR="0029135B">
        <w:rPr>
          <w:lang w:val="en-US"/>
        </w:rPr>
        <w:t xml:space="preserve"> a </w:t>
      </w:r>
      <w:proofErr w:type="spellStart"/>
      <w:r w:rsidR="0029135B">
        <w:rPr>
          <w:lang w:val="en-US"/>
        </w:rPr>
        <w:t>gombbal</w:t>
      </w:r>
      <w:proofErr w:type="spellEnd"/>
      <w:r w:rsidR="0029135B">
        <w:rPr>
          <w:lang w:val="en-US"/>
        </w:rPr>
        <w:t xml:space="preserve"> a </w:t>
      </w:r>
      <w:proofErr w:type="spellStart"/>
      <w:r w:rsidR="0029135B">
        <w:rPr>
          <w:lang w:val="en-US"/>
        </w:rPr>
        <w:t>teljes</w:t>
      </w:r>
      <w:proofErr w:type="spellEnd"/>
      <w:r w:rsidR="0029135B">
        <w:rPr>
          <w:lang w:val="en-US"/>
        </w:rPr>
        <w:t xml:space="preserve"> </w:t>
      </w:r>
      <w:proofErr w:type="spellStart"/>
      <w:r w:rsidR="0029135B">
        <w:rPr>
          <w:lang w:val="en-US"/>
        </w:rPr>
        <w:t>alkalmazás</w:t>
      </w:r>
      <w:proofErr w:type="spellEnd"/>
      <w:r w:rsidR="0029135B">
        <w:rPr>
          <w:lang w:val="en-US"/>
        </w:rPr>
        <w:t xml:space="preserve"> </w:t>
      </w:r>
      <w:proofErr w:type="spellStart"/>
      <w:r w:rsidR="0029135B">
        <w:rPr>
          <w:lang w:val="en-US"/>
        </w:rPr>
        <w:t>bezárható</w:t>
      </w:r>
      <w:proofErr w:type="spellEnd"/>
    </w:p>
    <w:p w14:paraId="61C08ABE" w14:textId="77777777" w:rsidR="00894BDF" w:rsidRPr="00894BDF" w:rsidRDefault="00894BDF" w:rsidP="00894BDF">
      <w:pPr>
        <w:rPr>
          <w:lang w:val="en-US"/>
        </w:rPr>
      </w:pPr>
      <w:r w:rsidRPr="00894BDF">
        <w:rPr>
          <w:lang w:val="en-US"/>
        </w:rPr>
        <w:t xml:space="preserve">A </w:t>
      </w:r>
      <w:proofErr w:type="spellStart"/>
      <w:r w:rsidRPr="00894BDF">
        <w:rPr>
          <w:lang w:val="en-US"/>
        </w:rPr>
        <w:t>jobb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oldali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oldalsávban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három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fő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funkciógomb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helyezkedik</w:t>
      </w:r>
      <w:proofErr w:type="spellEnd"/>
      <w:r w:rsidRPr="00894BDF">
        <w:rPr>
          <w:lang w:val="en-US"/>
        </w:rPr>
        <w:t xml:space="preserve"> el, </w:t>
      </w:r>
      <w:proofErr w:type="spellStart"/>
      <w:r w:rsidRPr="00894BDF">
        <w:rPr>
          <w:lang w:val="en-US"/>
        </w:rPr>
        <w:t>felülről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lefelé</w:t>
      </w:r>
      <w:proofErr w:type="spellEnd"/>
      <w:r w:rsidRPr="00894BDF">
        <w:rPr>
          <w:lang w:val="en-US"/>
        </w:rPr>
        <w:t xml:space="preserve"> </w:t>
      </w:r>
      <w:proofErr w:type="spellStart"/>
      <w:r w:rsidRPr="00894BDF">
        <w:rPr>
          <w:lang w:val="en-US"/>
        </w:rPr>
        <w:t>haladva</w:t>
      </w:r>
      <w:proofErr w:type="spellEnd"/>
      <w:r w:rsidRPr="00894BDF">
        <w:rPr>
          <w:lang w:val="en-US"/>
        </w:rPr>
        <w:t>:</w:t>
      </w:r>
    </w:p>
    <w:p w14:paraId="77E6AE65" w14:textId="77777777" w:rsidR="00894BDF" w:rsidRPr="008564C0" w:rsidRDefault="00894BDF" w:rsidP="00244075">
      <w:pPr>
        <w:pStyle w:val="Listaszerbekezds"/>
        <w:numPr>
          <w:ilvl w:val="0"/>
          <w:numId w:val="20"/>
        </w:numPr>
        <w:rPr>
          <w:b/>
          <w:lang w:val="en-US"/>
        </w:rPr>
      </w:pPr>
      <w:proofErr w:type="spellStart"/>
      <w:r w:rsidRPr="008564C0">
        <w:rPr>
          <w:b/>
          <w:lang w:val="en-US"/>
        </w:rPr>
        <w:t>Felhasználók</w:t>
      </w:r>
      <w:proofErr w:type="spellEnd"/>
    </w:p>
    <w:p w14:paraId="5F32DCD6" w14:textId="77777777" w:rsidR="002D647A" w:rsidRPr="008564C0" w:rsidRDefault="00894BDF" w:rsidP="00244075">
      <w:pPr>
        <w:pStyle w:val="Listaszerbekezds"/>
        <w:numPr>
          <w:ilvl w:val="0"/>
          <w:numId w:val="20"/>
        </w:numPr>
        <w:rPr>
          <w:b/>
          <w:lang w:val="en-US"/>
        </w:rPr>
      </w:pPr>
      <w:proofErr w:type="spellStart"/>
      <w:r w:rsidRPr="008564C0">
        <w:rPr>
          <w:b/>
          <w:lang w:val="en-US"/>
        </w:rPr>
        <w:t>Hibajelentések</w:t>
      </w:r>
      <w:proofErr w:type="spellEnd"/>
    </w:p>
    <w:p w14:paraId="703011B3" w14:textId="2CA9969F" w:rsidR="00173E1B" w:rsidRPr="008564C0" w:rsidRDefault="00894BDF" w:rsidP="00244075">
      <w:pPr>
        <w:pStyle w:val="Listaszerbekezds"/>
        <w:numPr>
          <w:ilvl w:val="0"/>
          <w:numId w:val="20"/>
        </w:numPr>
        <w:rPr>
          <w:b/>
          <w:lang w:val="en-US"/>
        </w:rPr>
      </w:pPr>
      <w:proofErr w:type="spellStart"/>
      <w:r w:rsidRPr="008564C0">
        <w:rPr>
          <w:b/>
          <w:lang w:val="en-US"/>
        </w:rPr>
        <w:t>Jelentett</w:t>
      </w:r>
      <w:proofErr w:type="spellEnd"/>
      <w:r w:rsidRPr="008564C0">
        <w:rPr>
          <w:b/>
          <w:lang w:val="en-US"/>
        </w:rPr>
        <w:t xml:space="preserve"> </w:t>
      </w:r>
      <w:proofErr w:type="spellStart"/>
      <w:r w:rsidRPr="008564C0">
        <w:rPr>
          <w:b/>
          <w:lang w:val="en-US"/>
        </w:rPr>
        <w:t>üzenetek</w:t>
      </w:r>
      <w:proofErr w:type="spellEnd"/>
    </w:p>
    <w:p w14:paraId="026C9256" w14:textId="77777777" w:rsidR="00E6701A" w:rsidRDefault="00E6701A" w:rsidP="00E6701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1611B4A" wp14:editId="12F33AA5">
            <wp:extent cx="5760720" cy="32073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men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D42" w14:textId="28C28ACA" w:rsidR="00E6701A" w:rsidRPr="005B239A" w:rsidRDefault="00E6701A" w:rsidP="00E6701A">
      <w:pPr>
        <w:pStyle w:val="Kpalrs"/>
        <w:jc w:val="center"/>
      </w:pPr>
      <w:r>
        <w:rPr>
          <w:lang w:val="en-US"/>
        </w:rPr>
        <w:fldChar w:fldCharType="begin"/>
      </w:r>
      <w:r w:rsidRPr="005B239A">
        <w:instrText xml:space="preserve"> SEQ ábra \* ARABIC </w:instrText>
      </w:r>
      <w:r>
        <w:rPr>
          <w:lang w:val="en-US"/>
        </w:rPr>
        <w:fldChar w:fldCharType="separate"/>
      </w:r>
      <w:bookmarkStart w:id="30" w:name="_Toc195699462"/>
      <w:r w:rsidR="009F2D6F">
        <w:rPr>
          <w:noProof/>
        </w:rPr>
        <w:t>14</w:t>
      </w:r>
      <w:r>
        <w:rPr>
          <w:lang w:val="en-US"/>
        </w:rPr>
        <w:fldChar w:fldCharType="end"/>
      </w:r>
      <w:r>
        <w:t xml:space="preserve">. ábra </w:t>
      </w:r>
      <w:proofErr w:type="spellStart"/>
      <w:r>
        <w:t>Főmenü</w:t>
      </w:r>
      <w:bookmarkEnd w:id="30"/>
      <w:proofErr w:type="spellEnd"/>
    </w:p>
    <w:p w14:paraId="6FD79127" w14:textId="77777777" w:rsidR="00996B58" w:rsidRPr="005B239A" w:rsidRDefault="00996B58" w:rsidP="00173E1B">
      <w:pPr>
        <w:rPr>
          <w:b/>
        </w:rPr>
      </w:pPr>
      <w:r w:rsidRPr="005B239A">
        <w:rPr>
          <w:b/>
        </w:rPr>
        <w:t>Felhasználók kezelése</w:t>
      </w:r>
    </w:p>
    <w:p w14:paraId="618B0841" w14:textId="0FA4E3D7" w:rsidR="00996B58" w:rsidRPr="005B239A" w:rsidRDefault="00996B58" w:rsidP="00996B58">
      <w:r w:rsidRPr="005B239A">
        <w:t>A „Felhasználók” gombra kattintva megnyílik a felhasználói adatokat tartalmazó ablak, ahol minden regisztrált felhasználó adatai megtekinthetők: a megjelenített név, azonosító, e-mail-cím, telefonszám, valamint az, hogy rendelkezik-e adminisztrátori jogosultsággal, illetve hogy ki van-e tiltva az oldalról.</w:t>
      </w:r>
    </w:p>
    <w:p w14:paraId="04324440" w14:textId="125F6A1B" w:rsidR="00996B58" w:rsidRPr="005B239A" w:rsidRDefault="00996B58" w:rsidP="00996B58">
      <w:r w:rsidRPr="005B239A">
        <w:t>Az ablak tetején található keresősáv segítségével lehetőség van név és/vagy azonosító alapján történő szűrésre</w:t>
      </w:r>
      <w:r w:rsidR="005B239A">
        <w:t>, a zöld gombra kattintva válthatunk a két opció között</w:t>
      </w:r>
      <w:r w:rsidRPr="005B239A">
        <w:t xml:space="preserve">. Egy adott felhasználóra kattintva a képernyő alján egy vezérlőmenü jelenik meg, ahol a kiválasztott személy </w:t>
      </w:r>
      <w:proofErr w:type="spellStart"/>
      <w:r w:rsidRPr="005B239A">
        <w:t>adminná</w:t>
      </w:r>
      <w:proofErr w:type="spellEnd"/>
      <w:r w:rsidRPr="005B239A">
        <w:t xml:space="preserve"> tehető vagy kitiltható</w:t>
      </w:r>
      <w:r w:rsidR="005B239A">
        <w:t>, illetve a további információkat is meg lehet nyitni</w:t>
      </w:r>
      <w:r w:rsidRPr="005B239A">
        <w:t>.</w:t>
      </w:r>
    </w:p>
    <w:p w14:paraId="22C1CC98" w14:textId="39D6209A" w:rsidR="00996B58" w:rsidRPr="005B239A" w:rsidRDefault="00996B58" w:rsidP="00996B58">
      <w:r w:rsidRPr="005B239A">
        <w:t xml:space="preserve">A bal alsó sarokban elhelyezett Vissza gomb segítségével visszatérhetünk a </w:t>
      </w:r>
      <w:proofErr w:type="spellStart"/>
      <w:r w:rsidRPr="005B239A">
        <w:t>főmenübe</w:t>
      </w:r>
      <w:proofErr w:type="spellEnd"/>
      <w:r w:rsidRPr="005B239A">
        <w:t>.</w:t>
      </w:r>
    </w:p>
    <w:p w14:paraId="24B39FFC" w14:textId="77777777" w:rsidR="00E6701A" w:rsidRDefault="00E6701A" w:rsidP="00E6701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C13EB53" wp14:editId="4FBA1AA2">
            <wp:extent cx="5760720" cy="3200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lhasznal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82FE" w14:textId="1D8B98FF" w:rsidR="00E6701A" w:rsidRPr="008564C0" w:rsidRDefault="00E6701A" w:rsidP="00E6701A">
      <w:pPr>
        <w:pStyle w:val="Kpalrs"/>
        <w:jc w:val="center"/>
      </w:pPr>
      <w:r>
        <w:rPr>
          <w:lang w:val="en-US"/>
        </w:rPr>
        <w:fldChar w:fldCharType="begin"/>
      </w:r>
      <w:r w:rsidRPr="008564C0">
        <w:instrText xml:space="preserve"> SEQ ábra \* ARABIC </w:instrText>
      </w:r>
      <w:r>
        <w:rPr>
          <w:lang w:val="en-US"/>
        </w:rPr>
        <w:fldChar w:fldCharType="separate"/>
      </w:r>
      <w:bookmarkStart w:id="31" w:name="_Toc195699463"/>
      <w:r w:rsidR="009F2D6F">
        <w:rPr>
          <w:noProof/>
        </w:rPr>
        <w:t>15</w:t>
      </w:r>
      <w:r>
        <w:rPr>
          <w:lang w:val="en-US"/>
        </w:rPr>
        <w:fldChar w:fldCharType="end"/>
      </w:r>
      <w:r>
        <w:t xml:space="preserve">. ábra Felhasználók </w:t>
      </w:r>
      <w:proofErr w:type="spellStart"/>
      <w:r>
        <w:t>ablakl</w:t>
      </w:r>
      <w:bookmarkEnd w:id="31"/>
      <w:proofErr w:type="spellEnd"/>
    </w:p>
    <w:p w14:paraId="61E4BD3E" w14:textId="3D10F181" w:rsidR="00E6701A" w:rsidRPr="008564C0" w:rsidRDefault="00E6701A" w:rsidP="00996B58">
      <w:r w:rsidRPr="008564C0">
        <w:t xml:space="preserve">A “Több információ” gombra kattintva megnyílik egy új ablak a felhasználó részletes </w:t>
      </w:r>
      <w:proofErr w:type="spellStart"/>
      <w:r w:rsidRPr="008564C0">
        <w:t>informácóival</w:t>
      </w:r>
      <w:proofErr w:type="spellEnd"/>
      <w:r w:rsidRPr="008564C0">
        <w:t xml:space="preserve">, ahol pontosabb leírást kaphatunk az adott felhasználóról. </w:t>
      </w:r>
      <w:r w:rsidR="008564C0" w:rsidRPr="008564C0">
        <w:t>A “Profilkép megtekintése” gombra kattintva lehetőségünk van a felhasználó p</w:t>
      </w:r>
      <w:r w:rsidR="008564C0">
        <w:t>rofilképét megnézni, a ”Vissza” gombbal pedig vissza jutunk az előző ablakhoz.</w:t>
      </w:r>
    </w:p>
    <w:p w14:paraId="7DF38931" w14:textId="77777777" w:rsidR="00E6701A" w:rsidRDefault="00E6701A" w:rsidP="00E6701A">
      <w:pPr>
        <w:keepNext/>
      </w:pPr>
      <w:r>
        <w:rPr>
          <w:noProof/>
          <w:lang w:val="en-US"/>
        </w:rPr>
        <w:drawing>
          <wp:inline distT="0" distB="0" distL="0" distR="0" wp14:anchorId="28A60591" wp14:editId="31938209">
            <wp:extent cx="5760720" cy="3197860"/>
            <wp:effectExtent l="0" t="0" r="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reinf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2F7B" w14:textId="087C39F8" w:rsidR="00E6701A" w:rsidRPr="008564C0" w:rsidRDefault="00E6701A" w:rsidP="00E6701A">
      <w:pPr>
        <w:pStyle w:val="Kpalrs"/>
        <w:jc w:val="center"/>
      </w:pPr>
      <w:r>
        <w:rPr>
          <w:lang w:val="en-US"/>
        </w:rPr>
        <w:fldChar w:fldCharType="begin"/>
      </w:r>
      <w:r w:rsidRPr="008564C0">
        <w:instrText xml:space="preserve"> SEQ ábra \* ARABIC </w:instrText>
      </w:r>
      <w:r>
        <w:rPr>
          <w:lang w:val="en-US"/>
        </w:rPr>
        <w:fldChar w:fldCharType="separate"/>
      </w:r>
      <w:bookmarkStart w:id="32" w:name="_Toc195699464"/>
      <w:r w:rsidR="009F2D6F">
        <w:rPr>
          <w:noProof/>
        </w:rPr>
        <w:t>16</w:t>
      </w:r>
      <w:r>
        <w:rPr>
          <w:lang w:val="en-US"/>
        </w:rPr>
        <w:fldChar w:fldCharType="end"/>
      </w:r>
      <w:r>
        <w:t>. ábra Több információ ablak</w:t>
      </w:r>
      <w:bookmarkEnd w:id="32"/>
    </w:p>
    <w:p w14:paraId="5C37C11C" w14:textId="77777777" w:rsidR="00E6701A" w:rsidRPr="008564C0" w:rsidRDefault="00E6701A" w:rsidP="00996B58"/>
    <w:p w14:paraId="37955906" w14:textId="77777777" w:rsidR="001C5E4E" w:rsidRPr="008564C0" w:rsidRDefault="001C5E4E" w:rsidP="001C5E4E">
      <w:pPr>
        <w:rPr>
          <w:b/>
        </w:rPr>
      </w:pPr>
      <w:r w:rsidRPr="008564C0">
        <w:rPr>
          <w:b/>
        </w:rPr>
        <w:lastRenderedPageBreak/>
        <w:t>Hibajelentések kezelése</w:t>
      </w:r>
    </w:p>
    <w:p w14:paraId="77850D73" w14:textId="77777777" w:rsidR="001C5E4E" w:rsidRPr="001C5E4E" w:rsidRDefault="001C5E4E" w:rsidP="001C5E4E">
      <w:pPr>
        <w:rPr>
          <w:lang w:val="en-US"/>
        </w:rPr>
      </w:pPr>
      <w:r w:rsidRPr="005B239A">
        <w:t xml:space="preserve">A </w:t>
      </w:r>
      <w:proofErr w:type="spellStart"/>
      <w:r w:rsidRPr="005B239A">
        <w:t>főmenü</w:t>
      </w:r>
      <w:proofErr w:type="spellEnd"/>
      <w:r w:rsidRPr="005B239A">
        <w:t xml:space="preserve"> második opcióját, a „Hibajelentések” gombot választva megnyílik a hibajelentések ablaka. Itt megtekinthetők az aktív hibajelentések, amelyeket a beküldő neve, azonosítója, a jelentés címe és azonosítója alapján azonosíthatunk. </w:t>
      </w:r>
      <w:proofErr w:type="spellStart"/>
      <w:r w:rsidRPr="001C5E4E">
        <w:rPr>
          <w:lang w:val="en-US"/>
        </w:rPr>
        <w:t>Egy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jelentésre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kattintva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megjelenik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annak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részletes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szöveges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tartalma</w:t>
      </w:r>
      <w:proofErr w:type="spellEnd"/>
      <w:r w:rsidRPr="001C5E4E">
        <w:rPr>
          <w:lang w:val="en-US"/>
        </w:rPr>
        <w:t>.</w:t>
      </w:r>
    </w:p>
    <w:p w14:paraId="68151991" w14:textId="77777777" w:rsidR="008564C0" w:rsidRDefault="008564C0" w:rsidP="008564C0">
      <w:pPr>
        <w:keepNext/>
      </w:pPr>
      <w:r>
        <w:rPr>
          <w:noProof/>
          <w:lang w:val="en-US"/>
        </w:rPr>
        <w:drawing>
          <wp:inline distT="0" distB="0" distL="0" distR="0" wp14:anchorId="4FD4275A" wp14:editId="1C085364">
            <wp:extent cx="5760720" cy="255079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gRepor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DF8D" w14:textId="0920D42E" w:rsidR="001C5E4E" w:rsidRPr="005B239A" w:rsidRDefault="008564C0" w:rsidP="008564C0">
      <w:pPr>
        <w:pStyle w:val="Kpalrs"/>
        <w:jc w:val="center"/>
      </w:pPr>
      <w:r>
        <w:rPr>
          <w:lang w:val="en-US"/>
        </w:rPr>
        <w:fldChar w:fldCharType="begin"/>
      </w:r>
      <w:r w:rsidRPr="005B239A">
        <w:instrText xml:space="preserve"> SEQ ábra \* ARABIC </w:instrText>
      </w:r>
      <w:r>
        <w:rPr>
          <w:lang w:val="en-US"/>
        </w:rPr>
        <w:fldChar w:fldCharType="separate"/>
      </w:r>
      <w:bookmarkStart w:id="33" w:name="_Toc195699465"/>
      <w:r w:rsidR="009F2D6F">
        <w:rPr>
          <w:noProof/>
        </w:rPr>
        <w:t>17</w:t>
      </w:r>
      <w:r>
        <w:rPr>
          <w:lang w:val="en-US"/>
        </w:rPr>
        <w:fldChar w:fldCharType="end"/>
      </w:r>
      <w:r>
        <w:t>. ábra Hibajelentések ablak</w:t>
      </w:r>
      <w:bookmarkEnd w:id="33"/>
    </w:p>
    <w:p w14:paraId="1A058DFC" w14:textId="33C9F7EB" w:rsidR="001C5E4E" w:rsidRDefault="001C5E4E" w:rsidP="001C5E4E">
      <w:pPr>
        <w:rPr>
          <w:lang w:val="en-US"/>
        </w:rPr>
      </w:pPr>
      <w:r w:rsidRPr="005B239A">
        <w:t xml:space="preserve">Az ablak alsó részén lehetőség van szűrni a jelentéseket állapot szerint (nyitott vagy lezárt), míg a jobb oldalon található Frissítés gomb segítségével a megjelenített adatok naprakészen tarthatók. </w:t>
      </w:r>
      <w:r w:rsidRPr="001C5E4E">
        <w:rPr>
          <w:lang w:val="en-US"/>
        </w:rPr>
        <w:t xml:space="preserve">A </w:t>
      </w:r>
      <w:proofErr w:type="spellStart"/>
      <w:r w:rsidRPr="001C5E4E">
        <w:rPr>
          <w:lang w:val="en-US"/>
        </w:rPr>
        <w:t>Vissza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gomb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itt</w:t>
      </w:r>
      <w:proofErr w:type="spellEnd"/>
      <w:r w:rsidRPr="001C5E4E">
        <w:rPr>
          <w:lang w:val="en-US"/>
        </w:rPr>
        <w:t xml:space="preserve"> is a </w:t>
      </w:r>
      <w:proofErr w:type="spellStart"/>
      <w:r w:rsidRPr="001C5E4E">
        <w:rPr>
          <w:lang w:val="en-US"/>
        </w:rPr>
        <w:t>bal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alsó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sarokban</w:t>
      </w:r>
      <w:proofErr w:type="spellEnd"/>
      <w:r w:rsidRPr="001C5E4E">
        <w:rPr>
          <w:lang w:val="en-US"/>
        </w:rPr>
        <w:t xml:space="preserve"> </w:t>
      </w:r>
      <w:proofErr w:type="spellStart"/>
      <w:r w:rsidRPr="001C5E4E">
        <w:rPr>
          <w:lang w:val="en-US"/>
        </w:rPr>
        <w:t>érhető</w:t>
      </w:r>
      <w:proofErr w:type="spellEnd"/>
      <w:r w:rsidRPr="001C5E4E">
        <w:rPr>
          <w:lang w:val="en-US"/>
        </w:rPr>
        <w:t xml:space="preserve"> el.</w:t>
      </w:r>
    </w:p>
    <w:p w14:paraId="361F40FA" w14:textId="77777777" w:rsidR="003D7407" w:rsidRPr="008564C0" w:rsidRDefault="003D7407" w:rsidP="003D7407">
      <w:pPr>
        <w:rPr>
          <w:b/>
          <w:lang w:val="en-US"/>
        </w:rPr>
      </w:pPr>
      <w:proofErr w:type="spellStart"/>
      <w:r w:rsidRPr="008564C0">
        <w:rPr>
          <w:b/>
          <w:lang w:val="en-US"/>
        </w:rPr>
        <w:t>Jelentett</w:t>
      </w:r>
      <w:proofErr w:type="spellEnd"/>
      <w:r w:rsidRPr="008564C0">
        <w:rPr>
          <w:b/>
          <w:lang w:val="en-US"/>
        </w:rPr>
        <w:t xml:space="preserve"> </w:t>
      </w:r>
      <w:proofErr w:type="spellStart"/>
      <w:r w:rsidRPr="008564C0">
        <w:rPr>
          <w:b/>
          <w:lang w:val="en-US"/>
        </w:rPr>
        <w:t>üzenetek</w:t>
      </w:r>
      <w:proofErr w:type="spellEnd"/>
      <w:r w:rsidRPr="008564C0">
        <w:rPr>
          <w:b/>
          <w:lang w:val="en-US"/>
        </w:rPr>
        <w:t xml:space="preserve"> </w:t>
      </w:r>
      <w:proofErr w:type="spellStart"/>
      <w:r w:rsidRPr="008564C0">
        <w:rPr>
          <w:b/>
          <w:lang w:val="en-US"/>
        </w:rPr>
        <w:t>kezelése</w:t>
      </w:r>
      <w:proofErr w:type="spellEnd"/>
    </w:p>
    <w:p w14:paraId="44DFD786" w14:textId="18E9DF50" w:rsidR="003D7407" w:rsidRPr="003D7407" w:rsidRDefault="003D7407" w:rsidP="003D7407">
      <w:pPr>
        <w:rPr>
          <w:lang w:val="en-US"/>
        </w:rPr>
      </w:pPr>
      <w:r w:rsidRPr="003D7407">
        <w:rPr>
          <w:lang w:val="en-US"/>
        </w:rPr>
        <w:t xml:space="preserve">A </w:t>
      </w:r>
      <w:proofErr w:type="spellStart"/>
      <w:r w:rsidRPr="003D7407">
        <w:rPr>
          <w:lang w:val="en-US"/>
        </w:rPr>
        <w:t>főmenü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harmadik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lehetősége</w:t>
      </w:r>
      <w:proofErr w:type="spellEnd"/>
      <w:r w:rsidRPr="003D7407">
        <w:rPr>
          <w:lang w:val="en-US"/>
        </w:rPr>
        <w:t xml:space="preserve"> a „</w:t>
      </w:r>
      <w:proofErr w:type="spellStart"/>
      <w:r w:rsidRPr="003D7407">
        <w:rPr>
          <w:lang w:val="en-US"/>
        </w:rPr>
        <w:t>Jelentet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üzenetek</w:t>
      </w:r>
      <w:proofErr w:type="spellEnd"/>
      <w:r w:rsidRPr="003D7407">
        <w:rPr>
          <w:lang w:val="en-US"/>
        </w:rPr>
        <w:t xml:space="preserve">” </w:t>
      </w:r>
      <w:proofErr w:type="spellStart"/>
      <w:r w:rsidRPr="003D7407">
        <w:rPr>
          <w:lang w:val="en-US"/>
        </w:rPr>
        <w:t>menüpont</w:t>
      </w:r>
      <w:proofErr w:type="spellEnd"/>
      <w:r w:rsidRPr="003D7407">
        <w:rPr>
          <w:lang w:val="en-US"/>
        </w:rPr>
        <w:t xml:space="preserve">. </w:t>
      </w:r>
      <w:proofErr w:type="spellStart"/>
      <w:r w:rsidRPr="003D7407">
        <w:rPr>
          <w:lang w:val="en-US"/>
        </w:rPr>
        <w:t>Erre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kattintva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megnyílik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z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erre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dedikál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blak</w:t>
      </w:r>
      <w:proofErr w:type="spellEnd"/>
      <w:r w:rsidRPr="003D7407">
        <w:rPr>
          <w:lang w:val="en-US"/>
        </w:rPr>
        <w:t xml:space="preserve">, </w:t>
      </w:r>
      <w:proofErr w:type="spellStart"/>
      <w:r w:rsidRPr="003D7407">
        <w:rPr>
          <w:lang w:val="en-US"/>
        </w:rPr>
        <w:t>ahol</w:t>
      </w:r>
      <w:proofErr w:type="spellEnd"/>
      <w:r w:rsidRPr="003D7407">
        <w:rPr>
          <w:lang w:val="en-US"/>
        </w:rPr>
        <w:t xml:space="preserve"> a </w:t>
      </w:r>
      <w:proofErr w:type="spellStart"/>
      <w:r w:rsidRPr="003D7407">
        <w:rPr>
          <w:lang w:val="en-US"/>
        </w:rPr>
        <w:t>jelentet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üzenetek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listája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jelenik</w:t>
      </w:r>
      <w:proofErr w:type="spellEnd"/>
      <w:r w:rsidRPr="003D7407">
        <w:rPr>
          <w:lang w:val="en-US"/>
        </w:rPr>
        <w:t xml:space="preserve"> meg. Minden </w:t>
      </w:r>
      <w:proofErr w:type="spellStart"/>
      <w:r w:rsidRPr="003D7407">
        <w:rPr>
          <w:lang w:val="en-US"/>
        </w:rPr>
        <w:t>bejegyzésnél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látható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z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üzene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küldőjének</w:t>
      </w:r>
      <w:proofErr w:type="spellEnd"/>
      <w:r w:rsidRPr="003D7407">
        <w:rPr>
          <w:lang w:val="en-US"/>
        </w:rPr>
        <w:t xml:space="preserve"> neve </w:t>
      </w:r>
      <w:proofErr w:type="spellStart"/>
      <w:r w:rsidRPr="003D7407">
        <w:rPr>
          <w:lang w:val="en-US"/>
        </w:rPr>
        <w:t>és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zonosítója</w:t>
      </w:r>
      <w:proofErr w:type="spellEnd"/>
      <w:r w:rsidRPr="003D7407">
        <w:rPr>
          <w:lang w:val="en-US"/>
        </w:rPr>
        <w:t xml:space="preserve">, </w:t>
      </w:r>
      <w:proofErr w:type="spellStart"/>
      <w:r w:rsidRPr="003D7407">
        <w:rPr>
          <w:lang w:val="en-US"/>
        </w:rPr>
        <w:t>valamin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z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üzene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egyedi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zonosítója</w:t>
      </w:r>
      <w:proofErr w:type="spellEnd"/>
      <w:r w:rsidRPr="003D7407">
        <w:rPr>
          <w:lang w:val="en-US"/>
        </w:rPr>
        <w:t xml:space="preserve">. </w:t>
      </w:r>
      <w:proofErr w:type="spellStart"/>
      <w:r w:rsidRPr="003D7407">
        <w:rPr>
          <w:lang w:val="en-US"/>
        </w:rPr>
        <w:t>Egy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jelentésre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kattintva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megtekinthető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z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adot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üzenet</w:t>
      </w:r>
      <w:proofErr w:type="spellEnd"/>
      <w:r w:rsidRPr="003D7407">
        <w:rPr>
          <w:lang w:val="en-US"/>
        </w:rPr>
        <w:t xml:space="preserve"> </w:t>
      </w:r>
      <w:proofErr w:type="spellStart"/>
      <w:r w:rsidRPr="003D7407">
        <w:rPr>
          <w:lang w:val="en-US"/>
        </w:rPr>
        <w:t>tartalma</w:t>
      </w:r>
      <w:proofErr w:type="spellEnd"/>
      <w:r w:rsidRPr="003D7407">
        <w:rPr>
          <w:lang w:val="en-US"/>
        </w:rPr>
        <w:t xml:space="preserve"> is.</w:t>
      </w:r>
    </w:p>
    <w:p w14:paraId="71A80339" w14:textId="77777777" w:rsidR="008564C0" w:rsidRDefault="008564C0" w:rsidP="008564C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7492645" wp14:editId="1EBB6F18">
            <wp:extent cx="5760720" cy="284226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ortedmess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A12" w14:textId="487FB526" w:rsidR="005B239A" w:rsidRDefault="008564C0" w:rsidP="008564C0">
      <w:pPr>
        <w:pStyle w:val="Kpalrs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</w:instrText>
      </w:r>
      <w:r>
        <w:rPr>
          <w:lang w:val="en-US"/>
        </w:rPr>
        <w:fldChar w:fldCharType="separate"/>
      </w:r>
      <w:bookmarkStart w:id="34" w:name="_Toc195699466"/>
      <w:r w:rsidR="009F2D6F">
        <w:rPr>
          <w:noProof/>
          <w:lang w:val="en-US"/>
        </w:rPr>
        <w:t>18</w:t>
      </w:r>
      <w:r>
        <w:rPr>
          <w:lang w:val="en-US"/>
        </w:rPr>
        <w:fldChar w:fldCharType="end"/>
      </w:r>
      <w:r>
        <w:t>. ábra Jelentett üzenetek ablak</w:t>
      </w:r>
      <w:bookmarkEnd w:id="34"/>
    </w:p>
    <w:p w14:paraId="3303956E" w14:textId="77777777" w:rsidR="005B239A" w:rsidRPr="005B239A" w:rsidRDefault="005B239A" w:rsidP="005B239A">
      <w:r w:rsidRPr="005B239A">
        <w:t xml:space="preserve">Az ablak alján található a Frissítés gomb, míg a bal alsó sarokban a Vissza a </w:t>
      </w:r>
      <w:proofErr w:type="spellStart"/>
      <w:r w:rsidRPr="005B239A">
        <w:t>főmenübe</w:t>
      </w:r>
      <w:proofErr w:type="spellEnd"/>
      <w:r w:rsidRPr="005B239A">
        <w:t xml:space="preserve"> gombbal lehet navigálni.</w:t>
      </w:r>
    </w:p>
    <w:p w14:paraId="2C425F1F" w14:textId="5098C65C" w:rsidR="008564C0" w:rsidRDefault="008564C0" w:rsidP="005B239A">
      <w:pPr>
        <w:pStyle w:val="Kpalrs"/>
        <w:jc w:val="left"/>
      </w:pPr>
      <w:r>
        <w:br w:type="page"/>
      </w:r>
    </w:p>
    <w:p w14:paraId="5082302A" w14:textId="3BE2F028" w:rsidR="00C5305E" w:rsidRDefault="4C98351F" w:rsidP="00244075">
      <w:pPr>
        <w:pStyle w:val="Cmsor2"/>
        <w:numPr>
          <w:ilvl w:val="1"/>
          <w:numId w:val="10"/>
        </w:numPr>
      </w:pPr>
      <w:bookmarkStart w:id="35" w:name="_Toc195698179"/>
      <w:proofErr w:type="spellStart"/>
      <w:r>
        <w:lastRenderedPageBreak/>
        <w:t>Cha</w:t>
      </w:r>
      <w:r w:rsidR="2CFD4576">
        <w:t>tJS</w:t>
      </w:r>
      <w:proofErr w:type="spellEnd"/>
      <w:r>
        <w:t xml:space="preserve"> </w:t>
      </w:r>
      <w:r w:rsidR="00C5305E">
        <w:t>webalkalmazás</w:t>
      </w:r>
      <w:bookmarkEnd w:id="35"/>
    </w:p>
    <w:p w14:paraId="7846A23C" w14:textId="66AB816C" w:rsidR="0EA3ED1B" w:rsidRDefault="0EA3ED1B" w:rsidP="7CD53583">
      <w:r>
        <w:t xml:space="preserve">A felhasználó először egy landoló oldalra érkezik, amely az oldal bemutatkozó és tájékoztató felülete. Itt lehetősége van megismerkedni az oldal előnyeivel és funkcióival. Amennyiben a felhasználó úgy dönt, hogy érdeklődik a szolgáltatás iránt, a képernyő közepén elhelyezkedő kezdés gomb segítségével elindíthatja a regisztrációs folyamatot. Fontos megjegyezni, hogy az oldal regisztráció nélkül nem használható, és a regisztráció lehetőségét a jobb felső sarokban található </w:t>
      </w:r>
      <w:r w:rsidR="79A69713">
        <w:t>Regiszt</w:t>
      </w:r>
      <w:r w:rsidR="177E2CCE">
        <w:t>r</w:t>
      </w:r>
      <w:r w:rsidR="79A69713">
        <w:t>áció</w:t>
      </w:r>
      <w:r>
        <w:t xml:space="preserve"> gombra kattintva is elérhetjük.</w:t>
      </w:r>
    </w:p>
    <w:p w14:paraId="3C66D5C8" w14:textId="77777777" w:rsidR="005D5544" w:rsidRDefault="66B42B1D" w:rsidP="005D5544">
      <w:pPr>
        <w:keepNext/>
      </w:pPr>
      <w:r>
        <w:rPr>
          <w:noProof/>
        </w:rPr>
        <w:drawing>
          <wp:inline distT="0" distB="0" distL="0" distR="0" wp14:anchorId="077117F2" wp14:editId="39250185">
            <wp:extent cx="5762626" cy="2847975"/>
            <wp:effectExtent l="0" t="0" r="0" b="0"/>
            <wp:docPr id="1252675720" name="Kép 1252675720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1E4A" w14:textId="6BC7CC3E" w:rsidR="005D5544" w:rsidRDefault="005D5544" w:rsidP="005D5544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36" w:name="_Toc195699467"/>
      <w:r w:rsidR="009F2D6F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ChatJS</w:t>
      </w:r>
      <w:proofErr w:type="spellEnd"/>
      <w:r>
        <w:t xml:space="preserve"> landoló oldal</w:t>
      </w:r>
      <w:bookmarkEnd w:id="36"/>
    </w:p>
    <w:p w14:paraId="32CECE23" w14:textId="44EC6837" w:rsidR="66B42B1D" w:rsidRDefault="3294FA90" w:rsidP="7CD53583">
      <w:r>
        <w:t>A nyitóoldal jobb felső sarkában található a regisztráció gomb, mellett bal oldalon helyezkedik el a bejelentkezés gomb. Utóbbi lehetőséget biztosít a már regisztrált felhasználók számára a rendszerbe való belépésre. A jobb oldalon egy lenyíló menü is elérhető, amelyben két nyelv – magyar és angol – közül választhatunk. Ez a beállítás az oldal nyelvét határozza meg.</w:t>
      </w:r>
    </w:p>
    <w:p w14:paraId="07BD4F49" w14:textId="4C9E2227" w:rsidR="3294FA90" w:rsidRDefault="3294FA90" w:rsidP="7CD53583">
      <w:r>
        <w:t xml:space="preserve">Az oldal alján található egy rövid bemutatkozó szöveg a platformról, valamint a láblécben két fontos hivatkozás: a Felhasználási feltételek és az Adatvédelmi irányelvek. Ezekre kattintva a felhasználó az adott tartalmakat tartalmazó külön oldalra </w:t>
      </w:r>
      <w:proofErr w:type="spellStart"/>
      <w:r>
        <w:t>navigálódik</w:t>
      </w:r>
      <w:proofErr w:type="spellEnd"/>
      <w:r>
        <w:t>. Mindkét oldalon a bal felső sarokban megtalálható a platform neve (</w:t>
      </w:r>
      <w:proofErr w:type="spellStart"/>
      <w:r>
        <w:t>ChatJS</w:t>
      </w:r>
      <w:proofErr w:type="spellEnd"/>
      <w:r>
        <w:t>) mint logó és egyben hivatkozás, amelyre kattintva vissza</w:t>
      </w:r>
      <w:r w:rsidR="3178E2D1">
        <w:t xml:space="preserve"> </w:t>
      </w:r>
      <w:proofErr w:type="spellStart"/>
      <w:r>
        <w:t>irányítódunk</w:t>
      </w:r>
      <w:proofErr w:type="spellEnd"/>
      <w:r>
        <w:t xml:space="preserve"> a nyitóoldalra.</w:t>
      </w:r>
    </w:p>
    <w:p w14:paraId="3474690C" w14:textId="77777777" w:rsidR="005D5544" w:rsidRDefault="09427D48" w:rsidP="005D5544">
      <w:pPr>
        <w:keepNext/>
      </w:pPr>
      <w:r>
        <w:rPr>
          <w:noProof/>
        </w:rPr>
        <w:lastRenderedPageBreak/>
        <w:drawing>
          <wp:inline distT="0" distB="0" distL="0" distR="0" wp14:anchorId="37F2327C" wp14:editId="42297AF8">
            <wp:extent cx="5762626" cy="2666379"/>
            <wp:effectExtent l="0" t="0" r="0" b="635"/>
            <wp:docPr id="1496030849" name="Kép 149603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FB" w14:textId="3A35C005" w:rsidR="09427D48" w:rsidRDefault="005D5544" w:rsidP="005D5544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37" w:name="_Toc195699468"/>
      <w:r w:rsidR="009F2D6F">
        <w:rPr>
          <w:noProof/>
        </w:rPr>
        <w:t>20</w:t>
      </w:r>
      <w:r>
        <w:fldChar w:fldCharType="end"/>
      </w:r>
      <w:r>
        <w:t>. ábra Landoló oldal alja</w:t>
      </w:r>
      <w:bookmarkEnd w:id="37"/>
    </w:p>
    <w:p w14:paraId="6F1827EA" w14:textId="77777777" w:rsidR="005D5544" w:rsidRDefault="7ECA4FCD" w:rsidP="005D5544">
      <w:pPr>
        <w:keepNext/>
      </w:pPr>
      <w:r>
        <w:rPr>
          <w:noProof/>
        </w:rPr>
        <w:drawing>
          <wp:inline distT="0" distB="0" distL="0" distR="0" wp14:anchorId="3FD94A11" wp14:editId="0C447E3C">
            <wp:extent cx="5762626" cy="2828925"/>
            <wp:effectExtent l="0" t="0" r="0" b="0"/>
            <wp:docPr id="352982353" name="Kép 35298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0F20" w14:textId="7F0199D0" w:rsidR="7ECA4FCD" w:rsidRDefault="005D5544" w:rsidP="005D5544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38" w:name="_Toc195699469"/>
      <w:r w:rsidR="009F2D6F">
        <w:rPr>
          <w:noProof/>
        </w:rPr>
        <w:t>21</w:t>
      </w:r>
      <w:r>
        <w:fldChar w:fldCharType="end"/>
      </w:r>
      <w:r>
        <w:t>. ábra Felhasználási feltételek</w:t>
      </w:r>
      <w:bookmarkEnd w:id="38"/>
    </w:p>
    <w:p w14:paraId="6532D4D9" w14:textId="770E1EEB" w:rsidR="66E1AA9F" w:rsidRDefault="7C0B48E8" w:rsidP="7CD53583">
      <w:r w:rsidRPr="7CD53583">
        <w:t>A Regisztráció gombra kattintva kezdődik meg az új fiók létrehozása. A folyamat során az alábbi mezők kitöltése szükséges (a *-</w:t>
      </w:r>
      <w:proofErr w:type="spellStart"/>
      <w:r w:rsidRPr="7CD53583">
        <w:t>gal</w:t>
      </w:r>
      <w:proofErr w:type="spellEnd"/>
      <w:r w:rsidRPr="7CD53583">
        <w:t xml:space="preserve"> jelölt mezők </w:t>
      </w:r>
      <w:proofErr w:type="spellStart"/>
      <w:r w:rsidRPr="7CD53583">
        <w:t>kötelezőek</w:t>
      </w:r>
      <w:proofErr w:type="spellEnd"/>
      <w:r w:rsidRPr="7CD53583">
        <w:t>):</w:t>
      </w:r>
    </w:p>
    <w:p w14:paraId="6C6C0D27" w14:textId="5731B5E8" w:rsidR="7C0B48E8" w:rsidRDefault="7C0B48E8" w:rsidP="00244075">
      <w:pPr>
        <w:pStyle w:val="Listaszerbekezds"/>
        <w:numPr>
          <w:ilvl w:val="0"/>
          <w:numId w:val="6"/>
        </w:numPr>
        <w:rPr>
          <w:rFonts w:eastAsia="Times New Roman" w:cs="Times New Roman"/>
          <w:szCs w:val="24"/>
        </w:rPr>
      </w:pPr>
      <w:r w:rsidRPr="7CD53583">
        <w:t>Megjelenített név*: minimum 4 karakter hosszú.</w:t>
      </w:r>
    </w:p>
    <w:p w14:paraId="54280AC7" w14:textId="25484E86" w:rsidR="7C0B48E8" w:rsidRDefault="7C0B48E8" w:rsidP="00244075">
      <w:pPr>
        <w:pStyle w:val="Listaszerbekezds"/>
        <w:numPr>
          <w:ilvl w:val="0"/>
          <w:numId w:val="6"/>
        </w:numPr>
        <w:rPr>
          <w:rFonts w:eastAsia="Times New Roman" w:cs="Times New Roman"/>
          <w:szCs w:val="24"/>
        </w:rPr>
      </w:pPr>
      <w:r w:rsidRPr="7CD53583">
        <w:t>E-mail cím*: egyedi azonosítóként szolgál, kötelezően megadandó.</w:t>
      </w:r>
    </w:p>
    <w:p w14:paraId="46CB0459" w14:textId="61BF758A" w:rsidR="7C0B48E8" w:rsidRDefault="7C0B48E8" w:rsidP="00244075">
      <w:pPr>
        <w:pStyle w:val="Listaszerbekezds"/>
        <w:numPr>
          <w:ilvl w:val="0"/>
          <w:numId w:val="6"/>
        </w:numPr>
        <w:rPr>
          <w:rFonts w:eastAsia="Times New Roman" w:cs="Times New Roman"/>
          <w:szCs w:val="24"/>
        </w:rPr>
      </w:pPr>
      <w:r w:rsidRPr="7CD53583">
        <w:t>Telefonszám: opcionálisan megadható.</w:t>
      </w:r>
    </w:p>
    <w:p w14:paraId="103F9E15" w14:textId="388BB96D" w:rsidR="7C0B48E8" w:rsidRDefault="7C0B48E8" w:rsidP="00244075">
      <w:pPr>
        <w:pStyle w:val="Listaszerbekezds"/>
        <w:numPr>
          <w:ilvl w:val="0"/>
          <w:numId w:val="6"/>
        </w:numPr>
        <w:rPr>
          <w:rFonts w:eastAsia="Times New Roman" w:cs="Times New Roman"/>
          <w:szCs w:val="24"/>
        </w:rPr>
      </w:pPr>
      <w:r w:rsidRPr="7CD53583">
        <w:t>Jelszó*: minimum 8 karakterből áll, tartalmaznia kell legalább egy nagybetűt és egy számot.</w:t>
      </w:r>
    </w:p>
    <w:p w14:paraId="2D124969" w14:textId="342836FC" w:rsidR="7C0B48E8" w:rsidRDefault="7C0B48E8" w:rsidP="00244075">
      <w:pPr>
        <w:pStyle w:val="Listaszerbekezds"/>
        <w:numPr>
          <w:ilvl w:val="0"/>
          <w:numId w:val="6"/>
        </w:numPr>
        <w:rPr>
          <w:rFonts w:eastAsia="Times New Roman" w:cs="Times New Roman"/>
          <w:szCs w:val="24"/>
        </w:rPr>
      </w:pPr>
      <w:r w:rsidRPr="7CD53583">
        <w:t>Jelszó megerősítése*: a jelszó ismételt megadása az egyezőség ellenőrzésére.</w:t>
      </w:r>
    </w:p>
    <w:p w14:paraId="3043C7A7" w14:textId="0808DC54" w:rsidR="7C0B48E8" w:rsidRDefault="7C0B48E8" w:rsidP="7CD53583">
      <w:r>
        <w:lastRenderedPageBreak/>
        <w:t>A szükséges adatok megadása után a Regisztráció gombra kattintva véglegesíthetjük a fiók létrehozását.</w:t>
      </w:r>
      <w:r w:rsidR="005B239A">
        <w:t xml:space="preserve"> Regisztrációkor a felhasználó automatikusan elfogadja a Felhasználási feltételeket (21. ábra).</w:t>
      </w:r>
      <w:r>
        <w:t xml:space="preserve"> Amennyiben a felhasználónak már van fiókja, az oldal alján található "Itt lépj be" feliratra kattintva közvetlenül átléphet a bejelentkezési felületre. Sikeres regisztráció esetén a rendszer automatikusan tovább</w:t>
      </w:r>
      <w:r w:rsidR="027E46ED">
        <w:t xml:space="preserve"> </w:t>
      </w:r>
      <w:r>
        <w:t>irányít a bejelentkezési oldalra.</w:t>
      </w:r>
    </w:p>
    <w:p w14:paraId="658C590A" w14:textId="77777777" w:rsidR="005D5544" w:rsidRDefault="1E78F1C5" w:rsidP="005B239A">
      <w:pPr>
        <w:keepNext/>
        <w:jc w:val="center"/>
      </w:pPr>
      <w:r>
        <w:rPr>
          <w:noProof/>
        </w:rPr>
        <w:drawing>
          <wp:inline distT="0" distB="0" distL="0" distR="0" wp14:anchorId="14EEC4DD" wp14:editId="18BF8678">
            <wp:extent cx="5213934" cy="2828925"/>
            <wp:effectExtent l="0" t="0" r="6350" b="0"/>
            <wp:docPr id="270236896" name="Kép 27023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3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AF85" w14:textId="62462EDE" w:rsidR="005D5544" w:rsidRDefault="005D5544" w:rsidP="005D5544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39" w:name="_Toc195699470"/>
      <w:r w:rsidR="009F2D6F">
        <w:rPr>
          <w:noProof/>
        </w:rPr>
        <w:t>22</w:t>
      </w:r>
      <w:r>
        <w:fldChar w:fldCharType="end"/>
      </w:r>
      <w:r>
        <w:t>. ábra Regisztrációs oldal</w:t>
      </w:r>
      <w:bookmarkEnd w:id="39"/>
    </w:p>
    <w:p w14:paraId="0E11CDFD" w14:textId="16CD85A2" w:rsidR="1E78F1C5" w:rsidRDefault="1DC19F4D" w:rsidP="7CD53583">
      <w:r>
        <w:t>A bejelentkezési oldalon két adat megadása szükséges:</w:t>
      </w:r>
    </w:p>
    <w:p w14:paraId="6A5D50E4" w14:textId="72FF937A" w:rsidR="1DC19F4D" w:rsidRDefault="1DC19F4D" w:rsidP="00244075">
      <w:pPr>
        <w:pStyle w:val="Listaszerbekezds"/>
        <w:numPr>
          <w:ilvl w:val="0"/>
          <w:numId w:val="5"/>
        </w:numPr>
        <w:rPr>
          <w:szCs w:val="24"/>
        </w:rPr>
      </w:pPr>
      <w:r>
        <w:t>E-mail cím vagy telefonszám</w:t>
      </w:r>
    </w:p>
    <w:p w14:paraId="329FDB5A" w14:textId="0BB5D42A" w:rsidR="1DC19F4D" w:rsidRDefault="1DC19F4D" w:rsidP="00244075">
      <w:pPr>
        <w:pStyle w:val="Listaszerbekezds"/>
        <w:numPr>
          <w:ilvl w:val="0"/>
          <w:numId w:val="5"/>
        </w:numPr>
        <w:rPr>
          <w:szCs w:val="24"/>
        </w:rPr>
      </w:pPr>
      <w:r>
        <w:t>Jelszó</w:t>
      </w:r>
    </w:p>
    <w:p w14:paraId="408F56E8" w14:textId="1770D602" w:rsidR="1DC19F4D" w:rsidRDefault="1DC19F4D" w:rsidP="7CD53583">
      <w:r>
        <w:t>A Bejelentkezés gombra kattintva a rendszer hitelesíti a megadott adatokat, és sikeres bejelentkezés után a felhasználó a chatfelületre kerül. Ha a felhasználó még nem rendelkezik fiókkal, az oldal alján található "Itt regisztrálhatsz" linkre kattintva elérheti a regisztrációs űrlapot.</w:t>
      </w:r>
    </w:p>
    <w:p w14:paraId="5FBBEC05" w14:textId="77777777" w:rsidR="005D5544" w:rsidRDefault="24FA1D07" w:rsidP="005D55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B1B3B0" wp14:editId="2091966C">
            <wp:extent cx="5762626" cy="2828925"/>
            <wp:effectExtent l="0" t="0" r="0" b="0"/>
            <wp:docPr id="751383052" name="Kép 75138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008" w14:textId="5F5C6664" w:rsidR="005D5544" w:rsidRDefault="005D5544" w:rsidP="005D5544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40" w:name="_Toc195699471"/>
      <w:r w:rsidR="009F2D6F">
        <w:rPr>
          <w:noProof/>
        </w:rPr>
        <w:t>23</w:t>
      </w:r>
      <w:r>
        <w:fldChar w:fldCharType="end"/>
      </w:r>
      <w:r>
        <w:t>. ábra Bejelentkezés oldal</w:t>
      </w:r>
      <w:bookmarkEnd w:id="40"/>
    </w:p>
    <w:p w14:paraId="4B5607F8" w14:textId="4893258F" w:rsidR="24FA1D07" w:rsidRDefault="005D5544" w:rsidP="7CD53583">
      <w:pPr>
        <w:jc w:val="center"/>
      </w:pPr>
      <w:r>
        <w:t xml:space="preserve">A következőkben </w:t>
      </w:r>
      <w:r w:rsidR="3CD7C2A1">
        <w:t>bemutatom a chat</w:t>
      </w:r>
      <w:r w:rsidR="62332F04">
        <w:t xml:space="preserve"> fel</w:t>
      </w:r>
      <w:r>
        <w:t xml:space="preserve">ület </w:t>
      </w:r>
      <w:r w:rsidR="62332F04">
        <w:t>elrendez</w:t>
      </w:r>
      <w:r>
        <w:t>é</w:t>
      </w:r>
      <w:r w:rsidR="62332F04">
        <w:t>s</w:t>
      </w:r>
      <w:r>
        <w:t>é</w:t>
      </w:r>
      <w:r w:rsidR="62332F04">
        <w:t>t.</w:t>
      </w:r>
    </w:p>
    <w:p w14:paraId="276B347D" w14:textId="77777777" w:rsidR="005D5544" w:rsidRDefault="62332F04" w:rsidP="005D5544">
      <w:pPr>
        <w:keepNext/>
      </w:pPr>
      <w:r>
        <w:rPr>
          <w:noProof/>
        </w:rPr>
        <w:drawing>
          <wp:inline distT="0" distB="0" distL="0" distR="0" wp14:anchorId="373E93A3" wp14:editId="11B444CC">
            <wp:extent cx="5762626" cy="2809875"/>
            <wp:effectExtent l="0" t="0" r="0" b="0"/>
            <wp:docPr id="1102442491" name="Kép 110244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5CED" w14:textId="4F7A060B" w:rsidR="005D5544" w:rsidRDefault="005D5544" w:rsidP="005D5544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41" w:name="_Toc195699472"/>
      <w:r w:rsidR="009F2D6F">
        <w:rPr>
          <w:noProof/>
        </w:rPr>
        <w:t>24</w:t>
      </w:r>
      <w:r>
        <w:fldChar w:fldCharType="end"/>
      </w:r>
      <w:r>
        <w:t>. ábra Chat felület</w:t>
      </w:r>
      <w:bookmarkEnd w:id="41"/>
    </w:p>
    <w:p w14:paraId="5BBBEE1D" w14:textId="5561E3C1" w:rsidR="62332F04" w:rsidRDefault="11AA33CE" w:rsidP="7CD53583">
      <w:pPr>
        <w:rPr>
          <w:szCs w:val="24"/>
        </w:rPr>
      </w:pPr>
      <w:r>
        <w:t>Bejelentkezés után a felhasználó a fő chatfelületre jut. A bal oldalon egy átfogó menü található, amely több funkciót is ellát:</w:t>
      </w:r>
      <w:r w:rsidRPr="7CD53583">
        <w:t xml:space="preserve"> </w:t>
      </w:r>
    </w:p>
    <w:p w14:paraId="24FA7876" w14:textId="14BB8040" w:rsidR="11AA33CE" w:rsidRPr="00113498" w:rsidRDefault="11AA33CE" w:rsidP="00244075">
      <w:pPr>
        <w:pStyle w:val="Listaszerbekezds"/>
        <w:numPr>
          <w:ilvl w:val="0"/>
          <w:numId w:val="15"/>
        </w:numPr>
        <w:rPr>
          <w:rFonts w:eastAsia="Times New Roman" w:cs="Times New Roman"/>
        </w:rPr>
      </w:pPr>
      <w:r w:rsidRPr="7CD53583">
        <w:t>Profil</w:t>
      </w:r>
      <w:r w:rsidR="18F61AA1" w:rsidRPr="7CD53583">
        <w:t xml:space="preserve">: </w:t>
      </w:r>
    </w:p>
    <w:p w14:paraId="449451DE" w14:textId="2B12A13E" w:rsidR="11AA33CE" w:rsidRPr="005D5544" w:rsidRDefault="11AA33CE" w:rsidP="29D929A4">
      <w:pPr>
        <w:rPr>
          <w:rFonts w:eastAsia="Times New Roman" w:cs="Times New Roman"/>
        </w:rPr>
      </w:pPr>
      <w:r>
        <w:t>A menü tetején a felhasználó profilképe és megjelenített neve jelenik meg.</w:t>
      </w:r>
      <w:r w:rsidR="005D5544" w:rsidRPr="29D929A4">
        <w:rPr>
          <w:rFonts w:eastAsia="Times New Roman" w:cs="Times New Roman"/>
        </w:rPr>
        <w:t xml:space="preserve"> </w:t>
      </w:r>
      <w:r>
        <w:t>Mellette található a Kilépés gomb a fiókból való kijelentkezéshez</w:t>
      </w:r>
      <w:r w:rsidR="39D6A325">
        <w:t xml:space="preserve"> és az oldal elhagyásához</w:t>
      </w:r>
      <w:r>
        <w:t>.</w:t>
      </w:r>
      <w:r w:rsidR="005D5544" w:rsidRPr="29D929A4">
        <w:rPr>
          <w:rFonts w:eastAsia="Times New Roman" w:cs="Times New Roman"/>
        </w:rPr>
        <w:t xml:space="preserve"> </w:t>
      </w:r>
      <w:r>
        <w:t>A</w:t>
      </w:r>
      <w:r w:rsidR="09FE18B2">
        <w:t xml:space="preserve"> jobb oldalon</w:t>
      </w:r>
      <w:r>
        <w:t xml:space="preserve"> található a Beállítások gomb, amely a beállítási menübe navigál (ennek részletes bemutatása a </w:t>
      </w:r>
      <w:r w:rsidR="3B29FF79">
        <w:t>bal oldali menü bemutatása után</w:t>
      </w:r>
      <w:r>
        <w:t xml:space="preserve"> szerepel).</w:t>
      </w:r>
    </w:p>
    <w:p w14:paraId="76CD1DCF" w14:textId="3B94D71D" w:rsidR="48284014" w:rsidRDefault="48284014" w:rsidP="00244075">
      <w:pPr>
        <w:pStyle w:val="Listaszerbekezds"/>
        <w:numPr>
          <w:ilvl w:val="0"/>
          <w:numId w:val="15"/>
        </w:numPr>
        <w:rPr>
          <w:szCs w:val="24"/>
        </w:rPr>
      </w:pPr>
      <w:r w:rsidRPr="7CD53583">
        <w:rPr>
          <w:szCs w:val="24"/>
        </w:rPr>
        <w:lastRenderedPageBreak/>
        <w:t>Keresőmező</w:t>
      </w:r>
    </w:p>
    <w:p w14:paraId="678D4B30" w14:textId="20090389" w:rsidR="48284014" w:rsidRPr="00EF48E8" w:rsidRDefault="48284014" w:rsidP="00EF48E8">
      <w:pPr>
        <w:ind w:left="360"/>
        <w:rPr>
          <w:szCs w:val="24"/>
        </w:rPr>
      </w:pPr>
      <w:r w:rsidRPr="00EF48E8">
        <w:rPr>
          <w:szCs w:val="24"/>
        </w:rPr>
        <w:t>A keresőmező segítségével ismerősökre, felhasználókra vagy csoportokra kereshetünk név alapján.</w:t>
      </w:r>
    </w:p>
    <w:p w14:paraId="3C756F0D" w14:textId="4862E068" w:rsidR="48284014" w:rsidRDefault="48284014" w:rsidP="00244075">
      <w:pPr>
        <w:pStyle w:val="Listaszerbekezds"/>
        <w:numPr>
          <w:ilvl w:val="0"/>
          <w:numId w:val="15"/>
        </w:numPr>
        <w:rPr>
          <w:szCs w:val="24"/>
        </w:rPr>
      </w:pPr>
      <w:r w:rsidRPr="7CD53583">
        <w:rPr>
          <w:szCs w:val="24"/>
        </w:rPr>
        <w:t>Navigációs menüpontok</w:t>
      </w:r>
    </w:p>
    <w:p w14:paraId="20EBD8C9" w14:textId="77777777" w:rsidR="00560B44" w:rsidRDefault="48284014" w:rsidP="00244075">
      <w:pPr>
        <w:pStyle w:val="Listaszerbekezds"/>
        <w:numPr>
          <w:ilvl w:val="1"/>
          <w:numId w:val="15"/>
        </w:numPr>
        <w:rPr>
          <w:szCs w:val="24"/>
        </w:rPr>
      </w:pPr>
      <w:r w:rsidRPr="00EF48E8">
        <w:rPr>
          <w:szCs w:val="24"/>
        </w:rPr>
        <w:t>Emberek: Itt azok a felhasználók jelennek meg, akik nyitottak új kapcsolatokra. Csak azokkal lehet üzenetet váltani, akik szintén keresnek barátokat. Jobb kattintással barátkérelem küldhető.</w:t>
      </w:r>
    </w:p>
    <w:p w14:paraId="6776456F" w14:textId="77777777" w:rsidR="00B314AB" w:rsidRDefault="004E4917" w:rsidP="00B314AB">
      <w:pPr>
        <w:pStyle w:val="Listaszerbekezds"/>
        <w:keepNext/>
        <w:ind w:left="792"/>
        <w:jc w:val="center"/>
      </w:pPr>
      <w:r>
        <w:rPr>
          <w:noProof/>
        </w:rPr>
        <w:drawing>
          <wp:inline distT="0" distB="0" distL="0" distR="0" wp14:anchorId="4E422364" wp14:editId="5A549F99">
            <wp:extent cx="2019300" cy="857250"/>
            <wp:effectExtent l="0" t="0" r="0" b="0"/>
            <wp:docPr id="172611179" name="Kép 17261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2958" w14:textId="56ECC8B5" w:rsidR="48284014" w:rsidRPr="00B314AB" w:rsidRDefault="005B239A" w:rsidP="00B314AB">
      <w:pPr>
        <w:pStyle w:val="Kpalrs"/>
        <w:jc w:val="center"/>
        <w:rPr>
          <w:szCs w:val="22"/>
        </w:rPr>
      </w:pPr>
      <w:fldSimple w:instr=" SEQ ábra \* ARABIC ">
        <w:bookmarkStart w:id="42" w:name="_Toc195699473"/>
        <w:r w:rsidR="009F2D6F">
          <w:rPr>
            <w:noProof/>
          </w:rPr>
          <w:t>25</w:t>
        </w:r>
      </w:fldSimple>
      <w:r w:rsidR="00B314AB">
        <w:t xml:space="preserve">. ábra Jobb </w:t>
      </w:r>
      <w:proofErr w:type="spellStart"/>
      <w:r w:rsidR="00B314AB">
        <w:t>kattintásos</w:t>
      </w:r>
      <w:proofErr w:type="spellEnd"/>
      <w:r w:rsidR="00B314AB">
        <w:t xml:space="preserve"> menü az emberek menüpontban</w:t>
      </w:r>
      <w:bookmarkEnd w:id="42"/>
    </w:p>
    <w:p w14:paraId="4D776617" w14:textId="6EFD2B92" w:rsidR="00EB0C0C" w:rsidRDefault="00596DC0" w:rsidP="00244075">
      <w:pPr>
        <w:pStyle w:val="Listaszerbekezds"/>
        <w:numPr>
          <w:ilvl w:val="1"/>
          <w:numId w:val="15"/>
        </w:numPr>
        <w:rPr>
          <w:noProof/>
        </w:rPr>
      </w:pPr>
      <w:r w:rsidRPr="56FF3C2C">
        <w:t>Barátok: Az elfogadott barátok listája. Itt Megjelenik a név mellette az olvasatlan üzenetek száma ha vannak, alatta az utolsó üzenet és annak ideje, illetve a barát státusza (zöld: elérhető, szürke: nem elérhető).</w:t>
      </w:r>
    </w:p>
    <w:p w14:paraId="0ECE0018" w14:textId="77777777" w:rsidR="00B314AB" w:rsidRDefault="00990DE0" w:rsidP="00B314AB">
      <w:pPr>
        <w:pStyle w:val="Listaszerbekezds"/>
        <w:keepNext/>
        <w:ind w:left="792"/>
        <w:jc w:val="center"/>
      </w:pPr>
      <w:bookmarkStart w:id="43" w:name="_Hlk195635154"/>
      <w:r w:rsidRPr="00990DE0">
        <w:rPr>
          <w:noProof/>
        </w:rPr>
        <w:t xml:space="preserve"> </w:t>
      </w:r>
      <w:r w:rsidR="74911A86">
        <w:rPr>
          <w:noProof/>
        </w:rPr>
        <w:drawing>
          <wp:inline distT="0" distB="0" distL="0" distR="0" wp14:anchorId="7261D2E2" wp14:editId="5C31BE23">
            <wp:extent cx="2733675" cy="723900"/>
            <wp:effectExtent l="0" t="0" r="9525" b="0"/>
            <wp:docPr id="1921404833" name="Kép 36879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87941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7272" w14:textId="6333CF4A" w:rsidR="00D66444" w:rsidRDefault="005B239A" w:rsidP="00B314AB">
      <w:pPr>
        <w:pStyle w:val="Kpalrs"/>
        <w:jc w:val="center"/>
      </w:pPr>
      <w:fldSimple w:instr=" SEQ ábra \* ARABIC ">
        <w:bookmarkStart w:id="44" w:name="_Toc195699474"/>
        <w:r w:rsidR="009F2D6F">
          <w:rPr>
            <w:noProof/>
          </w:rPr>
          <w:t>26</w:t>
        </w:r>
      </w:fldSimple>
      <w:r w:rsidR="00B314AB">
        <w:t>. ábra Példa egy barátról</w:t>
      </w:r>
      <w:bookmarkEnd w:id="44"/>
    </w:p>
    <w:p w14:paraId="21CE88AA" w14:textId="374BFF46" w:rsidR="00EB0C0C" w:rsidRDefault="00EB0C0C" w:rsidP="00EB0C0C">
      <w:pPr>
        <w:pStyle w:val="Listaszerbekezds"/>
        <w:ind w:left="792"/>
        <w:rPr>
          <w:noProof/>
        </w:rPr>
      </w:pPr>
      <w:r>
        <w:rPr>
          <w:noProof/>
        </w:rPr>
        <w:t>Jobb kattintással lehetőség van:</w:t>
      </w:r>
    </w:p>
    <w:p w14:paraId="0B5DB023" w14:textId="67745B2A" w:rsidR="00EB0C0C" w:rsidRDefault="00EB0C0C" w:rsidP="00244075">
      <w:pPr>
        <w:pStyle w:val="Listaszerbekezds"/>
        <w:numPr>
          <w:ilvl w:val="1"/>
          <w:numId w:val="18"/>
        </w:numPr>
        <w:rPr>
          <w:noProof/>
        </w:rPr>
      </w:pPr>
      <w:r>
        <w:rPr>
          <w:noProof/>
        </w:rPr>
        <w:t>Letiltásra: az adott barát nem tud többé üzenetet küldeni, de a listán marad és a beszélgetés továbbra is megtekinthető marad.</w:t>
      </w:r>
    </w:p>
    <w:p w14:paraId="7A688829" w14:textId="66A154C8" w:rsidR="00990DE0" w:rsidRPr="00EB0C0C" w:rsidRDefault="00EB0C0C" w:rsidP="00244075">
      <w:pPr>
        <w:pStyle w:val="Listaszerbekezds"/>
        <w:numPr>
          <w:ilvl w:val="1"/>
          <w:numId w:val="18"/>
        </w:numPr>
        <w:rPr>
          <w:noProof/>
        </w:rPr>
      </w:pPr>
      <w:r>
        <w:rPr>
          <w:noProof/>
        </w:rPr>
        <w:t>Törlésre: teljes törlés a barátlistából, de továbbra is elérhető az Emberek menüpontban.</w:t>
      </w:r>
    </w:p>
    <w:p w14:paraId="0E414398" w14:textId="77777777" w:rsidR="00B314AB" w:rsidRDefault="572597BB" w:rsidP="00B314AB">
      <w:pPr>
        <w:pStyle w:val="Listaszerbekezds"/>
        <w:keepNext/>
        <w:ind w:left="1134"/>
        <w:jc w:val="center"/>
      </w:pPr>
      <w:r>
        <w:rPr>
          <w:noProof/>
        </w:rPr>
        <w:drawing>
          <wp:inline distT="0" distB="0" distL="0" distR="0" wp14:anchorId="2725E6D0" wp14:editId="12A7C3CA">
            <wp:extent cx="1971675" cy="1190625"/>
            <wp:effectExtent l="0" t="0" r="9525" b="9525"/>
            <wp:docPr id="1262227719" name="Kép 186636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663628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D6F2" w14:textId="37C7CA91" w:rsidR="008A0D4C" w:rsidRDefault="005B239A" w:rsidP="00B314AB">
      <w:pPr>
        <w:pStyle w:val="Kpalrs"/>
        <w:jc w:val="center"/>
      </w:pPr>
      <w:fldSimple w:instr=" SEQ ábra \* ARABIC ">
        <w:bookmarkStart w:id="45" w:name="_Toc195699475"/>
        <w:r w:rsidR="009F2D6F">
          <w:rPr>
            <w:noProof/>
          </w:rPr>
          <w:t>27</w:t>
        </w:r>
      </w:fldSimple>
      <w:r w:rsidR="00B314AB">
        <w:t xml:space="preserve">. ábra Jobb </w:t>
      </w:r>
      <w:proofErr w:type="spellStart"/>
      <w:r w:rsidR="00B314AB">
        <w:t>kattintásos</w:t>
      </w:r>
      <w:proofErr w:type="spellEnd"/>
      <w:r w:rsidR="00B314AB">
        <w:t xml:space="preserve"> menü a barátok menüpontban</w:t>
      </w:r>
      <w:bookmarkEnd w:id="45"/>
    </w:p>
    <w:p w14:paraId="59B58621" w14:textId="17FB5DC4" w:rsidR="00596225" w:rsidRPr="005B239A" w:rsidRDefault="00596225" w:rsidP="00244075">
      <w:pPr>
        <w:pStyle w:val="Listaszerbekezds"/>
        <w:numPr>
          <w:ilvl w:val="1"/>
          <w:numId w:val="15"/>
        </w:numPr>
        <w:rPr>
          <w:szCs w:val="24"/>
        </w:rPr>
      </w:pPr>
      <w:r>
        <w:lastRenderedPageBreak/>
        <w:t xml:space="preserve">Csoportok: Itt csoportos beszélgetések hozhatók létre. Az alján található Új csoport létrehozása gombbal megadható a csoport neve, majd kiválaszthatók a hozzáadni kívánt barátok. A csoporthoz </w:t>
      </w:r>
      <w:r w:rsidR="000203F8">
        <w:t>c</w:t>
      </w:r>
      <w:r>
        <w:t>sak barátok adhatók hozzá.</w:t>
      </w:r>
    </w:p>
    <w:bookmarkEnd w:id="43"/>
    <w:p w14:paraId="38431A90" w14:textId="77777777" w:rsidR="005B239A" w:rsidRDefault="005B239A" w:rsidP="005B239A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C98767B" wp14:editId="63258F45">
            <wp:extent cx="2186940" cy="1313710"/>
            <wp:effectExtent l="0" t="0" r="381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kép 2025-04-16 11550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21" cy="13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CD43" w14:textId="7E663297" w:rsidR="00F11CDD" w:rsidRDefault="005B239A" w:rsidP="005B239A">
      <w:pPr>
        <w:pStyle w:val="Kpalrs"/>
        <w:jc w:val="center"/>
      </w:pPr>
      <w:fldSimple w:instr=" SEQ ábra \* ARABIC ">
        <w:bookmarkStart w:id="46" w:name="_Toc195699476"/>
        <w:r w:rsidR="009F2D6F">
          <w:rPr>
            <w:noProof/>
          </w:rPr>
          <w:t>28</w:t>
        </w:r>
      </w:fldSimple>
      <w:r>
        <w:t>. ábra Csoport létrehozása 1</w:t>
      </w:r>
      <w:bookmarkEnd w:id="46"/>
    </w:p>
    <w:p w14:paraId="2745916E" w14:textId="77777777" w:rsidR="000203F8" w:rsidRDefault="000203F8" w:rsidP="000203F8">
      <w:pPr>
        <w:keepNext/>
        <w:jc w:val="center"/>
      </w:pPr>
      <w:r>
        <w:rPr>
          <w:noProof/>
        </w:rPr>
        <w:drawing>
          <wp:inline distT="0" distB="0" distL="0" distR="0" wp14:anchorId="71669688" wp14:editId="36C95148">
            <wp:extent cx="2042160" cy="310596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kép 2025-04-16 11554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37" cy="31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CC97" w14:textId="2F93B5F7" w:rsidR="000203F8" w:rsidRDefault="000203F8" w:rsidP="000203F8">
      <w:pPr>
        <w:pStyle w:val="Kpalrs"/>
        <w:jc w:val="center"/>
      </w:pPr>
      <w:fldSimple w:instr=" SEQ ábra \* ARABIC ">
        <w:bookmarkStart w:id="47" w:name="_Toc195699477"/>
        <w:r w:rsidR="009F2D6F">
          <w:rPr>
            <w:noProof/>
          </w:rPr>
          <w:t>29</w:t>
        </w:r>
      </w:fldSimple>
      <w:r>
        <w:t>. ábra Csoport létrehozása 2</w:t>
      </w:r>
      <w:bookmarkEnd w:id="47"/>
    </w:p>
    <w:p w14:paraId="431758CE" w14:textId="1940FC3E" w:rsidR="00DE35AE" w:rsidRPr="00DE35AE" w:rsidRDefault="00DE35AE" w:rsidP="00DE35AE">
      <w:pPr>
        <w:pStyle w:val="Listaszerbekezds"/>
        <w:ind w:left="360"/>
      </w:pPr>
      <w:r>
        <w:rPr>
          <w:szCs w:val="24"/>
        </w:rPr>
        <w:t>Létrehozáskor bal oldalt, a csoportok menüpont alatt megjelenik a létrehozott csoport.</w:t>
      </w:r>
    </w:p>
    <w:p w14:paraId="725D06B9" w14:textId="77777777" w:rsidR="00DE35AE" w:rsidRDefault="00DE35AE" w:rsidP="00DE35AE">
      <w:pPr>
        <w:keepNext/>
        <w:jc w:val="center"/>
      </w:pPr>
      <w:r>
        <w:rPr>
          <w:noProof/>
        </w:rPr>
        <w:drawing>
          <wp:inline distT="0" distB="0" distL="0" distR="0" wp14:anchorId="67254D1E" wp14:editId="4426E016">
            <wp:extent cx="2159365" cy="19812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t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27" cy="2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D1F" w14:textId="0897DAAF" w:rsidR="00DE35AE" w:rsidRPr="00DE35AE" w:rsidRDefault="00DE35AE" w:rsidP="00DE35AE">
      <w:pPr>
        <w:pStyle w:val="Kpalrs"/>
        <w:jc w:val="center"/>
      </w:pPr>
      <w:fldSimple w:instr=" SEQ ábra \* ARABIC ">
        <w:bookmarkStart w:id="48" w:name="_Toc195699478"/>
        <w:r w:rsidR="009F2D6F">
          <w:rPr>
            <w:noProof/>
          </w:rPr>
          <w:t>30</w:t>
        </w:r>
      </w:fldSimple>
      <w:r>
        <w:t>. ábra Létrehozott csoport</w:t>
      </w:r>
      <w:bookmarkEnd w:id="48"/>
    </w:p>
    <w:p w14:paraId="365ABC26" w14:textId="2C23D01C" w:rsidR="0109FA82" w:rsidRPr="009E1077" w:rsidRDefault="0109FA82" w:rsidP="00244075">
      <w:pPr>
        <w:pStyle w:val="Listaszerbekezds"/>
        <w:numPr>
          <w:ilvl w:val="0"/>
          <w:numId w:val="15"/>
        </w:numPr>
        <w:rPr>
          <w:szCs w:val="24"/>
        </w:rPr>
      </w:pPr>
      <w:r w:rsidRPr="009E1077">
        <w:rPr>
          <w:szCs w:val="24"/>
        </w:rPr>
        <w:lastRenderedPageBreak/>
        <w:t>Barát hozzáadása</w:t>
      </w:r>
    </w:p>
    <w:p w14:paraId="1F5B9006" w14:textId="7A905CDF" w:rsidR="0109FA82" w:rsidRDefault="0109FA82" w:rsidP="00244075">
      <w:pPr>
        <w:pStyle w:val="Listaszerbekezds"/>
        <w:numPr>
          <w:ilvl w:val="0"/>
          <w:numId w:val="4"/>
        </w:numPr>
        <w:rPr>
          <w:szCs w:val="24"/>
        </w:rPr>
      </w:pPr>
      <w:r w:rsidRPr="7CD53583">
        <w:rPr>
          <w:szCs w:val="24"/>
        </w:rPr>
        <w:t>Ez a gomb lehetőséget ad olyan felhasználók bejelölésére is, akik nem keresnek aktívan barátokat. A megjelenített név és az egyedi azonosító (ID, pl. 1234) megadása után küldhető el a barátkérelem.</w:t>
      </w:r>
    </w:p>
    <w:p w14:paraId="26F6CF8E" w14:textId="42E6B19A" w:rsidR="212D55E6" w:rsidRPr="009E1077" w:rsidRDefault="212D55E6" w:rsidP="00244075">
      <w:pPr>
        <w:pStyle w:val="Listaszerbekezds"/>
        <w:numPr>
          <w:ilvl w:val="0"/>
          <w:numId w:val="15"/>
        </w:numPr>
        <w:rPr>
          <w:szCs w:val="24"/>
        </w:rPr>
      </w:pPr>
      <w:r w:rsidRPr="009E1077">
        <w:rPr>
          <w:szCs w:val="24"/>
        </w:rPr>
        <w:t>Bejövő barátkérelmek</w:t>
      </w:r>
    </w:p>
    <w:p w14:paraId="46FF56C1" w14:textId="564AA6E5" w:rsidR="212D55E6" w:rsidRPr="00496481" w:rsidRDefault="00496481" w:rsidP="00496481">
      <w:pPr>
        <w:ind w:left="360"/>
      </w:pPr>
      <w:r>
        <w:t xml:space="preserve">Amennyiben van a felhasználónak aktív barátkérelme a barát hozzáadása gomb mellet megjelenik a bejövő barátkérelmek gomb. </w:t>
      </w:r>
      <w:r w:rsidR="4CB71B1D">
        <w:t>E</w:t>
      </w:r>
      <w:r>
        <w:t>zt</w:t>
      </w:r>
      <w:r w:rsidR="4CB71B1D">
        <w:t xml:space="preserve"> </w:t>
      </w:r>
      <w:r>
        <w:t>a menüt megnyitva megjelennek a kérelmek, ki</w:t>
      </w:r>
      <w:r w:rsidR="00CE2DEE">
        <w:t xml:space="preserve"> írja </w:t>
      </w:r>
      <w:r>
        <w:t>a küldő nevét alatta a</w:t>
      </w:r>
      <w:r w:rsidR="00CE2DEE">
        <w:t>z</w:t>
      </w:r>
      <w:r>
        <w:t xml:space="preserve"> azon</w:t>
      </w:r>
      <w:r w:rsidR="00CE2DEE">
        <w:t>o</w:t>
      </w:r>
      <w:r>
        <w:t>s</w:t>
      </w:r>
      <w:r w:rsidR="32851257">
        <w:t>í</w:t>
      </w:r>
      <w:r>
        <w:t>tóját</w:t>
      </w:r>
      <w:r w:rsidR="29CD34D2">
        <w:t>,</w:t>
      </w:r>
      <w:r>
        <w:t xml:space="preserve"> illetve a kérelem elküldésének időpontját, a jobb oldalon</w:t>
      </w:r>
      <w:r w:rsidR="212D55E6">
        <w:t xml:space="preserve"> </w:t>
      </w:r>
      <w:r>
        <w:t>k</w:t>
      </w:r>
      <w:r w:rsidR="212D55E6">
        <w:t>ét lehetőség áll rendelkezésre:</w:t>
      </w:r>
    </w:p>
    <w:p w14:paraId="0E710BD4" w14:textId="3332AC33" w:rsidR="212D55E6" w:rsidRPr="00496481" w:rsidRDefault="212D55E6" w:rsidP="00244075">
      <w:pPr>
        <w:pStyle w:val="Listaszerbekezds"/>
        <w:numPr>
          <w:ilvl w:val="0"/>
          <w:numId w:val="12"/>
        </w:numPr>
        <w:rPr>
          <w:szCs w:val="24"/>
        </w:rPr>
      </w:pPr>
      <w:r w:rsidRPr="00496481">
        <w:rPr>
          <w:szCs w:val="24"/>
        </w:rPr>
        <w:t xml:space="preserve">Elfogadás: </w:t>
      </w:r>
      <w:r w:rsidR="00496481">
        <w:rPr>
          <w:szCs w:val="24"/>
        </w:rPr>
        <w:t>elfogadást követően</w:t>
      </w:r>
      <w:r w:rsidRPr="00496481">
        <w:rPr>
          <w:szCs w:val="24"/>
        </w:rPr>
        <w:t xml:space="preserve"> felhasználó automatikusan megjelenik a Barátok listában</w:t>
      </w:r>
      <w:r w:rsidR="00496481">
        <w:rPr>
          <w:szCs w:val="24"/>
        </w:rPr>
        <w:t xml:space="preserve"> és azonnal lehet is beszélgetni</w:t>
      </w:r>
      <w:r w:rsidRPr="00496481">
        <w:rPr>
          <w:szCs w:val="24"/>
        </w:rPr>
        <w:t>.</w:t>
      </w:r>
    </w:p>
    <w:p w14:paraId="22E12886" w14:textId="269D97F0" w:rsidR="212D55E6" w:rsidRPr="00496481" w:rsidRDefault="212D55E6" w:rsidP="00244075">
      <w:pPr>
        <w:pStyle w:val="Listaszerbekezds"/>
        <w:numPr>
          <w:ilvl w:val="0"/>
          <w:numId w:val="12"/>
        </w:numPr>
        <w:rPr>
          <w:szCs w:val="24"/>
        </w:rPr>
      </w:pPr>
      <w:r w:rsidRPr="00496481">
        <w:rPr>
          <w:szCs w:val="24"/>
        </w:rPr>
        <w:t>Elutasítás: a kérelem törlésre kerül.</w:t>
      </w:r>
    </w:p>
    <w:p w14:paraId="1EF19D7B" w14:textId="77777777" w:rsidR="00F11CDD" w:rsidRDefault="699C0850" w:rsidP="00F11CDD">
      <w:pPr>
        <w:keepNext/>
        <w:jc w:val="center"/>
      </w:pPr>
      <w:r>
        <w:rPr>
          <w:noProof/>
        </w:rPr>
        <w:drawing>
          <wp:inline distT="0" distB="0" distL="0" distR="0" wp14:anchorId="21E1AE35" wp14:editId="00C85FDA">
            <wp:extent cx="2781300" cy="752475"/>
            <wp:effectExtent l="0" t="0" r="0" b="0"/>
            <wp:docPr id="1144230037" name="Kép 114423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8F4" w14:textId="3CFFB7A1" w:rsidR="699C0850" w:rsidRDefault="00F11CDD" w:rsidP="00F11CDD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49" w:name="_Toc195699479"/>
      <w:r w:rsidR="009F2D6F">
        <w:rPr>
          <w:noProof/>
        </w:rPr>
        <w:t>31</w:t>
      </w:r>
      <w:r>
        <w:fldChar w:fldCharType="end"/>
      </w:r>
      <w:r w:rsidR="61842D70">
        <w:t>. ábra Barát gombok</w:t>
      </w:r>
      <w:bookmarkEnd w:id="49"/>
    </w:p>
    <w:p w14:paraId="39022374" w14:textId="77777777" w:rsidR="00F11CDD" w:rsidRDefault="699C0850" w:rsidP="00F11CDD">
      <w:pPr>
        <w:keepNext/>
        <w:jc w:val="center"/>
      </w:pPr>
      <w:r>
        <w:rPr>
          <w:noProof/>
        </w:rPr>
        <w:drawing>
          <wp:inline distT="0" distB="0" distL="0" distR="0" wp14:anchorId="764575B6" wp14:editId="60D45B50">
            <wp:extent cx="2771775" cy="1343025"/>
            <wp:effectExtent l="0" t="0" r="0" b="0"/>
            <wp:docPr id="69455374" name="Kép 6945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1BFC" w14:textId="1D5DDEF2" w:rsidR="699C0850" w:rsidRDefault="00F11CDD" w:rsidP="00F11CDD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50" w:name="_Toc195699480"/>
      <w:r w:rsidR="009F2D6F">
        <w:rPr>
          <w:noProof/>
        </w:rPr>
        <w:t>32</w:t>
      </w:r>
      <w:r>
        <w:fldChar w:fldCharType="end"/>
      </w:r>
      <w:r w:rsidR="61842D70">
        <w:t>. ábra Példa egy barátkérelemre</w:t>
      </w:r>
      <w:bookmarkEnd w:id="50"/>
    </w:p>
    <w:p w14:paraId="6785A1EB" w14:textId="2F239980" w:rsidR="47847401" w:rsidRPr="005D5544" w:rsidRDefault="00496481" w:rsidP="00244075">
      <w:pPr>
        <w:pStyle w:val="Listaszerbekezds"/>
        <w:numPr>
          <w:ilvl w:val="0"/>
          <w:numId w:val="15"/>
        </w:numPr>
      </w:pPr>
      <w:r>
        <w:t>Beállítások</w:t>
      </w:r>
      <w:r w:rsidR="47847401" w:rsidRPr="005D5544">
        <w:t xml:space="preserve">: </w:t>
      </w:r>
      <w:r w:rsidR="4FBEFB81" w:rsidRPr="005D5544">
        <w:t>a b</w:t>
      </w:r>
      <w:r>
        <w:t>eállításokat</w:t>
      </w:r>
      <w:r w:rsidR="4FBEFB81" w:rsidRPr="005D5544">
        <w:t xml:space="preserve"> megnyit</w:t>
      </w:r>
      <w:r>
        <w:t>v</w:t>
      </w:r>
      <w:r w:rsidR="4FBEFB81" w:rsidRPr="005D5544">
        <w:t>a (</w:t>
      </w:r>
      <w:r>
        <w:t>fogaskerék</w:t>
      </w:r>
      <w:r w:rsidR="4FBEFB81" w:rsidRPr="005D5544">
        <w:t xml:space="preserve"> az oldal tete</w:t>
      </w:r>
      <w:r>
        <w:t>jén</w:t>
      </w:r>
      <w:r w:rsidR="4FBEFB81" w:rsidRPr="005D5544">
        <w:t xml:space="preserve">) </w:t>
      </w:r>
      <w:r>
        <w:t xml:space="preserve">elsőnek </w:t>
      </w:r>
      <w:r w:rsidR="4FBEFB81" w:rsidRPr="005D5544">
        <w:t>a fi</w:t>
      </w:r>
      <w:r>
        <w:t>ó</w:t>
      </w:r>
      <w:r w:rsidR="4FBEFB81" w:rsidRPr="005D5544">
        <w:t>kom men</w:t>
      </w:r>
      <w:r>
        <w:t>ü</w:t>
      </w:r>
      <w:r w:rsidR="4FBEFB81" w:rsidRPr="005D5544">
        <w:t>p</w:t>
      </w:r>
      <w:r>
        <w:t>onttal</w:t>
      </w:r>
      <w:r w:rsidR="4FBEFB81" w:rsidRPr="005D5544">
        <w:t xml:space="preserve"> tal</w:t>
      </w:r>
      <w:r>
        <w:t>á</w:t>
      </w:r>
      <w:r w:rsidR="4FBEFB81" w:rsidRPr="005D5544">
        <w:t>lkozhatunk</w:t>
      </w:r>
    </w:p>
    <w:p w14:paraId="32958854" w14:textId="77777777" w:rsidR="00F11CDD" w:rsidRDefault="4FBEFB81" w:rsidP="00F11CDD">
      <w:pPr>
        <w:keepNext/>
      </w:pPr>
      <w:r>
        <w:rPr>
          <w:noProof/>
        </w:rPr>
        <w:lastRenderedPageBreak/>
        <w:drawing>
          <wp:inline distT="0" distB="0" distL="0" distR="0" wp14:anchorId="78FC6F3C" wp14:editId="3050A333">
            <wp:extent cx="5762626" cy="3362325"/>
            <wp:effectExtent l="0" t="0" r="0" b="0"/>
            <wp:docPr id="368670623" name="Kép 36867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D9B" w14:textId="4B3E6810" w:rsidR="00F11CDD" w:rsidRDefault="00F11CDD" w:rsidP="00F11CDD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51" w:name="_Toc195699481"/>
      <w:r w:rsidR="009F2D6F">
        <w:rPr>
          <w:noProof/>
        </w:rPr>
        <w:t>33</w:t>
      </w:r>
      <w:r>
        <w:fldChar w:fldCharType="end"/>
      </w:r>
      <w:r w:rsidR="61842D70">
        <w:t>. ábra Beállítások: Fiókom menüpont</w:t>
      </w:r>
      <w:bookmarkEnd w:id="51"/>
    </w:p>
    <w:p w14:paraId="6927994F" w14:textId="4006C6F0" w:rsidR="008821E6" w:rsidRPr="00CE2DEE" w:rsidRDefault="00CE2DEE" w:rsidP="00CE2DEE">
      <w:r w:rsidRPr="00CE2DEE">
        <w:t xml:space="preserve"> </w:t>
      </w:r>
      <w:r>
        <w:t xml:space="preserve">Ebben a </w:t>
      </w:r>
      <w:r w:rsidRPr="00CE2DEE">
        <w:t xml:space="preserve">menüpontban találhatóak a legfontosabb beállítások. Itt megváltoztatható az e-mail cím, </w:t>
      </w:r>
      <w:r>
        <w:t xml:space="preserve">felhasználói </w:t>
      </w:r>
      <w:r w:rsidRPr="00CE2DEE">
        <w:t>azonosító és a jelszó a megfelelő gombra kattintva. Lejjebb a baráti beállítások szekcióban megadhatjuk, hogy szeretnénk-e barátokat keresni, vagy sem. A menüpont alján pedig a „Veszélyzóna” található, ahol a „Fiók törlése” opcióval, egy megerősítést követően, a felhasználó törölheti a profilját.</w:t>
      </w:r>
    </w:p>
    <w:p w14:paraId="3671B7DE" w14:textId="77777777" w:rsidR="00F11CDD" w:rsidRDefault="00CE2DEE" w:rsidP="00F11CDD">
      <w:pPr>
        <w:keepNext/>
      </w:pPr>
      <w:r w:rsidRPr="00CE2DEE">
        <w:lastRenderedPageBreak/>
        <w:t>A második menüpont a „Profil”, ahol azok az adatok jelennek meg, amelyeket a másik felhasználók</w:t>
      </w:r>
      <w:r>
        <w:t xml:space="preserve"> </w:t>
      </w:r>
      <w:r w:rsidRPr="00CE2DEE">
        <w:t>láthatnak.</w:t>
      </w:r>
      <w:r w:rsidR="329B4D4A">
        <w:rPr>
          <w:noProof/>
        </w:rPr>
        <w:drawing>
          <wp:inline distT="0" distB="0" distL="0" distR="0" wp14:anchorId="5F87042D" wp14:editId="6AC20542">
            <wp:extent cx="5762626" cy="3333750"/>
            <wp:effectExtent l="0" t="0" r="0" b="0"/>
            <wp:docPr id="167494844" name="Kép 16749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70E" w14:textId="5EAF5525" w:rsidR="00F11CDD" w:rsidRDefault="00F11CDD" w:rsidP="00F11CDD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52" w:name="_Toc195699482"/>
      <w:r w:rsidR="009F2D6F">
        <w:rPr>
          <w:noProof/>
        </w:rPr>
        <w:t>34</w:t>
      </w:r>
      <w:r>
        <w:fldChar w:fldCharType="end"/>
      </w:r>
      <w:r w:rsidR="61842D70">
        <w:t>. ábra Beállítások: Profil menüpont</w:t>
      </w:r>
      <w:bookmarkEnd w:id="52"/>
    </w:p>
    <w:p w14:paraId="18318B01" w14:textId="5A26C560" w:rsidR="00CE2DEE" w:rsidRDefault="00CE2DEE" w:rsidP="00CE2DEE">
      <w:r>
        <w:t xml:space="preserve"> A Profil menüpont alatt azokat az adatokat lehet módosítani</w:t>
      </w:r>
      <w:r w:rsidR="3E0566B1">
        <w:t>,</w:t>
      </w:r>
      <w:r>
        <w:t xml:space="preserve"> amiket más felhasználók számára is látható. A profilkép módosítása gombra kattintva a felhasználó feltölthet egy saját profilképet az oldalára, amelyet más felhasználók is láthatnak. A kép alatt módosítható a megjelenített név, amelynek hossza minimum 4, maximum 20 karakter lehet. Ezt követi a „Bemutatkozás” mező, ahol a felhasználó egy rövid, legfeljebb 200 karakteres bemutatkozást írhat. Fontos megjegyezni, hogy a változtatások csak akkor kerülnek mentésre, ha a „Változtatások mentése” gombra kattintanak. Ha a felhasználó korábban elhagyja az oldalt, a változtatások elvesznek.</w:t>
      </w:r>
    </w:p>
    <w:p w14:paraId="1C6ED6A2" w14:textId="632CC7C3" w:rsidR="008564C0" w:rsidRDefault="008564C0" w:rsidP="00CE2DEE"/>
    <w:p w14:paraId="49A2E0EA" w14:textId="46F6073C" w:rsidR="000203F8" w:rsidRDefault="008564C0" w:rsidP="000203F8">
      <w:pPr>
        <w:keepNext/>
        <w:jc w:val="left"/>
      </w:pPr>
      <w:r>
        <w:t xml:space="preserve">A következő menüpont a „Bejelentkezések”, ahol a korábbi, még </w:t>
      </w:r>
      <w:r w:rsidR="00AD610E">
        <w:t xml:space="preserve">bejelentkezett eszközeinket tudjuk megtekinteni. </w:t>
      </w:r>
      <w:r w:rsidR="000203F8">
        <w:t xml:space="preserve">A menüben először egy rövid leírást látunk az eszközről, a böngészőt, a bejelentkezés idejét és az elérhetőségi státuszt. A „Több” gombra kattintva megjelenik a többi részlet: a helyzet, IP cím, eszköz típusa és neve. Középen zölden jelöli, ha az adott eszköz </w:t>
      </w:r>
      <w:r w:rsidR="000203F8">
        <w:lastRenderedPageBreak/>
        <w:t>amit pont nézünk az az eszköz-e, amin jelenleg be vagyunk jelentkezve.</w:t>
      </w:r>
      <w:r w:rsidR="00AD610E" w:rsidRPr="00AD610E">
        <w:rPr>
          <w:noProof/>
        </w:rPr>
        <w:drawing>
          <wp:inline distT="0" distB="0" distL="0" distR="0" wp14:anchorId="2C86C200" wp14:editId="12ECD37C">
            <wp:extent cx="5760720" cy="32778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58C" w14:textId="1FD66C06" w:rsidR="008564C0" w:rsidRDefault="000203F8" w:rsidP="000203F8">
      <w:pPr>
        <w:pStyle w:val="Kpalrs"/>
        <w:jc w:val="center"/>
      </w:pPr>
      <w:fldSimple w:instr=" SEQ ábra \* ARABIC ">
        <w:bookmarkStart w:id="53" w:name="_Toc195699483"/>
        <w:r w:rsidR="009F2D6F">
          <w:rPr>
            <w:noProof/>
          </w:rPr>
          <w:t>35</w:t>
        </w:r>
      </w:fldSimple>
      <w:r>
        <w:t>. ábra Bejelentkezések menüpont</w:t>
      </w:r>
      <w:bookmarkEnd w:id="53"/>
    </w:p>
    <w:p w14:paraId="7D97BED1" w14:textId="294F9012" w:rsidR="00AD610E" w:rsidRDefault="00AD610E" w:rsidP="00AD610E">
      <w:pPr>
        <w:jc w:val="left"/>
      </w:pPr>
    </w:p>
    <w:p w14:paraId="6C56C66C" w14:textId="74DE6450" w:rsidR="000203F8" w:rsidRDefault="000203F8" w:rsidP="000203F8">
      <w:r>
        <w:t xml:space="preserve">A következő menüpont a „Megjelenések”, ahol az oldal nyelvét lehet állítani, illetve a színsémát is lehetett volna, de sajnos azt nem tudtuk elkészíteni </w:t>
      </w:r>
      <w:r w:rsidRPr="000203F8">
        <w:rPr>
          <w:i/>
        </w:rPr>
        <w:t>(lásd később: Továbbfejlesztési lehetőségek)</w:t>
      </w:r>
      <w:r>
        <w:t>. Az elérhető nyelvek a magyar, illetve az angol. Kiválasztáskor azonnal frissíti az oldal a szöveget a kiválasztott nyelvre.</w:t>
      </w:r>
    </w:p>
    <w:p w14:paraId="4E78C2A2" w14:textId="77777777" w:rsidR="000203F8" w:rsidRDefault="000203F8" w:rsidP="000203F8">
      <w:pPr>
        <w:keepNext/>
        <w:jc w:val="left"/>
      </w:pPr>
      <w:r>
        <w:rPr>
          <w:noProof/>
        </w:rPr>
        <w:drawing>
          <wp:inline distT="0" distB="0" distL="0" distR="0" wp14:anchorId="387E8985" wp14:editId="56D5078F">
            <wp:extent cx="5760720" cy="27508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gjelene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29B3" w14:textId="6C0169CC" w:rsidR="000203F8" w:rsidRDefault="000203F8" w:rsidP="000203F8">
      <w:pPr>
        <w:pStyle w:val="Kpalrs"/>
        <w:jc w:val="center"/>
      </w:pPr>
      <w:fldSimple w:instr=" SEQ ábra \* ARABIC ">
        <w:bookmarkStart w:id="54" w:name="_Toc195699484"/>
        <w:r w:rsidR="009F2D6F">
          <w:rPr>
            <w:noProof/>
          </w:rPr>
          <w:t>36</w:t>
        </w:r>
      </w:fldSimple>
      <w:r>
        <w:t>. ábra Megjelenés menüpont</w:t>
      </w:r>
      <w:bookmarkEnd w:id="54"/>
    </w:p>
    <w:p w14:paraId="4AD503E4" w14:textId="42A32AE4" w:rsidR="00F11CDD" w:rsidRDefault="00CE2DEE" w:rsidP="00F11CDD">
      <w:pPr>
        <w:keepNext/>
      </w:pPr>
      <w:r>
        <w:lastRenderedPageBreak/>
        <w:t>A</w:t>
      </w:r>
      <w:r w:rsidR="00121315">
        <w:t>z utolsó</w:t>
      </w:r>
      <w:r>
        <w:t xml:space="preserve"> menüpont a „Hibajelentések”, ahol a felhasználó értesíthet minket, ha egy hibát talál az oldalon.</w:t>
      </w:r>
      <w:r w:rsidR="41E11D9C">
        <w:rPr>
          <w:noProof/>
        </w:rPr>
        <w:drawing>
          <wp:inline distT="0" distB="0" distL="0" distR="0" wp14:anchorId="3AD59AD1" wp14:editId="5E548011">
            <wp:extent cx="5762626" cy="3314700"/>
            <wp:effectExtent l="0" t="0" r="0" b="0"/>
            <wp:docPr id="1412103570" name="Kép 141210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2B53" w14:textId="4C925724" w:rsidR="00F11CDD" w:rsidRDefault="00F11CDD" w:rsidP="00F11CDD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55" w:name="_Toc195699485"/>
      <w:r w:rsidR="009F2D6F">
        <w:rPr>
          <w:noProof/>
        </w:rPr>
        <w:t>37</w:t>
      </w:r>
      <w:r>
        <w:fldChar w:fldCharType="end"/>
      </w:r>
      <w:r w:rsidR="61842D70">
        <w:t>. ábra Beállítások: Hibajelentések menüpont</w:t>
      </w:r>
      <w:bookmarkEnd w:id="55"/>
    </w:p>
    <w:p w14:paraId="31882EDD" w14:textId="3D2C68F8" w:rsidR="008821E6" w:rsidRDefault="00CE2DEE" w:rsidP="00CE2DEE">
      <w:r>
        <w:t xml:space="preserve"> A hibajelentés címének megadása kötelező, mivel ez rövid betekintést nyújt a problémába. A „Leírás” mezőben részletesen ki kell fejteni a hibajelentést, beleértve a hiba előhozásának menetét is.</w:t>
      </w:r>
      <w:r w:rsidR="00E6701A">
        <w:t xml:space="preserve"> Opcionálisan, egy képet</w:t>
      </w:r>
      <w:r>
        <w:t xml:space="preserve"> </w:t>
      </w:r>
      <w:r w:rsidR="00E6701A">
        <w:t xml:space="preserve">is lehet feltölteni a hibáról, ami segítheti a hiba megismerését. </w:t>
      </w:r>
      <w:r>
        <w:t>Az „Elküldés” gombra kattintva a hibajelentést rögzítjük, amely ezt követően megjelenik a hibajelentések szekció alján. Itt a felhasználó láthatja a hibajelentés állapotát, például</w:t>
      </w:r>
      <w:r w:rsidR="501B2230">
        <w:t>,</w:t>
      </w:r>
      <w:r>
        <w:t xml:space="preserve"> hogy lezárásra került-e.</w:t>
      </w:r>
      <w:r>
        <w:br w:type="page"/>
      </w:r>
    </w:p>
    <w:p w14:paraId="6682FA3C" w14:textId="77777777" w:rsidR="008821E6" w:rsidRDefault="008821E6" w:rsidP="008821E6">
      <w:r>
        <w:lastRenderedPageBreak/>
        <w:t>A chat felület:</w:t>
      </w:r>
    </w:p>
    <w:p w14:paraId="49C6C62F" w14:textId="3B562E58" w:rsidR="008821E6" w:rsidRDefault="008821E6" w:rsidP="008821E6">
      <w:r>
        <w:t>A fő felület</w:t>
      </w:r>
      <w:r w:rsidR="49532734">
        <w:t>,</w:t>
      </w:r>
      <w:r>
        <w:t xml:space="preserve"> ahol a beszélgetéseket láthatjuk miután rákattintottunk egy emberre vagy csoportra</w:t>
      </w:r>
    </w:p>
    <w:p w14:paraId="38105B15" w14:textId="43D0DE74" w:rsidR="008821E6" w:rsidRDefault="007734AE" w:rsidP="00CE2DEE">
      <w:r>
        <w:rPr>
          <w:noProof/>
        </w:rPr>
        <w:drawing>
          <wp:inline distT="0" distB="0" distL="0" distR="0" wp14:anchorId="3EF2D9E3" wp14:editId="270D6526">
            <wp:extent cx="5760720" cy="332184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4-15 13142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5FA" w14:textId="0C2835E4" w:rsidR="008821E6" w:rsidRDefault="008821E6" w:rsidP="00CE2DEE">
      <w:r>
        <w:t>A menü tetején látható annak a felhasználónak a neve és profilképe, akire rákattintottunk. Középen jelennek meg az üzenetek, azonban</w:t>
      </w:r>
      <w:r w:rsidR="57E33308">
        <w:t>,</w:t>
      </w:r>
      <w:r>
        <w:t xml:space="preserve"> ha nincsenek üzenetek, akkor a „Még nincsenek üzenetek” felirat látható. Alul található az input mező, ahová írva üzenetet küldhetünk a felhasználónak, az Enter billentyű vagy a jobb oldalon található gomb megnyomásával.</w:t>
      </w:r>
    </w:p>
    <w:p w14:paraId="5E25E8CB" w14:textId="77777777" w:rsidR="007734AE" w:rsidRDefault="007734AE" w:rsidP="00CE2DEE">
      <w:r w:rsidRPr="007734AE">
        <w:t>Egy üzenetre kattintva két lehetőség áll rendelkezésre</w:t>
      </w:r>
      <w:r>
        <w:t>:</w:t>
      </w:r>
    </w:p>
    <w:p w14:paraId="5A4727A7" w14:textId="0A66D892" w:rsidR="00903D3A" w:rsidRDefault="007734AE" w:rsidP="00244075">
      <w:pPr>
        <w:pStyle w:val="Listaszerbekezds"/>
        <w:numPr>
          <w:ilvl w:val="0"/>
          <w:numId w:val="13"/>
        </w:numPr>
      </w:pPr>
      <w:r w:rsidRPr="007734AE">
        <w:t>Ha a saját üzenetünkre jobb gombbal kattintunk</w:t>
      </w:r>
      <w:r w:rsidR="00903D3A">
        <w:t xml:space="preserve"> </w:t>
      </w:r>
      <w:r w:rsidRPr="007734AE">
        <w:t>akkor a megjelenő menüben a következő opciók közül választhatunk:</w:t>
      </w:r>
    </w:p>
    <w:p w14:paraId="194CD197" w14:textId="77777777" w:rsidR="00903D3A" w:rsidRDefault="007734AE" w:rsidP="00244075">
      <w:pPr>
        <w:pStyle w:val="Listaszerbekezds"/>
        <w:numPr>
          <w:ilvl w:val="0"/>
          <w:numId w:val="14"/>
        </w:numPr>
      </w:pPr>
      <w:r w:rsidRPr="007734AE">
        <w:t xml:space="preserve"> Válasz – ezzel az opcióval válaszolhatsz az adott üzenetre;</w:t>
      </w:r>
    </w:p>
    <w:p w14:paraId="3C25FBF6" w14:textId="77777777" w:rsidR="00903D3A" w:rsidRDefault="007734AE" w:rsidP="00244075">
      <w:pPr>
        <w:pStyle w:val="Listaszerbekezds"/>
        <w:numPr>
          <w:ilvl w:val="0"/>
          <w:numId w:val="14"/>
        </w:numPr>
      </w:pPr>
      <w:r w:rsidRPr="007734AE">
        <w:t xml:space="preserve"> Szöveg másolása – lehetővé teszi a szöveg kimásolását; </w:t>
      </w:r>
    </w:p>
    <w:p w14:paraId="635034E0" w14:textId="77777777" w:rsidR="00903D3A" w:rsidRDefault="007734AE" w:rsidP="00244075">
      <w:pPr>
        <w:pStyle w:val="Listaszerbekezds"/>
        <w:numPr>
          <w:ilvl w:val="0"/>
          <w:numId w:val="14"/>
        </w:numPr>
      </w:pPr>
      <w:r w:rsidRPr="007734AE">
        <w:t>Üzenet szerkesztése – az üzenetet módosíthatjuk, azonban a szerkesztés után az „Szerkesztve” felirat jelenik meg a szöveg alatt, amely jelzi a másik felhasználó számára, hogy az üzenet módosítva lett;</w:t>
      </w:r>
    </w:p>
    <w:p w14:paraId="51987195" w14:textId="444FF10F" w:rsidR="007734AE" w:rsidRDefault="007734AE" w:rsidP="00244075">
      <w:pPr>
        <w:pStyle w:val="Listaszerbekezds"/>
        <w:numPr>
          <w:ilvl w:val="0"/>
          <w:numId w:val="14"/>
        </w:numPr>
      </w:pPr>
      <w:r w:rsidRPr="007734AE">
        <w:t xml:space="preserve"> Üzenet törlése – az üzenet törlésével a „</w:t>
      </w:r>
      <w:proofErr w:type="spellStart"/>
      <w:r w:rsidRPr="007734AE">
        <w:t>Törölt</w:t>
      </w:r>
      <w:proofErr w:type="spellEnd"/>
      <w:r w:rsidRPr="007734AE">
        <w:t xml:space="preserve"> üzenet” felirat jelenik meg az üzenet helyén.</w:t>
      </w:r>
    </w:p>
    <w:p w14:paraId="226C03EE" w14:textId="77777777" w:rsidR="00903D3A" w:rsidRDefault="00903D3A" w:rsidP="00903D3A">
      <w:pPr>
        <w:pStyle w:val="Listaszerbekezds"/>
        <w:keepNext/>
        <w:jc w:val="center"/>
      </w:pPr>
      <w:r>
        <w:rPr>
          <w:noProof/>
        </w:rPr>
        <w:lastRenderedPageBreak/>
        <w:drawing>
          <wp:inline distT="0" distB="0" distL="0" distR="0" wp14:anchorId="31827A1C" wp14:editId="2F0C4779">
            <wp:extent cx="2000529" cy="21148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04-15 13144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A99" w14:textId="5604BE7F" w:rsidR="00903D3A" w:rsidRDefault="00903D3A" w:rsidP="00903D3A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56" w:name="_Toc195699486"/>
      <w:r w:rsidR="009F2D6F">
        <w:rPr>
          <w:noProof/>
        </w:rPr>
        <w:t>38</w:t>
      </w:r>
      <w:r>
        <w:fldChar w:fldCharType="end"/>
      </w:r>
      <w:r w:rsidR="1FB30BC8">
        <w:t>. ábra Példa saját üzenetre kattintásról</w:t>
      </w:r>
      <w:bookmarkEnd w:id="56"/>
    </w:p>
    <w:p w14:paraId="7820B6F8" w14:textId="77777777" w:rsidR="00903D3A" w:rsidRDefault="00903D3A" w:rsidP="00244075">
      <w:pPr>
        <w:pStyle w:val="Listaszerbekezds"/>
        <w:numPr>
          <w:ilvl w:val="0"/>
          <w:numId w:val="13"/>
        </w:numPr>
      </w:pPr>
      <w:r>
        <w:t xml:space="preserve"> </w:t>
      </w:r>
      <w:r w:rsidRPr="00903D3A">
        <w:t>Ha a másik felhasználó üzenetére jobb gombbal kattintunk, a megjelenő menüben a következő lehetőségek közül választhatunk:</w:t>
      </w:r>
    </w:p>
    <w:p w14:paraId="2131FEFE" w14:textId="77777777" w:rsidR="00903D3A" w:rsidRDefault="00903D3A" w:rsidP="00244075">
      <w:pPr>
        <w:pStyle w:val="Listaszerbekezds"/>
        <w:numPr>
          <w:ilvl w:val="0"/>
          <w:numId w:val="17"/>
        </w:numPr>
      </w:pPr>
      <w:r w:rsidRPr="00903D3A">
        <w:t xml:space="preserve"> Válasz – lehetőséget nyújt az adott üzenetre való válaszadásra;</w:t>
      </w:r>
    </w:p>
    <w:p w14:paraId="03C554B9" w14:textId="77777777" w:rsidR="00903D3A" w:rsidRDefault="00903D3A" w:rsidP="00244075">
      <w:pPr>
        <w:pStyle w:val="Listaszerbekezds"/>
        <w:numPr>
          <w:ilvl w:val="0"/>
          <w:numId w:val="17"/>
        </w:numPr>
      </w:pPr>
      <w:r w:rsidRPr="00903D3A">
        <w:t xml:space="preserve"> Másolás – az üzenet szövege kimásolható;</w:t>
      </w:r>
    </w:p>
    <w:p w14:paraId="56B52E95" w14:textId="051EC082" w:rsidR="00903D3A" w:rsidRDefault="00903D3A" w:rsidP="00244075">
      <w:pPr>
        <w:pStyle w:val="Listaszerbekezds"/>
        <w:numPr>
          <w:ilvl w:val="0"/>
          <w:numId w:val="17"/>
        </w:numPr>
      </w:pPr>
      <w:r w:rsidRPr="00903D3A">
        <w:t xml:space="preserve"> Üzenet jelentése – ezzel az opcióval jelentheted az üzenetet, ha úgy véled, hogy olyan tartalommal rendelkezik, amely sérti a felhasználási feltételeket.</w:t>
      </w:r>
    </w:p>
    <w:p w14:paraId="1427FDAB" w14:textId="77777777" w:rsidR="00903D3A" w:rsidRDefault="00903D3A" w:rsidP="00903D3A">
      <w:pPr>
        <w:pStyle w:val="Listaszerbekezds"/>
        <w:keepNext/>
        <w:jc w:val="center"/>
      </w:pPr>
      <w:r>
        <w:rPr>
          <w:noProof/>
        </w:rPr>
        <w:drawing>
          <wp:inline distT="0" distB="0" distL="0" distR="0" wp14:anchorId="632A043F" wp14:editId="35AAB29A">
            <wp:extent cx="2019582" cy="1762371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4-15 13143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CA6" w14:textId="7FC54838" w:rsidR="00903D3A" w:rsidRDefault="00903D3A" w:rsidP="00903D3A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57" w:name="_Toc195699487"/>
      <w:r w:rsidR="009F2D6F">
        <w:rPr>
          <w:noProof/>
        </w:rPr>
        <w:t>39</w:t>
      </w:r>
      <w:r>
        <w:fldChar w:fldCharType="end"/>
      </w:r>
      <w:r w:rsidR="1FB30BC8">
        <w:t>. ábra Példa Mások üzenetére katti</w:t>
      </w:r>
      <w:r w:rsidR="00A44388">
        <w:t>ntásról</w:t>
      </w:r>
      <w:bookmarkEnd w:id="57"/>
    </w:p>
    <w:p w14:paraId="3C213473" w14:textId="7C5851E4" w:rsidR="00137040" w:rsidRDefault="00427844" w:rsidP="00137040">
      <w:r w:rsidRPr="00427844">
        <w:t>Az oldal tetején a névre kattintva megnyitható a további információk panel, amelyen látható a másik felhasználó adatai, például a profilképe, az azonosítója, a neve, és a státusza. Továbbá megjelennek a beszélgetésben megosztott képek is. Ha nincsenek képek, akkor a „Nincsenek mellékletek” szöveg jelenik meg. Képet az input mező melletti „+” gombra kattintva választhatunk ki, de beilleszthetünk képet a vágólapról is. Alternatívaként, ha az input mezőre húzunk egy képet, az automatikusan feltöltésre kerül.</w:t>
      </w:r>
    </w:p>
    <w:p w14:paraId="58B8F779" w14:textId="77777777" w:rsidR="00DF230C" w:rsidRDefault="00427844" w:rsidP="00DF23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4708C3" wp14:editId="0729ABB6">
            <wp:extent cx="2481812" cy="469178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4-15 13564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12" cy="46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9F5F" w14:textId="6FBCA3EA" w:rsidR="00427844" w:rsidRDefault="00BB5D0E" w:rsidP="00DF230C">
      <w:pPr>
        <w:pStyle w:val="Kpalrs"/>
        <w:jc w:val="center"/>
      </w:pPr>
      <w:r w:rsidRPr="364C7D0F">
        <w:fldChar w:fldCharType="begin"/>
      </w:r>
      <w:r>
        <w:instrText xml:space="preserve"> SEQ ábra \* ARABIC </w:instrText>
      </w:r>
      <w:r w:rsidRPr="364C7D0F">
        <w:fldChar w:fldCharType="separate"/>
      </w:r>
      <w:bookmarkStart w:id="58" w:name="_Toc195699488"/>
      <w:r w:rsidR="009F2D6F">
        <w:rPr>
          <w:noProof/>
        </w:rPr>
        <w:t>40</w:t>
      </w:r>
      <w:r w:rsidRPr="364C7D0F">
        <w:rPr>
          <w:noProof/>
        </w:rPr>
        <w:fldChar w:fldCharType="end"/>
      </w:r>
      <w:r w:rsidR="00DF230C">
        <w:t>. ábra Példa a további információk panelr</w:t>
      </w:r>
      <w:r w:rsidR="73B3BE0E">
        <w:t>ő</w:t>
      </w:r>
      <w:r w:rsidR="00DF230C">
        <w:t>l</w:t>
      </w:r>
      <w:bookmarkEnd w:id="58"/>
    </w:p>
    <w:p w14:paraId="33C0F0DC" w14:textId="0BE4F746" w:rsidR="0099198D" w:rsidRDefault="0099198D" w:rsidP="0099198D"/>
    <w:p w14:paraId="69EEF99D" w14:textId="2A2FB1CF" w:rsidR="0099198D" w:rsidRDefault="0099198D" w:rsidP="0099198D">
      <w:r>
        <w:t xml:space="preserve">Ha egy csoportos beszélgetésben vagyunk, és úgy kattintunk a információk panelre, akkor a csoporthoz tartozó információk jelennek meg, illetve a csoportban lévő emberek. Ha mi vagyunk a csoport egyik </w:t>
      </w:r>
      <w:proofErr w:type="spellStart"/>
      <w:r>
        <w:t>adminja</w:t>
      </w:r>
      <w:proofErr w:type="spellEnd"/>
      <w:r>
        <w:t xml:space="preserve">, akkor további lehetőség </w:t>
      </w:r>
      <w:proofErr w:type="spellStart"/>
      <w:r>
        <w:t>nyilik</w:t>
      </w:r>
      <w:proofErr w:type="spellEnd"/>
      <w:r>
        <w:t xml:space="preserve"> a résztvevők kezelésére is.</w:t>
      </w:r>
    </w:p>
    <w:p w14:paraId="513CB377" w14:textId="77777777" w:rsidR="0099198D" w:rsidRDefault="0099198D" w:rsidP="0099198D">
      <w:pPr>
        <w:keepNext/>
        <w:jc w:val="center"/>
      </w:pPr>
      <w:r w:rsidRPr="0099198D">
        <w:lastRenderedPageBreak/>
        <w:drawing>
          <wp:inline distT="0" distB="0" distL="0" distR="0" wp14:anchorId="5CE94020" wp14:editId="0E06A251">
            <wp:extent cx="2659618" cy="5006340"/>
            <wp:effectExtent l="0" t="0" r="7620" b="38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7234" cy="50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0BC0" w14:textId="254F00E8" w:rsidR="0099198D" w:rsidRDefault="0099198D" w:rsidP="0099198D">
      <w:pPr>
        <w:pStyle w:val="Kpalrs"/>
        <w:jc w:val="center"/>
      </w:pPr>
      <w:fldSimple w:instr=" SEQ ábra \* ARABIC ">
        <w:bookmarkStart w:id="59" w:name="_Toc195699489"/>
        <w:r w:rsidR="009F2D6F">
          <w:rPr>
            <w:noProof/>
          </w:rPr>
          <w:t>41</w:t>
        </w:r>
      </w:fldSimple>
      <w:r>
        <w:t>. ábra Csoport részletei</w:t>
      </w:r>
      <w:bookmarkEnd w:id="59"/>
    </w:p>
    <w:p w14:paraId="7E98A2D7" w14:textId="247DE6FE" w:rsidR="0099198D" w:rsidRPr="0099198D" w:rsidRDefault="0099198D" w:rsidP="0099198D">
      <w:r>
        <w:t xml:space="preserve">A csoporttagot </w:t>
      </w:r>
      <w:proofErr w:type="spellStart"/>
      <w:r>
        <w:t>adminná</w:t>
      </w:r>
      <w:proofErr w:type="spellEnd"/>
      <w:r>
        <w:t xml:space="preserve"> tudjuk tenni, így ő is képes lesz kezelni a csoporttagokat, ha valaki </w:t>
      </w:r>
      <w:proofErr w:type="spellStart"/>
      <w:r>
        <w:t>admin</w:t>
      </w:r>
      <w:proofErr w:type="spellEnd"/>
      <w:r>
        <w:t xml:space="preserve"> az el tudjuk venni másnak a </w:t>
      </w:r>
      <w:proofErr w:type="spellStart"/>
      <w:r>
        <w:t>jogusultságát</w:t>
      </w:r>
      <w:proofErr w:type="spellEnd"/>
      <w:r>
        <w:t>, illetve z embereket el is tudjuk távolítani.</w:t>
      </w:r>
    </w:p>
    <w:p w14:paraId="64F710BF" w14:textId="77777777" w:rsidR="0099198D" w:rsidRDefault="0099198D" w:rsidP="0099198D">
      <w:pPr>
        <w:keepNext/>
        <w:jc w:val="center"/>
      </w:pPr>
      <w:r w:rsidRPr="0099198D">
        <w:drawing>
          <wp:inline distT="0" distB="0" distL="0" distR="0" wp14:anchorId="65C764C4" wp14:editId="042694B6">
            <wp:extent cx="2956288" cy="16230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2991" cy="16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214" w14:textId="1DD32B5E" w:rsidR="0099198D" w:rsidRDefault="0099198D" w:rsidP="0099198D">
      <w:pPr>
        <w:pStyle w:val="Kpalrs"/>
        <w:jc w:val="center"/>
      </w:pPr>
      <w:fldSimple w:instr=" SEQ ábra \* ARABIC ">
        <w:bookmarkStart w:id="60" w:name="_Toc195699490"/>
        <w:r w:rsidR="009F2D6F">
          <w:rPr>
            <w:noProof/>
          </w:rPr>
          <w:t>42</w:t>
        </w:r>
      </w:fldSimple>
      <w:r>
        <w:t>. ábra Csoporttag kezelése</w:t>
      </w:r>
      <w:bookmarkEnd w:id="60"/>
    </w:p>
    <w:p w14:paraId="3E55A952" w14:textId="007AEDDE" w:rsidR="0099198D" w:rsidRDefault="0099198D" w:rsidP="0099198D">
      <w:r>
        <w:t>A csoporthoz később is tudd bárki még barátot utólag hozzáadni, illetve bármikor ki is lehet lépni a csoportból</w:t>
      </w:r>
      <w:r w:rsidR="009F2D6F">
        <w:t>.</w:t>
      </w:r>
    </w:p>
    <w:p w14:paraId="06CA00BC" w14:textId="77777777" w:rsidR="009F2D6F" w:rsidRDefault="009F2D6F" w:rsidP="009F2D6F">
      <w:pPr>
        <w:keepNext/>
        <w:jc w:val="center"/>
      </w:pPr>
      <w:r w:rsidRPr="009F2D6F">
        <w:lastRenderedPageBreak/>
        <w:drawing>
          <wp:inline distT="0" distB="0" distL="0" distR="0" wp14:anchorId="59BE5BAA" wp14:editId="35E15FD3">
            <wp:extent cx="3825240" cy="823654"/>
            <wp:effectExtent l="0" t="0" r="381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944" cy="8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9BF" w14:textId="11EE02A0" w:rsidR="009F2D6F" w:rsidRDefault="009F2D6F" w:rsidP="009F2D6F">
      <w:pPr>
        <w:pStyle w:val="Kpalrs"/>
        <w:jc w:val="center"/>
      </w:pPr>
      <w:fldSimple w:instr=" SEQ ábra \* ARABIC ">
        <w:bookmarkStart w:id="61" w:name="_Toc195699491"/>
        <w:r>
          <w:rPr>
            <w:noProof/>
          </w:rPr>
          <w:t>43</w:t>
        </w:r>
      </w:fldSimple>
      <w:r>
        <w:t>. ábra Csoporthoz adás és kilépés</w:t>
      </w:r>
      <w:bookmarkEnd w:id="61"/>
    </w:p>
    <w:p w14:paraId="72E76FFD" w14:textId="57BBA38B" w:rsidR="009F2D6F" w:rsidRPr="009F2D6F" w:rsidRDefault="009F2D6F" w:rsidP="009F2D6F">
      <w:r>
        <w:t xml:space="preserve">Ha az egyetlen </w:t>
      </w:r>
      <w:proofErr w:type="spellStart"/>
      <w:r>
        <w:t>admin</w:t>
      </w:r>
      <w:proofErr w:type="spellEnd"/>
      <w:r>
        <w:t xml:space="preserve"> kilép a csoportból, név szerint az első ember lesz az új </w:t>
      </w:r>
      <w:proofErr w:type="spellStart"/>
      <w:r>
        <w:t>admin</w:t>
      </w:r>
      <w:proofErr w:type="spellEnd"/>
      <w:r>
        <w:t>. Ha mindenki kilép a csoportból, a csoport törlésre kerül.</w:t>
      </w:r>
    </w:p>
    <w:p w14:paraId="106E071B" w14:textId="368B0F9A" w:rsidR="00C5305E" w:rsidRDefault="00C5305E" w:rsidP="00244075">
      <w:pPr>
        <w:pStyle w:val="Cmsor1"/>
        <w:numPr>
          <w:ilvl w:val="0"/>
          <w:numId w:val="10"/>
        </w:numPr>
      </w:pPr>
      <w:bookmarkStart w:id="62" w:name="_Toc195698180"/>
      <w:r>
        <w:lastRenderedPageBreak/>
        <w:t>Továbbfejlesztési lehetőségek</w:t>
      </w:r>
      <w:bookmarkEnd w:id="62"/>
    </w:p>
    <w:p w14:paraId="30A512E9" w14:textId="69DA7C45" w:rsidR="765C3F90" w:rsidRDefault="765C3F90" w:rsidP="00244075">
      <w:pPr>
        <w:pStyle w:val="Listaszerbekezds"/>
        <w:numPr>
          <w:ilvl w:val="0"/>
          <w:numId w:val="7"/>
        </w:numPr>
        <w:rPr>
          <w:szCs w:val="24"/>
        </w:rPr>
      </w:pPr>
      <w:r>
        <w:t xml:space="preserve">Elfelejtett jelszó és e-mail kezelés: Az elfelejtett jelszó funkció és az e-mail cím módosításának lehetősége olyan alapvető funkciók, amelyek nemcsak a felhasználói élményt javítanák, hanem a rendszer biztonságát is növelnék. Ezáltal a felhasználók könnyedén visszaállíthatnák hozzáférésüket a fiókjukhoz, valamint szükség esetén frissíthetnék személyes adataikat. </w:t>
      </w:r>
    </w:p>
    <w:p w14:paraId="0A542A1D" w14:textId="19032D41" w:rsidR="765C3F90" w:rsidRDefault="765C3F90" w:rsidP="00244075">
      <w:pPr>
        <w:pStyle w:val="Listaszerbekezds"/>
        <w:numPr>
          <w:ilvl w:val="0"/>
          <w:numId w:val="7"/>
        </w:numPr>
        <w:rPr>
          <w:szCs w:val="24"/>
        </w:rPr>
      </w:pPr>
      <w:r>
        <w:t xml:space="preserve">Személyre szabható felület: A testre szabható felhasználói felület bevezetése egyéni vizuális preferenciák szerint lehetővé tenné a felhasználók számára, hogy a platformot saját ízlésüknek megfelelően alakítsák. Színvilág, témák és stíluselemek választási lehetősége hozzájárulna ahhoz, hogy mindenki számára kényelmesebbé váljon a használat, és növelné a platform személyességét. </w:t>
      </w:r>
    </w:p>
    <w:p w14:paraId="112CAC5D" w14:textId="6807C26F" w:rsidR="765C3F90" w:rsidRDefault="00DE35AE" w:rsidP="00244075">
      <w:pPr>
        <w:pStyle w:val="Listaszerbekezds"/>
        <w:numPr>
          <w:ilvl w:val="0"/>
          <w:numId w:val="7"/>
        </w:numPr>
      </w:pPr>
      <w:r>
        <w:t>V</w:t>
      </w:r>
      <w:r w:rsidR="287089D9">
        <w:t xml:space="preserve">ideók küldése: A médiafájlok küldésének lehetősége fontos kiegészítő funkció lehetne, amely a személyes és üzleti kommunikációt egyaránt gazdagítaná. A képek és videók megosztásával a felhasználók interakciói sokkal dinamikusabbá, vizuálisan érdekesebbé válnának. </w:t>
      </w:r>
    </w:p>
    <w:p w14:paraId="3ECCF0EE" w14:textId="0B52311D" w:rsidR="765C3F90" w:rsidRDefault="765C3F90" w:rsidP="00244075">
      <w:pPr>
        <w:pStyle w:val="Listaszerbekezds"/>
        <w:numPr>
          <w:ilvl w:val="0"/>
          <w:numId w:val="7"/>
        </w:numPr>
        <w:rPr>
          <w:szCs w:val="24"/>
        </w:rPr>
      </w:pPr>
      <w:r>
        <w:t>Hang- és videóhívások: Az alkalmazás kiterjesztése valós idejű hang- és videóhívások funkcióval lehetővé tenné, hogy a felhasználók személyesebb és közvetlenebb kommunikációt folytathassanak egymással. Ez a fejlesztés nemcsak a felhasználói élményt javítaná, hanem a platform versenyképességét is növelné, mivel egyre nagyobb az igény a multimédiás interakciókat támogató megoldásokra.</w:t>
      </w:r>
    </w:p>
    <w:p w14:paraId="0E94C64D" w14:textId="19181898" w:rsidR="00C5305E" w:rsidRDefault="1FC48A3F" w:rsidP="00244075">
      <w:pPr>
        <w:pStyle w:val="Cmsor1"/>
        <w:numPr>
          <w:ilvl w:val="0"/>
          <w:numId w:val="16"/>
        </w:numPr>
      </w:pPr>
      <w:bookmarkStart w:id="63" w:name="_Toc195698181"/>
      <w:r>
        <w:lastRenderedPageBreak/>
        <w:t>Összegzés</w:t>
      </w:r>
      <w:bookmarkEnd w:id="63"/>
    </w:p>
    <w:p w14:paraId="2F707966" w14:textId="46BD5616" w:rsidR="15841CF8" w:rsidRDefault="15841CF8">
      <w:r>
        <w:t xml:space="preserve">Projektünk célja egy olyan platform létrehozása volt, amely lehetővé teszi a felhasználók számára, hogy bárhonnan és bármikor egyszerűen kapcsolatba léphessenek másokkal. Ez volt az első nagyobb fejlesztési projektünk, amely során számos kihívással szembesültünk, különösen a csapatmunka és a határidők betartása terén. </w:t>
      </w:r>
    </w:p>
    <w:p w14:paraId="1C2567EC" w14:textId="19925F06" w:rsidR="22E5BA00" w:rsidRDefault="22E5BA00">
      <w:r>
        <w:t>A fejlesztés kezdeti szakaszában az új technológiák, például a Next.js és a Socket.IO használata során felmerülő nehézségek lassították a munkát, azonban ezek a problémák jelentős tanulási tapasztalatokkal jártak. Ennek ellenére sikerült megvalósítanunk egy működő prototípust, amely alapvető funkciókat kínál, mint például a valós idejű üzenetküldés és az egyszerű felhasználói felület.</w:t>
      </w:r>
    </w:p>
    <w:p w14:paraId="0E5C7784" w14:textId="77777777" w:rsidR="00E216C1" w:rsidRDefault="1FC48A3F" w:rsidP="364C7D0F">
      <w:pPr>
        <w:pStyle w:val="Cmsor1"/>
        <w:rPr>
          <w:noProof/>
        </w:rPr>
      </w:pPr>
      <w:bookmarkStart w:id="64" w:name="_Toc195698182"/>
      <w:r>
        <w:lastRenderedPageBreak/>
        <w:t>Ábrajegyzék</w:t>
      </w:r>
      <w:bookmarkEnd w:id="64"/>
      <w:r w:rsidR="00534F60">
        <w:fldChar w:fldCharType="begin"/>
      </w:r>
      <w:r w:rsidR="00534F60">
        <w:instrText xml:space="preserve"> TOC \h \z \c "ábra" </w:instrText>
      </w:r>
      <w:r w:rsidR="00534F60">
        <w:fldChar w:fldCharType="separate"/>
      </w:r>
    </w:p>
    <w:p w14:paraId="1BB7761A" w14:textId="50FD4B7D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49" w:history="1">
        <w:r w:rsidRPr="007864EF">
          <w:rPr>
            <w:rStyle w:val="Hiperhivatkozs"/>
            <w:noProof/>
          </w:rPr>
          <w:t>1. ábra EER  ábra a chatdb adatbázi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3A8A83" w14:textId="57314F37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0" w:history="1">
        <w:r w:rsidRPr="007864EF">
          <w:rPr>
            <w:rStyle w:val="Hiperhivatkozs"/>
            <w:noProof/>
          </w:rPr>
          <w:t>2. ábra Bejelentkezés függv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E0BB97" w14:textId="1AB4A3F2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1" w:history="1">
        <w:r w:rsidRPr="007864EF">
          <w:rPr>
            <w:rStyle w:val="Hiperhivatkozs"/>
            <w:noProof/>
          </w:rPr>
          <w:t>3. ábra A jelentések betöltése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89528A" w14:textId="1003CC4D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2" w:history="1">
        <w:r w:rsidRPr="007864EF">
          <w:rPr>
            <w:rStyle w:val="Hiperhivatkozs"/>
            <w:noProof/>
          </w:rPr>
          <w:t>4. ábra Kép megjelenítése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306B4C" w14:textId="212286CC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3" w:history="1">
        <w:r w:rsidRPr="007864EF">
          <w:rPr>
            <w:rStyle w:val="Hiperhivatkozs"/>
            <w:noProof/>
          </w:rPr>
          <w:t>5. ábra Cell click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91236B" w14:textId="33413975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4" w:history="1">
        <w:r w:rsidRPr="007864EF">
          <w:rPr>
            <w:rStyle w:val="Hiperhivatkozs"/>
            <w:noProof/>
          </w:rPr>
          <w:t>6. ábra Üzenet törlése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088D6C" w14:textId="30D9A7A5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5" w:history="1">
        <w:r w:rsidRPr="007864EF">
          <w:rPr>
            <w:rStyle w:val="Hiperhivatkozs"/>
            <w:noProof/>
          </w:rPr>
          <w:t>7. ábra Barát hozzáadás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2641FF" w14:textId="5972A644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6" w:history="1">
        <w:r w:rsidRPr="007864EF">
          <w:rPr>
            <w:rStyle w:val="Hiperhivatkozs"/>
            <w:noProof/>
          </w:rPr>
          <w:t>8. ábra Státusz változás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BEC4B3" w14:textId="08626597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7" w:history="1">
        <w:r w:rsidRPr="007864EF">
          <w:rPr>
            <w:rStyle w:val="Hiperhivatkozs"/>
            <w:noProof/>
          </w:rPr>
          <w:t>9. ábra Idő  formázása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8D0AE6" w14:textId="5F7115BD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8" w:history="1">
        <w:r w:rsidRPr="007864EF">
          <w:rPr>
            <w:rStyle w:val="Hiperhivatkozs"/>
            <w:noProof/>
          </w:rPr>
          <w:t>10. ábra Csoport létrehozás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E80DC5" w14:textId="4EB9715B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59" w:history="1">
        <w:r w:rsidRPr="007864EF">
          <w:rPr>
            <w:rStyle w:val="Hiperhivatkozs"/>
            <w:noProof/>
          </w:rPr>
          <w:t>11. ábra Üzenet küldé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650DD7" w14:textId="2A0ACC2F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0" w:history="1">
        <w:r w:rsidRPr="007864EF">
          <w:rPr>
            <w:rStyle w:val="Hiperhivatkozs"/>
            <w:noProof/>
          </w:rPr>
          <w:t>12. ábra Olvasatlan üzenetek ap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D0D1B0" w14:textId="7BCE05A2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1" w:history="1">
        <w:r w:rsidRPr="007864EF">
          <w:rPr>
            <w:rStyle w:val="Hiperhivatkozs"/>
            <w:noProof/>
          </w:rPr>
          <w:t>13. ábra Bejelentkezé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092BF3" w14:textId="4EFFC4BC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2" w:history="1">
        <w:r w:rsidRPr="007864EF">
          <w:rPr>
            <w:rStyle w:val="Hiperhivatkozs"/>
            <w:noProof/>
          </w:rPr>
          <w:t>14. ábra 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E7C90B" w14:textId="5F5F3CF8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3" w:history="1">
        <w:r w:rsidRPr="007864EF">
          <w:rPr>
            <w:rStyle w:val="Hiperhivatkozs"/>
            <w:noProof/>
          </w:rPr>
          <w:t>15. ábra Felhasználók ablak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187495" w14:textId="09131E65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4" w:history="1">
        <w:r w:rsidRPr="007864EF">
          <w:rPr>
            <w:rStyle w:val="Hiperhivatkozs"/>
            <w:noProof/>
          </w:rPr>
          <w:t>16. ábra Több információ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3D2A7B" w14:textId="616A2A5A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5" w:history="1">
        <w:r w:rsidRPr="007864EF">
          <w:rPr>
            <w:rStyle w:val="Hiperhivatkozs"/>
            <w:noProof/>
          </w:rPr>
          <w:t>17. ábra Hibajelentések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938CEB" w14:textId="065BCDE8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6" w:history="1">
        <w:r w:rsidRPr="007864EF">
          <w:rPr>
            <w:rStyle w:val="Hiperhivatkozs"/>
            <w:noProof/>
            <w:lang w:val="en-US"/>
          </w:rPr>
          <w:t>18</w:t>
        </w:r>
        <w:r w:rsidRPr="007864EF">
          <w:rPr>
            <w:rStyle w:val="Hiperhivatkozs"/>
            <w:noProof/>
          </w:rPr>
          <w:t>. ábra Jelentett üzenetek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920437" w14:textId="47A13BD9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7" w:history="1">
        <w:r w:rsidRPr="007864EF">
          <w:rPr>
            <w:rStyle w:val="Hiperhivatkozs"/>
            <w:noProof/>
          </w:rPr>
          <w:t>19. ábra ChatJS landoló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B87ABC" w14:textId="5594D68D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8" w:history="1">
        <w:r w:rsidRPr="007864EF">
          <w:rPr>
            <w:rStyle w:val="Hiperhivatkozs"/>
            <w:noProof/>
          </w:rPr>
          <w:t>20. ábra Landoló oldal a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496672" w14:textId="15DDD445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69" w:history="1">
        <w:r w:rsidRPr="007864EF">
          <w:rPr>
            <w:rStyle w:val="Hiperhivatkozs"/>
            <w:noProof/>
          </w:rPr>
          <w:t>21. ábra Felhasználási 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EC0FAF" w14:textId="121A44E8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0" w:history="1">
        <w:r w:rsidRPr="007864EF">
          <w:rPr>
            <w:rStyle w:val="Hiperhivatkozs"/>
            <w:noProof/>
          </w:rPr>
          <w:t>22. ábra 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229878" w14:textId="42A45EA0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1" w:history="1">
        <w:r w:rsidRPr="007864EF">
          <w:rPr>
            <w:rStyle w:val="Hiperhivatkozs"/>
            <w:noProof/>
          </w:rPr>
          <w:t>23. ábra Bejelentkezé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402303" w14:textId="1931ADAB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2" w:history="1">
        <w:r w:rsidRPr="007864EF">
          <w:rPr>
            <w:rStyle w:val="Hiperhivatkozs"/>
            <w:noProof/>
          </w:rPr>
          <w:t>24. ábra Chat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8C07D4" w14:textId="08EE51D8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3" w:history="1">
        <w:r w:rsidRPr="007864EF">
          <w:rPr>
            <w:rStyle w:val="Hiperhivatkozs"/>
            <w:noProof/>
          </w:rPr>
          <w:t>25. ábra Jobb kattintásos menü az emberek menüpon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150C68" w14:textId="6EBF48C8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4" w:history="1">
        <w:r w:rsidRPr="007864EF">
          <w:rPr>
            <w:rStyle w:val="Hiperhivatkozs"/>
            <w:noProof/>
          </w:rPr>
          <w:t>26. ábra Példa egy bará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89DB0E" w14:textId="4AB79F36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5" w:history="1">
        <w:r w:rsidRPr="007864EF">
          <w:rPr>
            <w:rStyle w:val="Hiperhivatkozs"/>
            <w:noProof/>
          </w:rPr>
          <w:t>27. ábra Jobb kattintásos menü a barátok menüpon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A589CB" w14:textId="24F66EC8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6" w:history="1">
        <w:r w:rsidRPr="007864EF">
          <w:rPr>
            <w:rStyle w:val="Hiperhivatkozs"/>
            <w:noProof/>
          </w:rPr>
          <w:t>28. ábra Csoport létrehozás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A40532" w14:textId="46BD3EC7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7" w:history="1">
        <w:r w:rsidRPr="007864EF">
          <w:rPr>
            <w:rStyle w:val="Hiperhivatkozs"/>
            <w:noProof/>
          </w:rPr>
          <w:t>29. ábra Csoport létrehozás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67F779" w14:textId="30E43C76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8" w:history="1">
        <w:r w:rsidRPr="007864EF">
          <w:rPr>
            <w:rStyle w:val="Hiperhivatkozs"/>
            <w:noProof/>
          </w:rPr>
          <w:t>30. ábra Létrehozott cso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28DD285" w14:textId="00255C2F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79" w:history="1">
        <w:r w:rsidRPr="007864EF">
          <w:rPr>
            <w:rStyle w:val="Hiperhivatkozs"/>
            <w:noProof/>
          </w:rPr>
          <w:t>31. ábra Barát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D21202" w14:textId="5B141924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0" w:history="1">
        <w:r w:rsidRPr="007864EF">
          <w:rPr>
            <w:rStyle w:val="Hiperhivatkozs"/>
            <w:noProof/>
          </w:rPr>
          <w:t>32. ábra Példa egy barátkérelem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099A77" w14:textId="0EB89D1B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1" w:history="1">
        <w:r w:rsidRPr="007864EF">
          <w:rPr>
            <w:rStyle w:val="Hiperhivatkozs"/>
            <w:noProof/>
          </w:rPr>
          <w:t>33. ábra Beállítások: Fiókom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778280" w14:textId="6002B863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2" w:history="1">
        <w:r w:rsidRPr="007864EF">
          <w:rPr>
            <w:rStyle w:val="Hiperhivatkozs"/>
            <w:noProof/>
          </w:rPr>
          <w:t>34. ábra Beállítások: Profil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1D635FB" w14:textId="7D7225B2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3" w:history="1">
        <w:r w:rsidRPr="007864EF">
          <w:rPr>
            <w:rStyle w:val="Hiperhivatkozs"/>
            <w:noProof/>
          </w:rPr>
          <w:t>35. ábra Bejelentkezés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E18A9F" w14:textId="68F0FE23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4" w:history="1">
        <w:r w:rsidRPr="007864EF">
          <w:rPr>
            <w:rStyle w:val="Hiperhivatkozs"/>
            <w:noProof/>
          </w:rPr>
          <w:t>36. ábra Megjelené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48F9E3A" w14:textId="24C27EEC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5" w:history="1">
        <w:r w:rsidRPr="007864EF">
          <w:rPr>
            <w:rStyle w:val="Hiperhivatkozs"/>
            <w:noProof/>
          </w:rPr>
          <w:t>37. ábra Beállítások: Hibajelentés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B5E4D8" w14:textId="3B03A952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6" w:history="1">
        <w:r w:rsidRPr="007864EF">
          <w:rPr>
            <w:rStyle w:val="Hiperhivatkozs"/>
            <w:noProof/>
          </w:rPr>
          <w:t>38. ábra Példa saját üzenetre kattintá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192124" w14:textId="6D1D46E9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7" w:history="1">
        <w:r w:rsidRPr="007864EF">
          <w:rPr>
            <w:rStyle w:val="Hiperhivatkozs"/>
            <w:noProof/>
          </w:rPr>
          <w:t>39. ábra Példa Mások üzenetére kattintá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C19206C" w14:textId="4E0A7613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8" w:history="1">
        <w:r w:rsidRPr="007864EF">
          <w:rPr>
            <w:rStyle w:val="Hiperhivatkozs"/>
            <w:noProof/>
          </w:rPr>
          <w:t>40. ábra Példa a további információk panel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FD8781" w14:textId="5CEDA4EC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89" w:history="1">
        <w:r w:rsidRPr="007864EF">
          <w:rPr>
            <w:rStyle w:val="Hiperhivatkozs"/>
            <w:noProof/>
          </w:rPr>
          <w:t>41. ábra Csoport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B444983" w14:textId="131F9805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90" w:history="1">
        <w:r w:rsidRPr="007864EF">
          <w:rPr>
            <w:rStyle w:val="Hiperhivatkozs"/>
            <w:noProof/>
          </w:rPr>
          <w:t>42. ábra Csoporttag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5C504C7" w14:textId="3ABDFB2F" w:rsidR="00E216C1" w:rsidRDefault="00E216C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5699491" w:history="1">
        <w:r w:rsidRPr="007864EF">
          <w:rPr>
            <w:rStyle w:val="Hiperhivatkozs"/>
            <w:noProof/>
          </w:rPr>
          <w:t>43. ábra Csoporthoz adás és 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14E8C2" w14:textId="0C61B708" w:rsidR="1FC48A3F" w:rsidRDefault="00534F60" w:rsidP="00DE35AE">
      <w:pPr>
        <w:pStyle w:val="brajegyzk"/>
        <w:tabs>
          <w:tab w:val="right" w:leader="dot" w:pos="9062"/>
        </w:tabs>
        <w:rPr>
          <w:noProof/>
        </w:rPr>
      </w:pPr>
      <w:r>
        <w:fldChar w:fldCharType="end"/>
      </w:r>
      <w:bookmarkStart w:id="65" w:name="_GoBack"/>
      <w:bookmarkEnd w:id="65"/>
    </w:p>
    <w:sectPr w:rsidR="1FC48A3F" w:rsidSect="00B40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2910" w14:textId="77777777" w:rsidR="006008C4" w:rsidRDefault="006008C4" w:rsidP="00044C43">
      <w:pPr>
        <w:spacing w:after="0" w:line="240" w:lineRule="auto"/>
      </w:pPr>
      <w:r>
        <w:separator/>
      </w:r>
    </w:p>
  </w:endnote>
  <w:endnote w:type="continuationSeparator" w:id="0">
    <w:p w14:paraId="4C957428" w14:textId="77777777" w:rsidR="006008C4" w:rsidRDefault="006008C4" w:rsidP="0004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952391"/>
      <w:docPartObj>
        <w:docPartGallery w:val="Page Numbers (Bottom of Page)"/>
        <w:docPartUnique/>
      </w:docPartObj>
    </w:sdtPr>
    <w:sdtContent>
      <w:p w14:paraId="497D17EE" w14:textId="367CD5CE" w:rsidR="00DE35AE" w:rsidRDefault="00DE35AE" w:rsidP="00044C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B0DB" w14:textId="77777777" w:rsidR="006008C4" w:rsidRDefault="006008C4" w:rsidP="00044C43">
      <w:pPr>
        <w:spacing w:after="0" w:line="240" w:lineRule="auto"/>
      </w:pPr>
      <w:r>
        <w:separator/>
      </w:r>
    </w:p>
  </w:footnote>
  <w:footnote w:type="continuationSeparator" w:id="0">
    <w:p w14:paraId="45F50EA5" w14:textId="77777777" w:rsidR="006008C4" w:rsidRDefault="006008C4" w:rsidP="0004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60CC"/>
    <w:multiLevelType w:val="hybridMultilevel"/>
    <w:tmpl w:val="FFFFFFFF"/>
    <w:lvl w:ilvl="0" w:tplc="EB20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29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0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F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81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C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E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E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35AE"/>
    <w:multiLevelType w:val="hybridMultilevel"/>
    <w:tmpl w:val="3B9E7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C07"/>
    <w:multiLevelType w:val="multilevel"/>
    <w:tmpl w:val="5240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12552"/>
    <w:multiLevelType w:val="hybridMultilevel"/>
    <w:tmpl w:val="85E2A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9D78"/>
    <w:multiLevelType w:val="hybridMultilevel"/>
    <w:tmpl w:val="DDA4977C"/>
    <w:lvl w:ilvl="0" w:tplc="DE32E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2E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C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A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B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2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2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00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7690"/>
    <w:multiLevelType w:val="hybridMultilevel"/>
    <w:tmpl w:val="FFFFFFFF"/>
    <w:lvl w:ilvl="0" w:tplc="997E03D8">
      <w:start w:val="1"/>
      <w:numFmt w:val="decimal"/>
      <w:lvlText w:val="%1."/>
      <w:lvlJc w:val="left"/>
      <w:pPr>
        <w:ind w:left="720" w:hanging="360"/>
      </w:pPr>
    </w:lvl>
    <w:lvl w:ilvl="1" w:tplc="CD2C901E">
      <w:start w:val="1"/>
      <w:numFmt w:val="lowerLetter"/>
      <w:lvlText w:val="%2."/>
      <w:lvlJc w:val="left"/>
      <w:pPr>
        <w:ind w:left="1440" w:hanging="360"/>
      </w:pPr>
    </w:lvl>
    <w:lvl w:ilvl="2" w:tplc="75500FFC">
      <w:start w:val="1"/>
      <w:numFmt w:val="lowerRoman"/>
      <w:lvlText w:val="%3."/>
      <w:lvlJc w:val="right"/>
      <w:pPr>
        <w:ind w:left="2160" w:hanging="180"/>
      </w:pPr>
    </w:lvl>
    <w:lvl w:ilvl="3" w:tplc="BA6896B4">
      <w:start w:val="1"/>
      <w:numFmt w:val="decimal"/>
      <w:lvlText w:val="%4."/>
      <w:lvlJc w:val="left"/>
      <w:pPr>
        <w:ind w:left="2880" w:hanging="360"/>
      </w:pPr>
    </w:lvl>
    <w:lvl w:ilvl="4" w:tplc="DDAE0E32">
      <w:start w:val="1"/>
      <w:numFmt w:val="lowerLetter"/>
      <w:lvlText w:val="%5."/>
      <w:lvlJc w:val="left"/>
      <w:pPr>
        <w:ind w:left="3600" w:hanging="360"/>
      </w:pPr>
    </w:lvl>
    <w:lvl w:ilvl="5" w:tplc="04B84B8E">
      <w:start w:val="1"/>
      <w:numFmt w:val="lowerRoman"/>
      <w:lvlText w:val="%6."/>
      <w:lvlJc w:val="right"/>
      <w:pPr>
        <w:ind w:left="4320" w:hanging="180"/>
      </w:pPr>
    </w:lvl>
    <w:lvl w:ilvl="6" w:tplc="00C02988">
      <w:start w:val="1"/>
      <w:numFmt w:val="decimal"/>
      <w:lvlText w:val="%7."/>
      <w:lvlJc w:val="left"/>
      <w:pPr>
        <w:ind w:left="5040" w:hanging="360"/>
      </w:pPr>
    </w:lvl>
    <w:lvl w:ilvl="7" w:tplc="CD5A972A">
      <w:start w:val="1"/>
      <w:numFmt w:val="lowerLetter"/>
      <w:lvlText w:val="%8."/>
      <w:lvlJc w:val="left"/>
      <w:pPr>
        <w:ind w:left="5760" w:hanging="360"/>
      </w:pPr>
    </w:lvl>
    <w:lvl w:ilvl="8" w:tplc="9820A8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202D"/>
    <w:multiLevelType w:val="hybridMultilevel"/>
    <w:tmpl w:val="D9260E90"/>
    <w:lvl w:ilvl="0" w:tplc="00B8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67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C9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A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0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E6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C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A9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A3D"/>
    <w:multiLevelType w:val="hybridMultilevel"/>
    <w:tmpl w:val="CEDEC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479"/>
    <w:multiLevelType w:val="multilevel"/>
    <w:tmpl w:val="64A81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E6EDC"/>
    <w:multiLevelType w:val="hybridMultilevel"/>
    <w:tmpl w:val="831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7024"/>
    <w:multiLevelType w:val="hybridMultilevel"/>
    <w:tmpl w:val="72BAADB6"/>
    <w:lvl w:ilvl="0" w:tplc="9176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A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C4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AE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6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C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8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A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4594"/>
    <w:multiLevelType w:val="multilevel"/>
    <w:tmpl w:val="289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6E0278"/>
    <w:multiLevelType w:val="multilevel"/>
    <w:tmpl w:val="FEA0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890093"/>
    <w:multiLevelType w:val="hybridMultilevel"/>
    <w:tmpl w:val="4FF27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01"/>
    <w:multiLevelType w:val="hybridMultilevel"/>
    <w:tmpl w:val="254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3FDB"/>
    <w:multiLevelType w:val="hybridMultilevel"/>
    <w:tmpl w:val="F604BE16"/>
    <w:lvl w:ilvl="0" w:tplc="87321DFA">
      <w:start w:val="1"/>
      <w:numFmt w:val="decimal"/>
      <w:lvlText w:val="%1."/>
      <w:lvlJc w:val="left"/>
      <w:pPr>
        <w:ind w:left="720" w:hanging="360"/>
      </w:pPr>
    </w:lvl>
    <w:lvl w:ilvl="1" w:tplc="816ED5DE">
      <w:start w:val="1"/>
      <w:numFmt w:val="lowerLetter"/>
      <w:lvlText w:val="%2."/>
      <w:lvlJc w:val="left"/>
      <w:pPr>
        <w:ind w:left="1440" w:hanging="360"/>
      </w:pPr>
    </w:lvl>
    <w:lvl w:ilvl="2" w:tplc="33FE14E4">
      <w:start w:val="1"/>
      <w:numFmt w:val="lowerRoman"/>
      <w:lvlText w:val="%3."/>
      <w:lvlJc w:val="right"/>
      <w:pPr>
        <w:ind w:left="2160" w:hanging="180"/>
      </w:pPr>
    </w:lvl>
    <w:lvl w:ilvl="3" w:tplc="CC3E0D30">
      <w:start w:val="1"/>
      <w:numFmt w:val="decimal"/>
      <w:lvlText w:val="%4."/>
      <w:lvlJc w:val="left"/>
      <w:pPr>
        <w:ind w:left="2880" w:hanging="360"/>
      </w:pPr>
    </w:lvl>
    <w:lvl w:ilvl="4" w:tplc="6D0A9B8E">
      <w:start w:val="1"/>
      <w:numFmt w:val="lowerLetter"/>
      <w:lvlText w:val="%5."/>
      <w:lvlJc w:val="left"/>
      <w:pPr>
        <w:ind w:left="3600" w:hanging="360"/>
      </w:pPr>
    </w:lvl>
    <w:lvl w:ilvl="5" w:tplc="0B1A40AA">
      <w:start w:val="1"/>
      <w:numFmt w:val="lowerRoman"/>
      <w:lvlText w:val="%6."/>
      <w:lvlJc w:val="right"/>
      <w:pPr>
        <w:ind w:left="4320" w:hanging="180"/>
      </w:pPr>
    </w:lvl>
    <w:lvl w:ilvl="6" w:tplc="0ED686DE">
      <w:start w:val="1"/>
      <w:numFmt w:val="decimal"/>
      <w:lvlText w:val="%7."/>
      <w:lvlJc w:val="left"/>
      <w:pPr>
        <w:ind w:left="5040" w:hanging="360"/>
      </w:pPr>
    </w:lvl>
    <w:lvl w:ilvl="7" w:tplc="9B52353C">
      <w:start w:val="1"/>
      <w:numFmt w:val="lowerLetter"/>
      <w:lvlText w:val="%8."/>
      <w:lvlJc w:val="left"/>
      <w:pPr>
        <w:ind w:left="5760" w:hanging="360"/>
      </w:pPr>
    </w:lvl>
    <w:lvl w:ilvl="8" w:tplc="ABB008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E486C"/>
    <w:multiLevelType w:val="hybridMultilevel"/>
    <w:tmpl w:val="22C89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60B5"/>
    <w:multiLevelType w:val="hybridMultilevel"/>
    <w:tmpl w:val="0A7222E0"/>
    <w:lvl w:ilvl="0" w:tplc="60B2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A4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AA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69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C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07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25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2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68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AD"/>
    <w:multiLevelType w:val="hybridMultilevel"/>
    <w:tmpl w:val="5DDAD1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A1824"/>
    <w:multiLevelType w:val="hybridMultilevel"/>
    <w:tmpl w:val="989E5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5632E"/>
    <w:multiLevelType w:val="hybridMultilevel"/>
    <w:tmpl w:val="6E1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5D9"/>
    <w:multiLevelType w:val="multilevel"/>
    <w:tmpl w:val="5240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4B09C3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DF0CF0"/>
    <w:multiLevelType w:val="hybridMultilevel"/>
    <w:tmpl w:val="F89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77E17"/>
    <w:multiLevelType w:val="hybridMultilevel"/>
    <w:tmpl w:val="19FC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21F5E"/>
    <w:multiLevelType w:val="multilevel"/>
    <w:tmpl w:val="FAC87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B64686"/>
    <w:multiLevelType w:val="hybridMultilevel"/>
    <w:tmpl w:val="835E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9EF9"/>
    <w:multiLevelType w:val="hybridMultilevel"/>
    <w:tmpl w:val="FFFFFFFF"/>
    <w:lvl w:ilvl="0" w:tplc="3966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A0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AF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2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6C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6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4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6E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E4814"/>
    <w:multiLevelType w:val="hybridMultilevel"/>
    <w:tmpl w:val="403A47E2"/>
    <w:lvl w:ilvl="0" w:tplc="F652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EB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2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08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A4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41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1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4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C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5C98"/>
    <w:multiLevelType w:val="hybridMultilevel"/>
    <w:tmpl w:val="F9362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77F3"/>
    <w:multiLevelType w:val="hybridMultilevel"/>
    <w:tmpl w:val="092EA2A4"/>
    <w:lvl w:ilvl="0" w:tplc="F3EAF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7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4D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5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AA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4F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3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C0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C43D6"/>
    <w:multiLevelType w:val="hybridMultilevel"/>
    <w:tmpl w:val="AAECBCF6"/>
    <w:lvl w:ilvl="0" w:tplc="848C8038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03F0A"/>
    <w:multiLevelType w:val="hybridMultilevel"/>
    <w:tmpl w:val="69D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5167D"/>
    <w:multiLevelType w:val="hybridMultilevel"/>
    <w:tmpl w:val="DE7A8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5EA8"/>
    <w:multiLevelType w:val="hybridMultilevel"/>
    <w:tmpl w:val="825ED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37793"/>
    <w:multiLevelType w:val="hybridMultilevel"/>
    <w:tmpl w:val="4FD04754"/>
    <w:lvl w:ilvl="0" w:tplc="2312D3E8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30"/>
  </w:num>
  <w:num w:numId="9">
    <w:abstractNumId w:val="28"/>
  </w:num>
  <w:num w:numId="10">
    <w:abstractNumId w:val="11"/>
  </w:num>
  <w:num w:numId="11">
    <w:abstractNumId w:val="22"/>
  </w:num>
  <w:num w:numId="12">
    <w:abstractNumId w:val="18"/>
  </w:num>
  <w:num w:numId="13">
    <w:abstractNumId w:val="15"/>
  </w:num>
  <w:num w:numId="14">
    <w:abstractNumId w:val="35"/>
  </w:num>
  <w:num w:numId="15">
    <w:abstractNumId w:val="12"/>
  </w:num>
  <w:num w:numId="16">
    <w:abstractNumId w:val="25"/>
  </w:num>
  <w:num w:numId="17">
    <w:abstractNumId w:val="31"/>
  </w:num>
  <w:num w:numId="18">
    <w:abstractNumId w:val="8"/>
  </w:num>
  <w:num w:numId="19">
    <w:abstractNumId w:val="2"/>
  </w:num>
  <w:num w:numId="20">
    <w:abstractNumId w:val="21"/>
  </w:num>
  <w:num w:numId="21">
    <w:abstractNumId w:val="26"/>
  </w:num>
  <w:num w:numId="22">
    <w:abstractNumId w:val="23"/>
  </w:num>
  <w:num w:numId="23">
    <w:abstractNumId w:val="20"/>
  </w:num>
  <w:num w:numId="24">
    <w:abstractNumId w:val="9"/>
  </w:num>
  <w:num w:numId="25">
    <w:abstractNumId w:val="24"/>
  </w:num>
  <w:num w:numId="26">
    <w:abstractNumId w:val="32"/>
  </w:num>
  <w:num w:numId="27">
    <w:abstractNumId w:val="14"/>
  </w:num>
  <w:num w:numId="28">
    <w:abstractNumId w:val="29"/>
  </w:num>
  <w:num w:numId="29">
    <w:abstractNumId w:val="33"/>
  </w:num>
  <w:num w:numId="30">
    <w:abstractNumId w:val="1"/>
  </w:num>
  <w:num w:numId="31">
    <w:abstractNumId w:val="3"/>
  </w:num>
  <w:num w:numId="32">
    <w:abstractNumId w:val="19"/>
  </w:num>
  <w:num w:numId="33">
    <w:abstractNumId w:val="16"/>
  </w:num>
  <w:num w:numId="34">
    <w:abstractNumId w:val="34"/>
  </w:num>
  <w:num w:numId="35">
    <w:abstractNumId w:val="13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7"/>
    <w:rsid w:val="000064D2"/>
    <w:rsid w:val="000203F8"/>
    <w:rsid w:val="00021EC1"/>
    <w:rsid w:val="00026437"/>
    <w:rsid w:val="00041F77"/>
    <w:rsid w:val="00044C43"/>
    <w:rsid w:val="00077FCE"/>
    <w:rsid w:val="00113498"/>
    <w:rsid w:val="00121315"/>
    <w:rsid w:val="00137040"/>
    <w:rsid w:val="00157D91"/>
    <w:rsid w:val="0017341B"/>
    <w:rsid w:val="00173E1B"/>
    <w:rsid w:val="00192F2D"/>
    <w:rsid w:val="001C5E4E"/>
    <w:rsid w:val="001E4B28"/>
    <w:rsid w:val="001E5E94"/>
    <w:rsid w:val="00210B69"/>
    <w:rsid w:val="00212DB7"/>
    <w:rsid w:val="00217A07"/>
    <w:rsid w:val="00244075"/>
    <w:rsid w:val="002468DC"/>
    <w:rsid w:val="0029135B"/>
    <w:rsid w:val="002C75C9"/>
    <w:rsid w:val="002D647A"/>
    <w:rsid w:val="00323CF5"/>
    <w:rsid w:val="00345235"/>
    <w:rsid w:val="00346C39"/>
    <w:rsid w:val="00383211"/>
    <w:rsid w:val="00395F4D"/>
    <w:rsid w:val="003A3529"/>
    <w:rsid w:val="003B4A92"/>
    <w:rsid w:val="003C254E"/>
    <w:rsid w:val="003D7407"/>
    <w:rsid w:val="00427844"/>
    <w:rsid w:val="00446A1C"/>
    <w:rsid w:val="00485D6C"/>
    <w:rsid w:val="00496481"/>
    <w:rsid w:val="004A7C5A"/>
    <w:rsid w:val="004C130F"/>
    <w:rsid w:val="004E4917"/>
    <w:rsid w:val="00534F60"/>
    <w:rsid w:val="00535857"/>
    <w:rsid w:val="0054410E"/>
    <w:rsid w:val="00547632"/>
    <w:rsid w:val="00560B44"/>
    <w:rsid w:val="005634CA"/>
    <w:rsid w:val="005670A5"/>
    <w:rsid w:val="00596225"/>
    <w:rsid w:val="00596DC0"/>
    <w:rsid w:val="005B239A"/>
    <w:rsid w:val="005B577E"/>
    <w:rsid w:val="005D5544"/>
    <w:rsid w:val="005D61CA"/>
    <w:rsid w:val="005E407E"/>
    <w:rsid w:val="006008C4"/>
    <w:rsid w:val="00650820"/>
    <w:rsid w:val="006661EA"/>
    <w:rsid w:val="0067280C"/>
    <w:rsid w:val="00681DD9"/>
    <w:rsid w:val="0069303C"/>
    <w:rsid w:val="006C564E"/>
    <w:rsid w:val="006D3402"/>
    <w:rsid w:val="00701F4F"/>
    <w:rsid w:val="00742B9F"/>
    <w:rsid w:val="00744B35"/>
    <w:rsid w:val="007734AE"/>
    <w:rsid w:val="007B50E7"/>
    <w:rsid w:val="007C546E"/>
    <w:rsid w:val="007C789D"/>
    <w:rsid w:val="007F1274"/>
    <w:rsid w:val="008564C0"/>
    <w:rsid w:val="00877246"/>
    <w:rsid w:val="008821E6"/>
    <w:rsid w:val="00894BDF"/>
    <w:rsid w:val="00894D80"/>
    <w:rsid w:val="00897832"/>
    <w:rsid w:val="008A0D4C"/>
    <w:rsid w:val="008A33D8"/>
    <w:rsid w:val="008A73C9"/>
    <w:rsid w:val="008B3D2B"/>
    <w:rsid w:val="008B5423"/>
    <w:rsid w:val="008E4382"/>
    <w:rsid w:val="008E7F9B"/>
    <w:rsid w:val="008F5BDD"/>
    <w:rsid w:val="00903D3A"/>
    <w:rsid w:val="00903F6E"/>
    <w:rsid w:val="0098066C"/>
    <w:rsid w:val="00990DE0"/>
    <w:rsid w:val="0099198D"/>
    <w:rsid w:val="00996B58"/>
    <w:rsid w:val="009A4B7D"/>
    <w:rsid w:val="009E1077"/>
    <w:rsid w:val="009E4966"/>
    <w:rsid w:val="009F2D6F"/>
    <w:rsid w:val="00A44388"/>
    <w:rsid w:val="00A53C90"/>
    <w:rsid w:val="00A700B8"/>
    <w:rsid w:val="00A82E91"/>
    <w:rsid w:val="00A9CE7A"/>
    <w:rsid w:val="00AA53F1"/>
    <w:rsid w:val="00AC398A"/>
    <w:rsid w:val="00AD1D2F"/>
    <w:rsid w:val="00AD610E"/>
    <w:rsid w:val="00AE774E"/>
    <w:rsid w:val="00B05F7B"/>
    <w:rsid w:val="00B314AB"/>
    <w:rsid w:val="00B360E5"/>
    <w:rsid w:val="00B402FC"/>
    <w:rsid w:val="00B410A4"/>
    <w:rsid w:val="00B55622"/>
    <w:rsid w:val="00BA16DA"/>
    <w:rsid w:val="00BB5D0E"/>
    <w:rsid w:val="00BE6AA5"/>
    <w:rsid w:val="00C0799F"/>
    <w:rsid w:val="00C07CF4"/>
    <w:rsid w:val="00C4604E"/>
    <w:rsid w:val="00C5305E"/>
    <w:rsid w:val="00C6343F"/>
    <w:rsid w:val="00C73060"/>
    <w:rsid w:val="00C90445"/>
    <w:rsid w:val="00CA6A6C"/>
    <w:rsid w:val="00CC5845"/>
    <w:rsid w:val="00CE2DEE"/>
    <w:rsid w:val="00CE36C5"/>
    <w:rsid w:val="00D507FE"/>
    <w:rsid w:val="00D66444"/>
    <w:rsid w:val="00D83A9E"/>
    <w:rsid w:val="00D90010"/>
    <w:rsid w:val="00D91A64"/>
    <w:rsid w:val="00D97214"/>
    <w:rsid w:val="00DB3662"/>
    <w:rsid w:val="00DD52E9"/>
    <w:rsid w:val="00DE35AE"/>
    <w:rsid w:val="00DF230C"/>
    <w:rsid w:val="00E216C1"/>
    <w:rsid w:val="00E6701A"/>
    <w:rsid w:val="00EA2EAC"/>
    <w:rsid w:val="00EB0C0C"/>
    <w:rsid w:val="00EC6315"/>
    <w:rsid w:val="00EF20A3"/>
    <w:rsid w:val="00EF3905"/>
    <w:rsid w:val="00EF48E8"/>
    <w:rsid w:val="00F11CDD"/>
    <w:rsid w:val="00F167E6"/>
    <w:rsid w:val="00F2654D"/>
    <w:rsid w:val="00F30C23"/>
    <w:rsid w:val="00F739A2"/>
    <w:rsid w:val="00F86D4F"/>
    <w:rsid w:val="00F8741F"/>
    <w:rsid w:val="00F90079"/>
    <w:rsid w:val="00FB357B"/>
    <w:rsid w:val="0109FA82"/>
    <w:rsid w:val="0111F693"/>
    <w:rsid w:val="016CB732"/>
    <w:rsid w:val="01BB4726"/>
    <w:rsid w:val="0203B441"/>
    <w:rsid w:val="027E46ED"/>
    <w:rsid w:val="02E73C33"/>
    <w:rsid w:val="035E3330"/>
    <w:rsid w:val="0396824A"/>
    <w:rsid w:val="04338157"/>
    <w:rsid w:val="04692E43"/>
    <w:rsid w:val="04DA651C"/>
    <w:rsid w:val="051D51A9"/>
    <w:rsid w:val="05D28A3E"/>
    <w:rsid w:val="069D69C5"/>
    <w:rsid w:val="06C741E3"/>
    <w:rsid w:val="072E9395"/>
    <w:rsid w:val="091E6FF1"/>
    <w:rsid w:val="092321BC"/>
    <w:rsid w:val="09427D48"/>
    <w:rsid w:val="095306C2"/>
    <w:rsid w:val="09CDC9EE"/>
    <w:rsid w:val="09FE18B2"/>
    <w:rsid w:val="0B001F0F"/>
    <w:rsid w:val="0B21CCA6"/>
    <w:rsid w:val="0BA6F4D2"/>
    <w:rsid w:val="0BC139F7"/>
    <w:rsid w:val="0BE37550"/>
    <w:rsid w:val="0BEDA4F8"/>
    <w:rsid w:val="0C1EED67"/>
    <w:rsid w:val="0C8AD3F5"/>
    <w:rsid w:val="0D11591C"/>
    <w:rsid w:val="0D684CFE"/>
    <w:rsid w:val="0DA148A6"/>
    <w:rsid w:val="0E455737"/>
    <w:rsid w:val="0E7BCDAF"/>
    <w:rsid w:val="0EA3ED1B"/>
    <w:rsid w:val="0EBD760B"/>
    <w:rsid w:val="0F206A2C"/>
    <w:rsid w:val="0F9B41E4"/>
    <w:rsid w:val="100CB884"/>
    <w:rsid w:val="10110CF8"/>
    <w:rsid w:val="10F99959"/>
    <w:rsid w:val="117EB847"/>
    <w:rsid w:val="11AA33CE"/>
    <w:rsid w:val="11B976EB"/>
    <w:rsid w:val="11E69C65"/>
    <w:rsid w:val="12C1A9BD"/>
    <w:rsid w:val="130330A8"/>
    <w:rsid w:val="13651E81"/>
    <w:rsid w:val="1417F22B"/>
    <w:rsid w:val="14BD760A"/>
    <w:rsid w:val="14D6E148"/>
    <w:rsid w:val="15841CF8"/>
    <w:rsid w:val="159357BC"/>
    <w:rsid w:val="16724C95"/>
    <w:rsid w:val="177E2CCE"/>
    <w:rsid w:val="18782B28"/>
    <w:rsid w:val="18F61AA1"/>
    <w:rsid w:val="194C1282"/>
    <w:rsid w:val="1AFE921F"/>
    <w:rsid w:val="1B018BDC"/>
    <w:rsid w:val="1BAFD208"/>
    <w:rsid w:val="1D13BB0A"/>
    <w:rsid w:val="1D4F5441"/>
    <w:rsid w:val="1DC19F4D"/>
    <w:rsid w:val="1E78F1C5"/>
    <w:rsid w:val="1F27EA0D"/>
    <w:rsid w:val="1F824610"/>
    <w:rsid w:val="1FB30BC8"/>
    <w:rsid w:val="1FC48A3F"/>
    <w:rsid w:val="212D55E6"/>
    <w:rsid w:val="21958769"/>
    <w:rsid w:val="21FA656E"/>
    <w:rsid w:val="22E5BA00"/>
    <w:rsid w:val="2309D3D1"/>
    <w:rsid w:val="23B2E145"/>
    <w:rsid w:val="23D864AF"/>
    <w:rsid w:val="24AEA1FB"/>
    <w:rsid w:val="24FA1D07"/>
    <w:rsid w:val="25863642"/>
    <w:rsid w:val="25A964D3"/>
    <w:rsid w:val="25B7BBE5"/>
    <w:rsid w:val="265BD7C1"/>
    <w:rsid w:val="2699C270"/>
    <w:rsid w:val="269FCD6F"/>
    <w:rsid w:val="2703A7CE"/>
    <w:rsid w:val="27180726"/>
    <w:rsid w:val="275FF4DF"/>
    <w:rsid w:val="27D8D6EC"/>
    <w:rsid w:val="2814F86A"/>
    <w:rsid w:val="287089D9"/>
    <w:rsid w:val="288A7ECC"/>
    <w:rsid w:val="29C2AE27"/>
    <w:rsid w:val="29CD34D2"/>
    <w:rsid w:val="29D929A4"/>
    <w:rsid w:val="2B1AC6A7"/>
    <w:rsid w:val="2B6F42C5"/>
    <w:rsid w:val="2C03C152"/>
    <w:rsid w:val="2C163254"/>
    <w:rsid w:val="2C97C13D"/>
    <w:rsid w:val="2CBA000F"/>
    <w:rsid w:val="2CFD4576"/>
    <w:rsid w:val="2D10A74A"/>
    <w:rsid w:val="2D65DC85"/>
    <w:rsid w:val="2DB7C91E"/>
    <w:rsid w:val="2FAFB614"/>
    <w:rsid w:val="3017F3B7"/>
    <w:rsid w:val="30710F65"/>
    <w:rsid w:val="30741343"/>
    <w:rsid w:val="30ABF9B0"/>
    <w:rsid w:val="316187B9"/>
    <w:rsid w:val="3178E2D1"/>
    <w:rsid w:val="31EC8722"/>
    <w:rsid w:val="3200C736"/>
    <w:rsid w:val="32851257"/>
    <w:rsid w:val="32917AF1"/>
    <w:rsid w:val="3294FA90"/>
    <w:rsid w:val="329B4D4A"/>
    <w:rsid w:val="33FD3F67"/>
    <w:rsid w:val="34F5E568"/>
    <w:rsid w:val="35097E4A"/>
    <w:rsid w:val="36194EC7"/>
    <w:rsid w:val="361DA4C4"/>
    <w:rsid w:val="364C7D0F"/>
    <w:rsid w:val="36944685"/>
    <w:rsid w:val="37907AA2"/>
    <w:rsid w:val="38684B1C"/>
    <w:rsid w:val="38A0B263"/>
    <w:rsid w:val="39110A65"/>
    <w:rsid w:val="39D6A325"/>
    <w:rsid w:val="3AB398BE"/>
    <w:rsid w:val="3B0764F9"/>
    <w:rsid w:val="3B1709AB"/>
    <w:rsid w:val="3B222E4D"/>
    <w:rsid w:val="3B29FF79"/>
    <w:rsid w:val="3BA1229E"/>
    <w:rsid w:val="3C467C91"/>
    <w:rsid w:val="3C4CA58E"/>
    <w:rsid w:val="3CD7C2A1"/>
    <w:rsid w:val="3CFE8642"/>
    <w:rsid w:val="3D268800"/>
    <w:rsid w:val="3DB2FED7"/>
    <w:rsid w:val="3E0566B1"/>
    <w:rsid w:val="3E74C674"/>
    <w:rsid w:val="3EF0C400"/>
    <w:rsid w:val="3F856F3C"/>
    <w:rsid w:val="40A3030D"/>
    <w:rsid w:val="40B487BF"/>
    <w:rsid w:val="41E11D9C"/>
    <w:rsid w:val="422C98AB"/>
    <w:rsid w:val="4297C81C"/>
    <w:rsid w:val="431DACD9"/>
    <w:rsid w:val="43DEA273"/>
    <w:rsid w:val="44A40E53"/>
    <w:rsid w:val="44B5F037"/>
    <w:rsid w:val="44B64E76"/>
    <w:rsid w:val="44DB226A"/>
    <w:rsid w:val="44EAA8E6"/>
    <w:rsid w:val="4523A207"/>
    <w:rsid w:val="454181AA"/>
    <w:rsid w:val="4707A597"/>
    <w:rsid w:val="4729CE48"/>
    <w:rsid w:val="4783D05C"/>
    <w:rsid w:val="47847401"/>
    <w:rsid w:val="47BAA49E"/>
    <w:rsid w:val="48284014"/>
    <w:rsid w:val="4873AC14"/>
    <w:rsid w:val="49532734"/>
    <w:rsid w:val="4A044E09"/>
    <w:rsid w:val="4A7DF898"/>
    <w:rsid w:val="4C079EC8"/>
    <w:rsid w:val="4C0D4C75"/>
    <w:rsid w:val="4C18D14C"/>
    <w:rsid w:val="4C83C744"/>
    <w:rsid w:val="4C98351F"/>
    <w:rsid w:val="4CB71B1D"/>
    <w:rsid w:val="4CB896DE"/>
    <w:rsid w:val="4CCD2915"/>
    <w:rsid w:val="4E70CA1F"/>
    <w:rsid w:val="4E9C8B0A"/>
    <w:rsid w:val="4F577F87"/>
    <w:rsid w:val="4F615F40"/>
    <w:rsid w:val="4FBEFB81"/>
    <w:rsid w:val="501B2230"/>
    <w:rsid w:val="50F4F96D"/>
    <w:rsid w:val="518C3012"/>
    <w:rsid w:val="53877372"/>
    <w:rsid w:val="538B5EE9"/>
    <w:rsid w:val="53F6E192"/>
    <w:rsid w:val="541A6447"/>
    <w:rsid w:val="547CED5A"/>
    <w:rsid w:val="54A8E30E"/>
    <w:rsid w:val="552AA277"/>
    <w:rsid w:val="556B5155"/>
    <w:rsid w:val="55A5681E"/>
    <w:rsid w:val="55E37DE6"/>
    <w:rsid w:val="5676A100"/>
    <w:rsid w:val="5679A974"/>
    <w:rsid w:val="568FEFC3"/>
    <w:rsid w:val="56EE8403"/>
    <w:rsid w:val="56FF3C2C"/>
    <w:rsid w:val="572597BB"/>
    <w:rsid w:val="5751FB58"/>
    <w:rsid w:val="57CBFB25"/>
    <w:rsid w:val="57E33308"/>
    <w:rsid w:val="57F27FE5"/>
    <w:rsid w:val="58331974"/>
    <w:rsid w:val="5A3EE857"/>
    <w:rsid w:val="5A4F664C"/>
    <w:rsid w:val="5A85544C"/>
    <w:rsid w:val="5BB55EB2"/>
    <w:rsid w:val="5C05142D"/>
    <w:rsid w:val="5C441872"/>
    <w:rsid w:val="5CAEB4A9"/>
    <w:rsid w:val="5CDE724B"/>
    <w:rsid w:val="5D39FFC1"/>
    <w:rsid w:val="5DC1E569"/>
    <w:rsid w:val="5F9C2351"/>
    <w:rsid w:val="6154F722"/>
    <w:rsid w:val="61842D70"/>
    <w:rsid w:val="621A5B1F"/>
    <w:rsid w:val="62332F04"/>
    <w:rsid w:val="62945FB1"/>
    <w:rsid w:val="6375DED2"/>
    <w:rsid w:val="63CDF12F"/>
    <w:rsid w:val="64501198"/>
    <w:rsid w:val="64EA4671"/>
    <w:rsid w:val="66B42B1D"/>
    <w:rsid w:val="66E1AA9F"/>
    <w:rsid w:val="680A639B"/>
    <w:rsid w:val="68957FE1"/>
    <w:rsid w:val="68B8706A"/>
    <w:rsid w:val="68C75283"/>
    <w:rsid w:val="68D355B9"/>
    <w:rsid w:val="699C0850"/>
    <w:rsid w:val="69FF2450"/>
    <w:rsid w:val="6AB5091E"/>
    <w:rsid w:val="6B67FFDE"/>
    <w:rsid w:val="6D70D5BA"/>
    <w:rsid w:val="6D9D2D7D"/>
    <w:rsid w:val="6EC354F5"/>
    <w:rsid w:val="6F0CFD23"/>
    <w:rsid w:val="6F14781F"/>
    <w:rsid w:val="6F3B4C1C"/>
    <w:rsid w:val="7031E5B1"/>
    <w:rsid w:val="7107A546"/>
    <w:rsid w:val="713A1CCF"/>
    <w:rsid w:val="71797F61"/>
    <w:rsid w:val="718C9239"/>
    <w:rsid w:val="7255D974"/>
    <w:rsid w:val="72CE3D06"/>
    <w:rsid w:val="73B3BE0E"/>
    <w:rsid w:val="73F082BA"/>
    <w:rsid w:val="73FD3C07"/>
    <w:rsid w:val="74911A86"/>
    <w:rsid w:val="75662A90"/>
    <w:rsid w:val="75750A79"/>
    <w:rsid w:val="7614988B"/>
    <w:rsid w:val="76236A14"/>
    <w:rsid w:val="765C3F90"/>
    <w:rsid w:val="778858D3"/>
    <w:rsid w:val="77EB6FB1"/>
    <w:rsid w:val="782CC295"/>
    <w:rsid w:val="78D6150A"/>
    <w:rsid w:val="790D44FC"/>
    <w:rsid w:val="79248826"/>
    <w:rsid w:val="795506AA"/>
    <w:rsid w:val="79A33EAD"/>
    <w:rsid w:val="79A69713"/>
    <w:rsid w:val="79D28170"/>
    <w:rsid w:val="79EDE48A"/>
    <w:rsid w:val="7A266DAF"/>
    <w:rsid w:val="7C0B48E8"/>
    <w:rsid w:val="7C6EE6D6"/>
    <w:rsid w:val="7CD53583"/>
    <w:rsid w:val="7D0852F7"/>
    <w:rsid w:val="7D7C13B5"/>
    <w:rsid w:val="7E04EFBE"/>
    <w:rsid w:val="7ECA4FCD"/>
    <w:rsid w:val="7F063007"/>
    <w:rsid w:val="7F2BE39B"/>
    <w:rsid w:val="7FD6A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DED3"/>
  <w15:chartTrackingRefBased/>
  <w15:docId w15:val="{CF56C0CE-66A6-43C3-B231-61C91C48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7FC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739A2"/>
    <w:pPr>
      <w:keepNext/>
      <w:keepLines/>
      <w:pageBreakBefore/>
      <w:spacing w:before="240" w:after="0"/>
      <w:outlineLvl w:val="0"/>
    </w:pPr>
    <w:rPr>
      <w:rFonts w:eastAsiaTheme="majorEastAsia" w:cstheme="majorBidi"/>
      <w:small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39A2"/>
    <w:pPr>
      <w:keepNext/>
      <w:keepLines/>
      <w:spacing w:before="40" w:after="0"/>
      <w:outlineLvl w:val="1"/>
    </w:pPr>
    <w:rPr>
      <w:rFonts w:eastAsiaTheme="majorEastAsia" w:cstheme="majorBidi"/>
      <w:smallCap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mallCaps/>
      <w:szCs w:val="24"/>
    </w:rPr>
  </w:style>
  <w:style w:type="paragraph" w:styleId="Cmsor5">
    <w:name w:val="heading 5"/>
    <w:basedOn w:val="Norml"/>
    <w:next w:val="Norml"/>
    <w:uiPriority w:val="9"/>
    <w:unhideWhenUsed/>
    <w:qFormat/>
    <w:rsid w:val="56FF3C2C"/>
    <w:pPr>
      <w:keepNext/>
      <w:keepLines/>
      <w:spacing w:before="80" w:after="40"/>
      <w:outlineLvl w:val="4"/>
    </w:pPr>
    <w:rPr>
      <w:rFonts w:eastAsiaTheme="minorEastAsia" w:cstheme="majorEastAsia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44C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4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739A2"/>
    <w:rPr>
      <w:rFonts w:ascii="Times New Roman" w:eastAsiaTheme="majorEastAsia" w:hAnsi="Times New Roman" w:cstheme="majorBidi"/>
      <w:smallCaps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04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4C4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4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4C43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F739A2"/>
    <w:rPr>
      <w:rFonts w:ascii="Times New Roman" w:eastAsiaTheme="majorEastAsia" w:hAnsi="Times New Roman" w:cstheme="majorBidi"/>
      <w:smallCaps/>
      <w:sz w:val="28"/>
      <w:szCs w:val="26"/>
    </w:rPr>
  </w:style>
  <w:style w:type="paragraph" w:styleId="Listaszerbekezds">
    <w:name w:val="List Paragraph"/>
    <w:basedOn w:val="Norml"/>
    <w:uiPriority w:val="34"/>
    <w:qFormat/>
    <w:rsid w:val="00F739A2"/>
    <w:pPr>
      <w:ind w:left="720"/>
      <w:contextualSpacing/>
    </w:pPr>
  </w:style>
  <w:style w:type="numbering" w:customStyle="1" w:styleId="Stlus1">
    <w:name w:val="Stílus1"/>
    <w:uiPriority w:val="99"/>
    <w:rsid w:val="00F739A2"/>
    <w:pPr>
      <w:numPr>
        <w:numId w:val="11"/>
      </w:numPr>
    </w:pPr>
  </w:style>
  <w:style w:type="table" w:styleId="Rcsostblzat">
    <w:name w:val="Table Grid"/>
    <w:basedOn w:val="Normltblzat"/>
    <w:uiPriority w:val="39"/>
    <w:rsid w:val="00A5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8E7F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3Char">
    <w:name w:val="Címsor 3 Char"/>
    <w:basedOn w:val="Bekezdsalapbettpusa"/>
    <w:link w:val="Cmsor3"/>
    <w:uiPriority w:val="9"/>
    <w:rsid w:val="00B402FC"/>
    <w:rPr>
      <w:rFonts w:asciiTheme="majorHAnsi" w:eastAsiaTheme="majorEastAsia" w:hAnsiTheme="majorHAnsi" w:cstheme="majorBidi"/>
      <w:smallCaps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B36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1">
    <w:name w:val="toc 1"/>
    <w:basedOn w:val="Norml"/>
    <w:next w:val="Norml"/>
    <w:uiPriority w:val="39"/>
    <w:unhideWhenUsed/>
    <w:rsid w:val="7CD5358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7CD53583"/>
    <w:rPr>
      <w:color w:val="0563C1"/>
      <w:u w:val="single"/>
    </w:rPr>
  </w:style>
  <w:style w:type="paragraph" w:styleId="TJ2">
    <w:name w:val="toc 2"/>
    <w:basedOn w:val="Norml"/>
    <w:next w:val="Norml"/>
    <w:uiPriority w:val="39"/>
    <w:unhideWhenUsed/>
    <w:rsid w:val="7CD53583"/>
    <w:pPr>
      <w:spacing w:after="100"/>
      <w:ind w:left="220"/>
    </w:pPr>
  </w:style>
  <w:style w:type="paragraph" w:styleId="TJ3">
    <w:name w:val="toc 3"/>
    <w:basedOn w:val="Norml"/>
    <w:next w:val="Norml"/>
    <w:uiPriority w:val="39"/>
    <w:unhideWhenUsed/>
    <w:rsid w:val="7CD53583"/>
    <w:pPr>
      <w:spacing w:after="100"/>
      <w:ind w:left="440"/>
    </w:pPr>
  </w:style>
  <w:style w:type="paragraph" w:styleId="brajegyzk">
    <w:name w:val="table of figures"/>
    <w:basedOn w:val="Norml"/>
    <w:next w:val="Norml"/>
    <w:uiPriority w:val="99"/>
    <w:unhideWhenUsed/>
    <w:rsid w:val="005D5544"/>
    <w:pPr>
      <w:spacing w:after="0"/>
    </w:pPr>
  </w:style>
  <w:style w:type="paragraph" w:styleId="Vgjegyzetszvege">
    <w:name w:val="endnote text"/>
    <w:basedOn w:val="Norml"/>
    <w:uiPriority w:val="99"/>
    <w:semiHidden/>
    <w:unhideWhenUsed/>
    <w:rsid w:val="01BB4726"/>
    <w:pPr>
      <w:spacing w:after="0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17341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17341B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7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C3FD-2BB0-4E9B-BEB6-4009269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6113</Words>
  <Characters>42185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Attila</dc:creator>
  <cp:keywords/>
  <dc:description/>
  <cp:lastModifiedBy>Horváth Péter Ákos</cp:lastModifiedBy>
  <cp:revision>110</cp:revision>
  <dcterms:created xsi:type="dcterms:W3CDTF">2025-04-15T20:57:00Z</dcterms:created>
  <dcterms:modified xsi:type="dcterms:W3CDTF">2025-04-16T10:37:00Z</dcterms:modified>
</cp:coreProperties>
</file>